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7F63884" w:rsidR="006A52D5" w:rsidRPr="0060604F" w:rsidRDefault="006E4562" w:rsidP="00A41BBA">
      <w:pPr>
        <w:suppressAutoHyphens w:val="0"/>
        <w:autoSpaceDN/>
        <w:jc w:val="center"/>
        <w:textAlignment w:val="auto"/>
        <w:rPr>
          <w:rFonts w:ascii="Montserrat" w:eastAsia="Montserrat" w:hAnsi="Montserrat" w:cs="Montserrat"/>
          <w:b/>
          <w:sz w:val="48"/>
          <w:szCs w:val="48"/>
        </w:rPr>
      </w:pPr>
      <w:r>
        <w:rPr>
          <w:rFonts w:ascii="Montserrat" w:eastAsia="Montserrat" w:hAnsi="Montserrat" w:cs="Montserrat"/>
          <w:b/>
          <w:sz w:val="48"/>
          <w:szCs w:val="48"/>
        </w:rPr>
        <w:t>Lunes</w:t>
      </w:r>
    </w:p>
    <w:p w14:paraId="08ACA0F6" w14:textId="1C4FA24C" w:rsidR="001B3804" w:rsidRPr="0060604F" w:rsidRDefault="006E4562" w:rsidP="00A41BBA">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w:t>
      </w:r>
      <w:r w:rsidR="00940B68">
        <w:rPr>
          <w:rFonts w:ascii="Montserrat" w:eastAsia="Montserrat" w:hAnsi="Montserrat" w:cs="Montserrat"/>
          <w:b/>
          <w:sz w:val="56"/>
          <w:szCs w:val="56"/>
        </w:rPr>
        <w:t>0</w:t>
      </w:r>
    </w:p>
    <w:p w14:paraId="61A7C526" w14:textId="7FC63E71" w:rsidR="001B3804" w:rsidRPr="0060604F" w:rsidRDefault="005151F4" w:rsidP="00A41BBA">
      <w:pPr>
        <w:suppressAutoHyphens w:val="0"/>
        <w:autoSpaceDN/>
        <w:jc w:val="center"/>
        <w:textAlignment w:val="auto"/>
        <w:rPr>
          <w:rFonts w:ascii="Montserrat" w:eastAsia="Montserrat" w:hAnsi="Montserrat" w:cs="Montserrat"/>
          <w:b/>
          <w:sz w:val="48"/>
          <w:szCs w:val="48"/>
        </w:rPr>
      </w:pPr>
      <w:r w:rsidRPr="0060604F">
        <w:rPr>
          <w:rFonts w:ascii="Montserrat" w:eastAsia="Montserrat" w:hAnsi="Montserrat" w:cs="Montserrat"/>
          <w:b/>
          <w:sz w:val="48"/>
          <w:szCs w:val="48"/>
        </w:rPr>
        <w:t xml:space="preserve">de </w:t>
      </w:r>
      <w:r w:rsidR="006E4562">
        <w:rPr>
          <w:rFonts w:ascii="Montserrat" w:eastAsia="Montserrat" w:hAnsi="Montserrat" w:cs="Montserrat"/>
          <w:b/>
          <w:sz w:val="48"/>
          <w:szCs w:val="48"/>
        </w:rPr>
        <w:t>j</w:t>
      </w:r>
      <w:r w:rsidR="005F185C">
        <w:rPr>
          <w:rFonts w:ascii="Montserrat" w:eastAsia="Montserrat" w:hAnsi="Montserrat" w:cs="Montserrat"/>
          <w:b/>
          <w:sz w:val="48"/>
          <w:szCs w:val="48"/>
        </w:rPr>
        <w:t>ul</w:t>
      </w:r>
      <w:r w:rsidR="007B2B54" w:rsidRPr="0060604F">
        <w:rPr>
          <w:rFonts w:ascii="Montserrat" w:eastAsia="Montserrat" w:hAnsi="Montserrat" w:cs="Montserrat"/>
          <w:b/>
          <w:sz w:val="48"/>
          <w:szCs w:val="48"/>
        </w:rPr>
        <w:t>io</w:t>
      </w:r>
    </w:p>
    <w:p w14:paraId="6BF8FE35" w14:textId="77777777" w:rsidR="006A52D5" w:rsidRPr="003203C2"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35BFF6D7" w14:textId="6216FD30" w:rsidR="001B3804" w:rsidRPr="0060604F" w:rsidRDefault="00186AD7" w:rsidP="00A41BBA">
      <w:pPr>
        <w:suppressAutoHyphens w:val="0"/>
        <w:autoSpaceDN/>
        <w:jc w:val="center"/>
        <w:textAlignment w:val="auto"/>
        <w:rPr>
          <w:rFonts w:ascii="Montserrat" w:eastAsia="Montserrat" w:hAnsi="Montserrat" w:cs="Montserrat"/>
          <w:b/>
          <w:sz w:val="52"/>
          <w:szCs w:val="52"/>
          <w:lang w:val="es" w:eastAsia="es-MX" w:bidi="ar-SA"/>
        </w:rPr>
      </w:pPr>
      <w:r>
        <w:rPr>
          <w:rFonts w:ascii="Montserrat" w:eastAsia="Montserrat" w:hAnsi="Montserrat" w:cs="Montserrat"/>
          <w:b/>
          <w:sz w:val="52"/>
          <w:szCs w:val="52"/>
        </w:rPr>
        <w:t xml:space="preserve">Tercero </w:t>
      </w:r>
      <w:r w:rsidR="005151F4" w:rsidRPr="0060604F">
        <w:rPr>
          <w:rFonts w:ascii="Montserrat" w:eastAsia="Montserrat" w:hAnsi="Montserrat" w:cs="Montserrat"/>
          <w:b/>
          <w:sz w:val="52"/>
          <w:szCs w:val="52"/>
        </w:rPr>
        <w:t>de Primaria</w:t>
      </w:r>
    </w:p>
    <w:p w14:paraId="206D56C5" w14:textId="207F3962" w:rsidR="001B3804" w:rsidRPr="0060604F" w:rsidRDefault="00186AD7" w:rsidP="00A41BBA">
      <w:pPr>
        <w:suppressAutoHyphens w:val="0"/>
        <w:autoSpaceDN/>
        <w:jc w:val="center"/>
        <w:textAlignment w:val="auto"/>
        <w:rPr>
          <w:rFonts w:ascii="Montserrat" w:eastAsia="Montserrat" w:hAnsi="Montserrat" w:cs="Montserrat"/>
          <w:b/>
          <w:sz w:val="52"/>
          <w:szCs w:val="52"/>
        </w:rPr>
      </w:pPr>
      <w:r>
        <w:rPr>
          <w:rFonts w:ascii="Montserrat" w:eastAsia="Montserrat" w:hAnsi="Montserrat" w:cs="Montserrat"/>
          <w:b/>
          <w:sz w:val="52"/>
          <w:szCs w:val="52"/>
        </w:rPr>
        <w:t>Ciencias Naturales</w:t>
      </w:r>
    </w:p>
    <w:p w14:paraId="24CB2BC6" w14:textId="77777777" w:rsidR="006A52D5" w:rsidRPr="003203C2" w:rsidRDefault="006A52D5" w:rsidP="00A41BBA">
      <w:pPr>
        <w:suppressAutoHyphens w:val="0"/>
        <w:autoSpaceDN/>
        <w:jc w:val="center"/>
        <w:textAlignment w:val="auto"/>
        <w:rPr>
          <w:rFonts w:ascii="Montserrat" w:eastAsia="Montserrat" w:hAnsi="Montserrat" w:cs="Montserrat"/>
          <w:b/>
          <w:sz w:val="40"/>
          <w:szCs w:val="40"/>
          <w:lang w:val="es" w:eastAsia="es-MX" w:bidi="ar-SA"/>
        </w:rPr>
      </w:pPr>
    </w:p>
    <w:p w14:paraId="57523E1C" w14:textId="455E8FC0" w:rsidR="00DC6F48" w:rsidRPr="0060604F" w:rsidRDefault="00676EF2" w:rsidP="00DC6F48">
      <w:pPr>
        <w:suppressAutoHyphens w:val="0"/>
        <w:autoSpaceDN/>
        <w:jc w:val="center"/>
        <w:textAlignment w:val="auto"/>
        <w:rPr>
          <w:rFonts w:ascii="Montserrat" w:eastAsia="Montserrat" w:hAnsi="Montserrat" w:cs="Montserrat"/>
          <w:i/>
          <w:sz w:val="48"/>
          <w:szCs w:val="48"/>
          <w:lang w:val="es" w:eastAsia="es-MX" w:bidi="ar-SA"/>
        </w:rPr>
      </w:pPr>
      <w:r>
        <w:rPr>
          <w:rFonts w:ascii="Montserrat" w:eastAsia="Montserrat" w:hAnsi="Montserrat" w:cs="Montserrat"/>
          <w:i/>
          <w:sz w:val="48"/>
          <w:szCs w:val="48"/>
          <w:lang w:val="es" w:eastAsia="es-MX" w:bidi="ar-SA"/>
        </w:rPr>
        <w:t>¿Qué sigue?</w:t>
      </w:r>
    </w:p>
    <w:p w14:paraId="46CA3D5C" w14:textId="77777777" w:rsidR="00256F9D" w:rsidRDefault="00256F9D" w:rsidP="00AF42CE">
      <w:pPr>
        <w:pStyle w:val="Standard"/>
        <w:spacing w:line="240" w:lineRule="auto"/>
        <w:jc w:val="both"/>
        <w:rPr>
          <w:rFonts w:ascii="Montserrat" w:eastAsia="Montserrat" w:hAnsi="Montserrat" w:cs="Montserrat"/>
          <w:b/>
          <w:i/>
          <w:iCs/>
        </w:rPr>
      </w:pPr>
    </w:p>
    <w:p w14:paraId="4DDD429E" w14:textId="77777777" w:rsidR="00256F9D" w:rsidRDefault="00256F9D" w:rsidP="00AF42CE">
      <w:pPr>
        <w:pStyle w:val="Standard"/>
        <w:spacing w:line="240" w:lineRule="auto"/>
        <w:jc w:val="both"/>
        <w:rPr>
          <w:rFonts w:ascii="Montserrat" w:eastAsia="Montserrat" w:hAnsi="Montserrat" w:cs="Montserrat"/>
          <w:b/>
          <w:i/>
          <w:iCs/>
        </w:rPr>
      </w:pPr>
    </w:p>
    <w:p w14:paraId="15DC654A" w14:textId="2933AB82" w:rsidR="001B3804" w:rsidRDefault="00186AD7" w:rsidP="00AF42CE">
      <w:pPr>
        <w:pStyle w:val="Standard"/>
        <w:spacing w:line="240" w:lineRule="auto"/>
        <w:jc w:val="both"/>
        <w:rPr>
          <w:rFonts w:ascii="Montserrat" w:eastAsia="Montserrat" w:hAnsi="Montserrat" w:cs="Montserrat"/>
          <w:bCs/>
          <w:i/>
          <w:iCs/>
        </w:rPr>
      </w:pPr>
      <w:r>
        <w:rPr>
          <w:rFonts w:ascii="Montserrat" w:eastAsia="Montserrat" w:hAnsi="Montserrat" w:cs="Montserrat"/>
          <w:b/>
          <w:i/>
          <w:iCs/>
        </w:rPr>
        <w:t>Aprendizaje esperado:</w:t>
      </w:r>
      <w:r w:rsidR="006E4562">
        <w:rPr>
          <w:rFonts w:ascii="Montserrat" w:eastAsia="Montserrat" w:hAnsi="Montserrat" w:cs="Montserrat"/>
          <w:bCs/>
          <w:i/>
          <w:iCs/>
        </w:rPr>
        <w:t xml:space="preserve"> e</w:t>
      </w:r>
      <w:r w:rsidR="005F185C">
        <w:rPr>
          <w:rFonts w:ascii="Montserrat" w:eastAsia="Montserrat" w:hAnsi="Montserrat" w:cs="Montserrat"/>
          <w:bCs/>
          <w:i/>
          <w:iCs/>
        </w:rPr>
        <w:t>xplica la secuencia del día y de la noche y las fases de la Luna considerando los movimientos de la Tierra y la Luna.</w:t>
      </w:r>
    </w:p>
    <w:p w14:paraId="577FB977" w14:textId="065CEAEB" w:rsidR="005F185C" w:rsidRDefault="005F185C" w:rsidP="00AF42CE">
      <w:pPr>
        <w:pStyle w:val="Standard"/>
        <w:spacing w:line="240" w:lineRule="auto"/>
        <w:jc w:val="both"/>
        <w:rPr>
          <w:rFonts w:ascii="Montserrat" w:eastAsia="Montserrat" w:hAnsi="Montserrat" w:cs="Montserrat"/>
          <w:b/>
          <w:i/>
          <w:iCs/>
        </w:rPr>
      </w:pPr>
    </w:p>
    <w:p w14:paraId="36F562FB" w14:textId="54AA13F4" w:rsidR="001B3804" w:rsidRPr="0060604F" w:rsidRDefault="005151F4" w:rsidP="00AF42CE">
      <w:pPr>
        <w:pStyle w:val="Standard"/>
        <w:spacing w:line="240" w:lineRule="auto"/>
        <w:jc w:val="both"/>
        <w:rPr>
          <w:rFonts w:ascii="Montserrat" w:hAnsi="Montserrat"/>
          <w:bCs/>
          <w:i/>
          <w:iCs/>
        </w:rPr>
      </w:pPr>
      <w:r w:rsidRPr="0060604F">
        <w:rPr>
          <w:rFonts w:ascii="Montserrat" w:eastAsia="Montserrat" w:hAnsi="Montserrat" w:cs="Montserrat"/>
          <w:b/>
          <w:i/>
          <w:iCs/>
        </w:rPr>
        <w:t xml:space="preserve">Énfasis: </w:t>
      </w:r>
      <w:r w:rsidR="006E4562">
        <w:rPr>
          <w:rFonts w:ascii="Montserrat" w:eastAsia="Montserrat" w:hAnsi="Montserrat" w:cs="Montserrat"/>
          <w:bCs/>
          <w:i/>
          <w:iCs/>
        </w:rPr>
        <w:t>r</w:t>
      </w:r>
      <w:r w:rsidR="00676EF2">
        <w:rPr>
          <w:rFonts w:ascii="Montserrat" w:eastAsia="Montserrat" w:hAnsi="Montserrat" w:cs="Montserrat"/>
          <w:bCs/>
          <w:i/>
          <w:iCs/>
        </w:rPr>
        <w:t>econoce los proyectos actuales para viajar a la Luna nuevamente</w:t>
      </w:r>
      <w:r w:rsidR="002C3981">
        <w:rPr>
          <w:rFonts w:ascii="Montserrat" w:eastAsia="Montserrat" w:hAnsi="Montserrat" w:cs="Montserrat"/>
          <w:bCs/>
          <w:i/>
          <w:iCs/>
        </w:rPr>
        <w:t>.</w:t>
      </w:r>
    </w:p>
    <w:p w14:paraId="7EE31417" w14:textId="2F3394DB" w:rsidR="001B3804" w:rsidRPr="0060604F" w:rsidRDefault="001B3804" w:rsidP="00AF42CE">
      <w:pPr>
        <w:pStyle w:val="Standard"/>
        <w:spacing w:line="240" w:lineRule="auto"/>
        <w:jc w:val="both"/>
        <w:rPr>
          <w:rFonts w:ascii="Montserrat" w:eastAsia="Montserrat" w:hAnsi="Montserrat" w:cs="Montserrat"/>
          <w:bCs/>
        </w:rPr>
      </w:pPr>
    </w:p>
    <w:p w14:paraId="68E26881" w14:textId="77777777" w:rsidR="00140A4F" w:rsidRPr="0060604F" w:rsidRDefault="00140A4F" w:rsidP="00AF42CE">
      <w:pPr>
        <w:pStyle w:val="Standard"/>
        <w:spacing w:line="240" w:lineRule="auto"/>
        <w:jc w:val="both"/>
        <w:rPr>
          <w:rFonts w:ascii="Montserrat" w:eastAsia="Montserrat" w:hAnsi="Montserrat" w:cs="Montserrat"/>
        </w:rPr>
      </w:pPr>
    </w:p>
    <w:p w14:paraId="6886BF8C" w14:textId="77777777" w:rsidR="001B3804" w:rsidRPr="0060604F" w:rsidRDefault="005151F4" w:rsidP="00AF42CE">
      <w:pPr>
        <w:pStyle w:val="Standard"/>
        <w:spacing w:line="240" w:lineRule="auto"/>
        <w:jc w:val="both"/>
        <w:rPr>
          <w:rFonts w:ascii="Montserrat" w:hAnsi="Montserrat"/>
        </w:rPr>
      </w:pPr>
      <w:r w:rsidRPr="0060604F">
        <w:rPr>
          <w:rFonts w:ascii="Montserrat" w:eastAsia="Montserrat" w:hAnsi="Montserrat" w:cs="Montserrat"/>
          <w:b/>
          <w:sz w:val="28"/>
          <w:szCs w:val="28"/>
        </w:rPr>
        <w:t>¿Qué vamos a aprender?</w:t>
      </w:r>
    </w:p>
    <w:p w14:paraId="179B41DB" w14:textId="7AF030E0" w:rsidR="00874C01" w:rsidRDefault="00874C01" w:rsidP="00086F78">
      <w:pPr>
        <w:jc w:val="both"/>
        <w:rPr>
          <w:rFonts w:ascii="Montserrat" w:eastAsia="Montserrat" w:hAnsi="Montserrat" w:cs="Montserrat"/>
        </w:rPr>
      </w:pPr>
    </w:p>
    <w:p w14:paraId="6B900DDD" w14:textId="5DC11205" w:rsidR="003203C2" w:rsidRDefault="003203C2" w:rsidP="00086F78">
      <w:pPr>
        <w:jc w:val="both"/>
        <w:rPr>
          <w:rFonts w:ascii="Montserrat" w:eastAsia="Montserrat" w:hAnsi="Montserrat" w:cs="Montserrat"/>
        </w:rPr>
      </w:pPr>
      <w:r>
        <w:rPr>
          <w:rFonts w:ascii="Montserrat" w:eastAsia="Montserrat" w:hAnsi="Montserrat" w:cs="Montserrat"/>
        </w:rPr>
        <w:t>Explicaras la secuencia del día y de la noche y las fases de la Luna considerando los movimientos de la Tierra y la Luna.</w:t>
      </w:r>
    </w:p>
    <w:p w14:paraId="52DD1FAF" w14:textId="15D62544" w:rsidR="003203C2" w:rsidRDefault="003203C2" w:rsidP="00086F78">
      <w:pPr>
        <w:jc w:val="both"/>
        <w:rPr>
          <w:rFonts w:ascii="Montserrat" w:eastAsia="Montserrat" w:hAnsi="Montserrat" w:cs="Montserrat"/>
        </w:rPr>
      </w:pPr>
    </w:p>
    <w:p w14:paraId="53605DCB" w14:textId="77777777" w:rsidR="003203C2" w:rsidRDefault="003203C2" w:rsidP="00086F78">
      <w:pPr>
        <w:jc w:val="both"/>
        <w:rPr>
          <w:rFonts w:ascii="Montserrat" w:eastAsia="Montserrat" w:hAnsi="Montserrat" w:cs="Montserrat"/>
        </w:rPr>
      </w:pPr>
    </w:p>
    <w:p w14:paraId="5B603B77" w14:textId="77777777" w:rsidR="003203C2" w:rsidRDefault="003203C2" w:rsidP="003203C2">
      <w:pPr>
        <w:pStyle w:val="Standard"/>
        <w:spacing w:line="240" w:lineRule="auto"/>
        <w:jc w:val="both"/>
        <w:rPr>
          <w:rFonts w:ascii="Montserrat" w:eastAsia="Montserrat" w:hAnsi="Montserrat" w:cs="Montserrat"/>
          <w:b/>
          <w:sz w:val="28"/>
          <w:szCs w:val="28"/>
        </w:rPr>
      </w:pPr>
      <w:r w:rsidRPr="0060604F">
        <w:rPr>
          <w:rFonts w:ascii="Montserrat" w:eastAsia="Montserrat" w:hAnsi="Montserrat" w:cs="Montserrat"/>
          <w:b/>
          <w:sz w:val="28"/>
          <w:szCs w:val="28"/>
        </w:rPr>
        <w:t>¿Qué hacemos?</w:t>
      </w:r>
    </w:p>
    <w:p w14:paraId="519AC417" w14:textId="77777777" w:rsidR="003203C2" w:rsidRPr="00086F78" w:rsidRDefault="003203C2" w:rsidP="00086F78">
      <w:pPr>
        <w:jc w:val="both"/>
        <w:rPr>
          <w:rFonts w:ascii="Montserrat" w:eastAsia="Montserrat" w:hAnsi="Montserrat" w:cs="Montserrat"/>
        </w:rPr>
      </w:pPr>
    </w:p>
    <w:p w14:paraId="4E697B36" w14:textId="11CCDCD2" w:rsidR="00086F78" w:rsidRPr="00086F78" w:rsidRDefault="00086F78" w:rsidP="00086F78">
      <w:pPr>
        <w:jc w:val="both"/>
        <w:rPr>
          <w:rFonts w:ascii="Montserrat" w:eastAsia="Montserrat" w:hAnsi="Montserrat" w:cs="Montserrat"/>
        </w:rPr>
      </w:pPr>
      <w:r>
        <w:rPr>
          <w:rFonts w:ascii="Montserrat" w:eastAsia="Montserrat" w:hAnsi="Montserrat" w:cs="Montserrat"/>
        </w:rPr>
        <w:t>¿Estás</w:t>
      </w:r>
      <w:r w:rsidRPr="00086F78">
        <w:rPr>
          <w:rFonts w:ascii="Montserrat" w:eastAsia="Montserrat" w:hAnsi="Montserrat" w:cs="Montserrat"/>
        </w:rPr>
        <w:t xml:space="preserve"> emocionado</w:t>
      </w:r>
      <w:r>
        <w:rPr>
          <w:rFonts w:ascii="Montserrat" w:eastAsia="Montserrat" w:hAnsi="Montserrat" w:cs="Montserrat"/>
        </w:rPr>
        <w:t xml:space="preserve"> o emocionada</w:t>
      </w:r>
      <w:r w:rsidRPr="00086F78">
        <w:rPr>
          <w:rFonts w:ascii="Montserrat" w:eastAsia="Montserrat" w:hAnsi="Montserrat" w:cs="Montserrat"/>
        </w:rPr>
        <w:t>? ¡Mañana es el último día del ciclo esc</w:t>
      </w:r>
      <w:r w:rsidR="003203C2">
        <w:rPr>
          <w:rFonts w:ascii="Montserrat" w:eastAsia="Montserrat" w:hAnsi="Montserrat" w:cs="Montserrat"/>
        </w:rPr>
        <w:t>olar! y ¡H</w:t>
      </w:r>
      <w:r>
        <w:rPr>
          <w:rFonts w:ascii="Montserrat" w:eastAsia="Montserrat" w:hAnsi="Montserrat" w:cs="Montserrat"/>
        </w:rPr>
        <w:t xml:space="preserve">oy es la última sesión </w:t>
      </w:r>
      <w:r w:rsidRPr="00086F78">
        <w:rPr>
          <w:rFonts w:ascii="Montserrat" w:eastAsia="Montserrat" w:hAnsi="Montserrat" w:cs="Montserrat"/>
        </w:rPr>
        <w:t>de Ciencias Naturales!</w:t>
      </w:r>
    </w:p>
    <w:p w14:paraId="3FA8AA59" w14:textId="77777777" w:rsidR="00086F78" w:rsidRPr="00086F78" w:rsidRDefault="00086F78" w:rsidP="00086F78">
      <w:pPr>
        <w:jc w:val="both"/>
        <w:rPr>
          <w:rFonts w:ascii="Montserrat" w:eastAsia="Montserrat" w:hAnsi="Montserrat" w:cs="Montserrat"/>
        </w:rPr>
      </w:pPr>
    </w:p>
    <w:p w14:paraId="449BE91B" w14:textId="03DE0CBC" w:rsidR="00086F78" w:rsidRPr="00086F78" w:rsidRDefault="00086F78" w:rsidP="00086F78">
      <w:pPr>
        <w:jc w:val="both"/>
        <w:rPr>
          <w:rFonts w:ascii="Montserrat" w:eastAsia="Montserrat" w:hAnsi="Montserrat" w:cs="Montserrat"/>
        </w:rPr>
      </w:pPr>
      <w:r w:rsidRPr="00086F78">
        <w:rPr>
          <w:rFonts w:ascii="Montserrat" w:eastAsia="Montserrat" w:hAnsi="Montserrat" w:cs="Montserrat"/>
        </w:rPr>
        <w:t>Ha sido un año difícil para todos</w:t>
      </w:r>
      <w:r>
        <w:rPr>
          <w:rFonts w:ascii="Montserrat" w:eastAsia="Montserrat" w:hAnsi="Montserrat" w:cs="Montserrat"/>
        </w:rPr>
        <w:t xml:space="preserve">, pero espero que tus sesiones te hayan </w:t>
      </w:r>
      <w:r w:rsidRPr="00086F78">
        <w:rPr>
          <w:rFonts w:ascii="Montserrat" w:eastAsia="Montserrat" w:hAnsi="Montserrat" w:cs="Montserrat"/>
        </w:rPr>
        <w:t>acompañado día tras día.</w:t>
      </w:r>
    </w:p>
    <w:p w14:paraId="2C4A834E" w14:textId="77777777" w:rsidR="00086F78" w:rsidRPr="00086F78" w:rsidRDefault="00086F78" w:rsidP="00086F78">
      <w:pPr>
        <w:jc w:val="both"/>
        <w:rPr>
          <w:rFonts w:ascii="Montserrat" w:eastAsia="Montserrat" w:hAnsi="Montserrat" w:cs="Montserrat"/>
        </w:rPr>
      </w:pPr>
    </w:p>
    <w:p w14:paraId="419C20A7" w14:textId="48A90B93" w:rsidR="00086F78" w:rsidRPr="00086F78" w:rsidRDefault="00086F78" w:rsidP="00086F78">
      <w:pPr>
        <w:jc w:val="both"/>
        <w:rPr>
          <w:rFonts w:ascii="Montserrat" w:eastAsia="Montserrat" w:hAnsi="Montserrat" w:cs="Montserrat"/>
        </w:rPr>
      </w:pPr>
      <w:r>
        <w:rPr>
          <w:rFonts w:ascii="Montserrat" w:eastAsia="Montserrat" w:hAnsi="Montserrat" w:cs="Montserrat"/>
        </w:rPr>
        <w:t>Ayer se platicó</w:t>
      </w:r>
      <w:r w:rsidRPr="00086F78">
        <w:rPr>
          <w:rFonts w:ascii="Montserrat" w:eastAsia="Montserrat" w:hAnsi="Montserrat" w:cs="Montserrat"/>
        </w:rPr>
        <w:t xml:space="preserve"> sobre la carrera espacia</w:t>
      </w:r>
      <w:r w:rsidR="003203C2">
        <w:rPr>
          <w:rFonts w:ascii="Montserrat" w:eastAsia="Montserrat" w:hAnsi="Montserrat" w:cs="Montserrat"/>
        </w:rPr>
        <w:t>l para llegar a la Luna, pero ¿Q</w:t>
      </w:r>
      <w:r w:rsidRPr="00086F78">
        <w:rPr>
          <w:rFonts w:ascii="Montserrat" w:eastAsia="Montserrat" w:hAnsi="Montserrat" w:cs="Montserrat"/>
        </w:rPr>
        <w:t>ué sigue par</w:t>
      </w:r>
      <w:r w:rsidR="00FD5384">
        <w:rPr>
          <w:rFonts w:ascii="Montserrat" w:eastAsia="Montserrat" w:hAnsi="Montserrat" w:cs="Montserrat"/>
        </w:rPr>
        <w:t>a la humanidad? ¿Qué más se puede</w:t>
      </w:r>
      <w:r w:rsidRPr="00086F78">
        <w:rPr>
          <w:rFonts w:ascii="Montserrat" w:eastAsia="Montserrat" w:hAnsi="Montserrat" w:cs="Montserrat"/>
        </w:rPr>
        <w:t xml:space="preserve"> aprender de la Luna y el universo?</w:t>
      </w:r>
    </w:p>
    <w:p w14:paraId="1D9D6DED" w14:textId="77777777" w:rsidR="00086F78" w:rsidRPr="00086F78" w:rsidRDefault="00086F78" w:rsidP="00086F78">
      <w:pPr>
        <w:jc w:val="both"/>
        <w:rPr>
          <w:rFonts w:ascii="Montserrat" w:eastAsia="Montserrat" w:hAnsi="Montserrat" w:cs="Montserrat"/>
        </w:rPr>
      </w:pPr>
    </w:p>
    <w:p w14:paraId="47DE9BDA" w14:textId="16C48CBD" w:rsidR="00086F78" w:rsidRPr="00086F78" w:rsidRDefault="00086F78" w:rsidP="00086F78">
      <w:pPr>
        <w:jc w:val="both"/>
        <w:rPr>
          <w:rFonts w:ascii="Montserrat" w:eastAsia="Montserrat" w:hAnsi="Montserrat" w:cs="Montserrat"/>
        </w:rPr>
      </w:pPr>
      <w:r>
        <w:rPr>
          <w:rFonts w:ascii="Montserrat" w:eastAsia="Montserrat" w:hAnsi="Montserrat" w:cs="Montserrat"/>
        </w:rPr>
        <w:t>Se sabe que</w:t>
      </w:r>
      <w:r w:rsidRPr="00086F78">
        <w:rPr>
          <w:rFonts w:ascii="Montserrat" w:eastAsia="Montserrat" w:hAnsi="Montserrat" w:cs="Montserrat"/>
        </w:rPr>
        <w:t xml:space="preserve"> la humanidad ha cont</w:t>
      </w:r>
      <w:r w:rsidR="003203C2">
        <w:rPr>
          <w:rFonts w:ascii="Montserrat" w:eastAsia="Montserrat" w:hAnsi="Montserrat" w:cs="Montserrat"/>
        </w:rPr>
        <w:t>inuado explorando el universo, p</w:t>
      </w:r>
      <w:r w:rsidRPr="00086F78">
        <w:rPr>
          <w:rFonts w:ascii="Montserrat" w:eastAsia="Montserrat" w:hAnsi="Montserrat" w:cs="Montserrat"/>
        </w:rPr>
        <w:t>ero</w:t>
      </w:r>
      <w:r>
        <w:rPr>
          <w:rFonts w:ascii="Montserrat" w:eastAsia="Montserrat" w:hAnsi="Montserrat" w:cs="Montserrat"/>
        </w:rPr>
        <w:t xml:space="preserve"> de diferentes maneras.</w:t>
      </w:r>
      <w:r w:rsidRPr="00086F78">
        <w:rPr>
          <w:rFonts w:ascii="Montserrat" w:eastAsia="Montserrat" w:hAnsi="Montserrat" w:cs="Montserrat"/>
        </w:rPr>
        <w:t xml:space="preserve"> ¿Por qué piensas que es importante que el ser humano siga explorando el universo a través de los viajes?</w:t>
      </w:r>
    </w:p>
    <w:p w14:paraId="420DE352" w14:textId="77777777" w:rsidR="00086F78" w:rsidRPr="00086F78" w:rsidRDefault="00086F78" w:rsidP="00086F78">
      <w:pPr>
        <w:jc w:val="both"/>
        <w:rPr>
          <w:rFonts w:ascii="Montserrat" w:eastAsia="Montserrat" w:hAnsi="Montserrat" w:cs="Montserrat"/>
        </w:rPr>
      </w:pPr>
    </w:p>
    <w:p w14:paraId="3E545124" w14:textId="26C35238" w:rsidR="00086F78" w:rsidRDefault="00086F78" w:rsidP="00086F78">
      <w:pPr>
        <w:jc w:val="both"/>
        <w:rPr>
          <w:rFonts w:ascii="Montserrat" w:eastAsia="Montserrat" w:hAnsi="Montserrat" w:cs="Montserrat"/>
        </w:rPr>
      </w:pPr>
      <w:r>
        <w:rPr>
          <w:rFonts w:ascii="Montserrat" w:eastAsia="Montserrat" w:hAnsi="Montserrat" w:cs="Montserrat"/>
        </w:rPr>
        <w:t xml:space="preserve">Conoce </w:t>
      </w:r>
      <w:r w:rsidRPr="00086F78">
        <w:rPr>
          <w:rFonts w:ascii="Montserrat" w:eastAsia="Montserrat" w:hAnsi="Montserrat" w:cs="Montserrat"/>
        </w:rPr>
        <w:t>algunas de las razones por las que es importante para los seres humanos continuar con la ex</w:t>
      </w:r>
      <w:r w:rsidR="00222EB7">
        <w:rPr>
          <w:rFonts w:ascii="Montserrat" w:eastAsia="Montserrat" w:hAnsi="Montserrat" w:cs="Montserrat"/>
        </w:rPr>
        <w:t>ploración al espacio y a la</w:t>
      </w:r>
      <w:r w:rsidRPr="00086F78">
        <w:rPr>
          <w:rFonts w:ascii="Montserrat" w:eastAsia="Montserrat" w:hAnsi="Montserrat" w:cs="Montserrat"/>
        </w:rPr>
        <w:t xml:space="preserve"> Luna.</w:t>
      </w:r>
    </w:p>
    <w:p w14:paraId="6A9F6FD0" w14:textId="01915BC7" w:rsidR="00086F78" w:rsidRDefault="00086F78" w:rsidP="00086F78">
      <w:pPr>
        <w:jc w:val="both"/>
        <w:rPr>
          <w:rFonts w:ascii="Montserrat" w:eastAsia="Montserrat" w:hAnsi="Montserrat" w:cs="Montserrat"/>
        </w:rPr>
      </w:pPr>
    </w:p>
    <w:p w14:paraId="407A9345" w14:textId="3CCFAE53" w:rsidR="00086F78" w:rsidRPr="00086F78" w:rsidRDefault="00086F78" w:rsidP="00086F78">
      <w:pPr>
        <w:jc w:val="center"/>
        <w:rPr>
          <w:rFonts w:ascii="Montserrat" w:eastAsia="Montserrat" w:hAnsi="Montserrat" w:cs="Montserrat"/>
        </w:rPr>
      </w:pPr>
      <w:r>
        <w:rPr>
          <w:noProof/>
        </w:rPr>
        <w:lastRenderedPageBreak/>
        <w:drawing>
          <wp:inline distT="0" distB="0" distL="0" distR="0" wp14:anchorId="065F84B7" wp14:editId="0F50B8FE">
            <wp:extent cx="1497600" cy="21600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7600" cy="2160000"/>
                    </a:xfrm>
                    <a:prstGeom prst="rect">
                      <a:avLst/>
                    </a:prstGeom>
                  </pic:spPr>
                </pic:pic>
              </a:graphicData>
            </a:graphic>
          </wp:inline>
        </w:drawing>
      </w:r>
    </w:p>
    <w:p w14:paraId="44AA2CA2" w14:textId="482AE856" w:rsidR="00086F78" w:rsidRPr="00086F78" w:rsidRDefault="00086F78" w:rsidP="00086F78">
      <w:pPr>
        <w:jc w:val="both"/>
        <w:rPr>
          <w:rFonts w:ascii="Montserrat" w:eastAsia="Montserrat" w:hAnsi="Montserrat" w:cs="Montserrat"/>
        </w:rPr>
      </w:pPr>
    </w:p>
    <w:p w14:paraId="4F7F2575" w14:textId="1C315A22" w:rsidR="00086F78" w:rsidRPr="00086F78" w:rsidRDefault="00086F78" w:rsidP="00086F78">
      <w:pPr>
        <w:jc w:val="both"/>
        <w:rPr>
          <w:rFonts w:ascii="Montserrat" w:eastAsia="Montserrat" w:hAnsi="Montserrat" w:cs="Montserrat"/>
        </w:rPr>
      </w:pPr>
      <w:r>
        <w:rPr>
          <w:rFonts w:ascii="Montserrat" w:eastAsia="Montserrat" w:hAnsi="Montserrat" w:cs="Montserrat"/>
          <w:i/>
        </w:rPr>
        <w:t>“</w:t>
      </w:r>
      <w:r w:rsidRPr="00086F78">
        <w:rPr>
          <w:rFonts w:ascii="Montserrat" w:eastAsia="Montserrat" w:hAnsi="Montserrat" w:cs="Montserrat"/>
          <w:i/>
        </w:rPr>
        <w:t>Podemos aprender sobre la historia de nuestro planeta y del sistema solar, estudiando a la Luna, sus cráteres y superficie</w:t>
      </w:r>
      <w:r>
        <w:rPr>
          <w:rFonts w:ascii="Montserrat" w:eastAsia="Montserrat" w:hAnsi="Montserrat" w:cs="Montserrat"/>
          <w:i/>
        </w:rPr>
        <w:t>.</w:t>
      </w:r>
    </w:p>
    <w:p w14:paraId="5BCCD4D7" w14:textId="77777777" w:rsidR="00086F78" w:rsidRPr="00086F78" w:rsidRDefault="00086F78" w:rsidP="00086F78">
      <w:pPr>
        <w:jc w:val="both"/>
        <w:rPr>
          <w:rFonts w:ascii="Montserrat" w:eastAsia="Montserrat" w:hAnsi="Montserrat" w:cs="Montserrat"/>
        </w:rPr>
      </w:pPr>
    </w:p>
    <w:p w14:paraId="5C0E260D" w14:textId="7ABD621B" w:rsidR="00086F78" w:rsidRPr="00086F78" w:rsidRDefault="00086F78" w:rsidP="00086F78">
      <w:pPr>
        <w:jc w:val="both"/>
        <w:rPr>
          <w:rFonts w:ascii="Montserrat" w:eastAsia="Montserrat" w:hAnsi="Montserrat" w:cs="Montserrat"/>
          <w:i/>
        </w:rPr>
      </w:pPr>
      <w:r w:rsidRPr="00086F78">
        <w:rPr>
          <w:rFonts w:ascii="Montserrat" w:eastAsia="Montserrat" w:hAnsi="Montserrat" w:cs="Montserrat"/>
          <w:i/>
        </w:rPr>
        <w:t>La exploración nos dará pistas acerca del origen y estructura de la Luna y los planetas”.</w:t>
      </w:r>
    </w:p>
    <w:p w14:paraId="25D6BAC8" w14:textId="77777777" w:rsidR="00086F78" w:rsidRPr="00086F78" w:rsidRDefault="00086F78" w:rsidP="00086F78">
      <w:pPr>
        <w:jc w:val="both"/>
        <w:rPr>
          <w:rFonts w:ascii="Montserrat" w:eastAsia="Montserrat" w:hAnsi="Montserrat" w:cs="Montserrat"/>
        </w:rPr>
      </w:pPr>
    </w:p>
    <w:p w14:paraId="050085D3" w14:textId="1A8B7B5A" w:rsidR="00B91DBE" w:rsidRDefault="00B91DBE" w:rsidP="00B91DBE">
      <w:pPr>
        <w:jc w:val="center"/>
        <w:rPr>
          <w:rFonts w:ascii="Montserrat" w:eastAsia="Montserrat" w:hAnsi="Montserrat" w:cs="Montserrat"/>
        </w:rPr>
      </w:pPr>
      <w:r>
        <w:rPr>
          <w:noProof/>
        </w:rPr>
        <w:drawing>
          <wp:inline distT="0" distB="0" distL="0" distR="0" wp14:anchorId="7407D8CD" wp14:editId="7D5B015C">
            <wp:extent cx="15084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8400" cy="2160000"/>
                    </a:xfrm>
                    <a:prstGeom prst="rect">
                      <a:avLst/>
                    </a:prstGeom>
                  </pic:spPr>
                </pic:pic>
              </a:graphicData>
            </a:graphic>
          </wp:inline>
        </w:drawing>
      </w:r>
    </w:p>
    <w:p w14:paraId="17B7A8C2" w14:textId="77777777" w:rsidR="00B91DBE" w:rsidRDefault="00B91DBE" w:rsidP="00086F78">
      <w:pPr>
        <w:jc w:val="both"/>
        <w:rPr>
          <w:rFonts w:ascii="Montserrat" w:eastAsia="Montserrat" w:hAnsi="Montserrat" w:cs="Montserrat"/>
        </w:rPr>
      </w:pPr>
    </w:p>
    <w:p w14:paraId="6AFD779A" w14:textId="73B7CE1D" w:rsidR="00086F78" w:rsidRPr="00B91DBE" w:rsidRDefault="00B91DBE" w:rsidP="0AF7B4E8">
      <w:pPr>
        <w:jc w:val="both"/>
        <w:rPr>
          <w:rFonts w:ascii="Montserrat" w:eastAsia="Montserrat" w:hAnsi="Montserrat" w:cs="Montserrat"/>
          <w:i/>
          <w:iCs/>
        </w:rPr>
      </w:pPr>
      <w:r w:rsidRPr="0AF7B4E8">
        <w:rPr>
          <w:rFonts w:ascii="Montserrat" w:eastAsia="Montserrat" w:hAnsi="Montserrat" w:cs="Montserrat"/>
          <w:i/>
          <w:iCs/>
        </w:rPr>
        <w:t>“</w:t>
      </w:r>
      <w:r w:rsidR="00086F78" w:rsidRPr="0AF7B4E8">
        <w:rPr>
          <w:rFonts w:ascii="Montserrat" w:eastAsia="Montserrat" w:hAnsi="Montserrat" w:cs="Montserrat"/>
          <w:i/>
          <w:iCs/>
        </w:rPr>
        <w:t xml:space="preserve">Grandes civilizaciones antiguas y </w:t>
      </w:r>
      <w:r w:rsidR="7319C02A" w:rsidRPr="0AF7B4E8">
        <w:rPr>
          <w:rFonts w:ascii="Montserrat" w:eastAsia="Montserrat" w:hAnsi="Montserrat" w:cs="Montserrat"/>
          <w:i/>
          <w:iCs/>
        </w:rPr>
        <w:t>modernas</w:t>
      </w:r>
      <w:r w:rsidR="00086F78" w:rsidRPr="0AF7B4E8">
        <w:rPr>
          <w:rFonts w:ascii="Montserrat" w:eastAsia="Montserrat" w:hAnsi="Montserrat" w:cs="Montserrat"/>
          <w:i/>
          <w:iCs/>
        </w:rPr>
        <w:t xml:space="preserve"> se atrevieron a ir más allá de sus fronteras, a los seres humanos de hoy, nos toca explora</w:t>
      </w:r>
      <w:r w:rsidR="003203C2" w:rsidRPr="0AF7B4E8">
        <w:rPr>
          <w:rFonts w:ascii="Montserrat" w:eastAsia="Montserrat" w:hAnsi="Montserrat" w:cs="Montserrat"/>
          <w:i/>
          <w:iCs/>
        </w:rPr>
        <w:t xml:space="preserve">r más allá de nuestra atmósfera </w:t>
      </w:r>
      <w:r w:rsidR="00086F78" w:rsidRPr="0AF7B4E8">
        <w:rPr>
          <w:rFonts w:ascii="Montserrat" w:eastAsia="Montserrat" w:hAnsi="Montserrat" w:cs="Montserrat"/>
          <w:i/>
          <w:iCs/>
        </w:rPr>
        <w:t>tal vez los seres humanos del mañana logren ir más allá de nuestro sistema solar</w:t>
      </w:r>
      <w:r w:rsidRPr="0AF7B4E8">
        <w:rPr>
          <w:rFonts w:ascii="Montserrat" w:eastAsia="Montserrat" w:hAnsi="Montserrat" w:cs="Montserrat"/>
          <w:i/>
          <w:iCs/>
        </w:rPr>
        <w:t>”</w:t>
      </w:r>
      <w:r w:rsidR="00086F78" w:rsidRPr="0AF7B4E8">
        <w:rPr>
          <w:rFonts w:ascii="Montserrat" w:eastAsia="Montserrat" w:hAnsi="Montserrat" w:cs="Montserrat"/>
          <w:i/>
          <w:iCs/>
        </w:rPr>
        <w:t>.</w:t>
      </w:r>
    </w:p>
    <w:p w14:paraId="18E22EEE" w14:textId="77777777" w:rsidR="00086F78" w:rsidRPr="00086F78" w:rsidRDefault="00086F78" w:rsidP="00086F78">
      <w:pPr>
        <w:jc w:val="both"/>
        <w:rPr>
          <w:rFonts w:ascii="Montserrat" w:eastAsia="Montserrat" w:hAnsi="Montserrat" w:cs="Montserrat"/>
        </w:rPr>
      </w:pPr>
    </w:p>
    <w:p w14:paraId="382F2E2A" w14:textId="3A2F36D1" w:rsidR="00086F78" w:rsidRPr="00086F78" w:rsidRDefault="00455AA7" w:rsidP="00455AA7">
      <w:pPr>
        <w:jc w:val="center"/>
        <w:rPr>
          <w:rFonts w:ascii="Montserrat" w:eastAsia="Montserrat" w:hAnsi="Montserrat" w:cs="Montserrat"/>
        </w:rPr>
      </w:pPr>
      <w:r>
        <w:rPr>
          <w:noProof/>
        </w:rPr>
        <w:drawing>
          <wp:inline distT="0" distB="0" distL="0" distR="0" wp14:anchorId="4056CBDD" wp14:editId="34035B41">
            <wp:extent cx="1522800" cy="21600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800" cy="2160000"/>
                    </a:xfrm>
                    <a:prstGeom prst="rect">
                      <a:avLst/>
                    </a:prstGeom>
                  </pic:spPr>
                </pic:pic>
              </a:graphicData>
            </a:graphic>
          </wp:inline>
        </w:drawing>
      </w:r>
    </w:p>
    <w:p w14:paraId="08D82A0C" w14:textId="2A2D0AFA" w:rsidR="00086F78" w:rsidRPr="00455AA7" w:rsidRDefault="00455AA7" w:rsidP="00086F78">
      <w:pPr>
        <w:jc w:val="both"/>
        <w:rPr>
          <w:rFonts w:ascii="Montserrat" w:eastAsia="Montserrat" w:hAnsi="Montserrat" w:cs="Montserrat"/>
          <w:i/>
        </w:rPr>
      </w:pPr>
      <w:r w:rsidRPr="00455AA7">
        <w:rPr>
          <w:rFonts w:ascii="Montserrat" w:eastAsia="Montserrat" w:hAnsi="Montserrat" w:cs="Montserrat"/>
          <w:i/>
        </w:rPr>
        <w:lastRenderedPageBreak/>
        <w:t>“</w:t>
      </w:r>
      <w:r w:rsidR="00086F78" w:rsidRPr="00455AA7">
        <w:rPr>
          <w:rFonts w:ascii="Montserrat" w:eastAsia="Montserrat" w:hAnsi="Montserrat" w:cs="Montserrat"/>
          <w:i/>
        </w:rPr>
        <w:t>La exploración a la Luna nos da la oportunidad de probar nuevas tecnologías, experimentar la vida en superficies extraterrestres y aprender a utilizar los recursos encontrados en el espacio. Todo esto encaminado a la preparación de futuras misiones a Marte y más allá</w:t>
      </w:r>
      <w:r w:rsidRPr="00455AA7">
        <w:rPr>
          <w:rFonts w:ascii="Montserrat" w:eastAsia="Montserrat" w:hAnsi="Montserrat" w:cs="Montserrat"/>
          <w:i/>
        </w:rPr>
        <w:t>”</w:t>
      </w:r>
      <w:r w:rsidR="00086F78" w:rsidRPr="00455AA7">
        <w:rPr>
          <w:rFonts w:ascii="Montserrat" w:eastAsia="Montserrat" w:hAnsi="Montserrat" w:cs="Montserrat"/>
          <w:i/>
        </w:rPr>
        <w:t>.</w:t>
      </w:r>
    </w:p>
    <w:p w14:paraId="67D1C641" w14:textId="1D0AE074" w:rsidR="00086F78" w:rsidRDefault="00086F78" w:rsidP="00086F78">
      <w:pPr>
        <w:jc w:val="both"/>
        <w:rPr>
          <w:rFonts w:ascii="Montserrat" w:eastAsia="Montserrat" w:hAnsi="Montserrat" w:cs="Montserrat"/>
        </w:rPr>
      </w:pPr>
    </w:p>
    <w:p w14:paraId="45518E7E" w14:textId="73030440" w:rsidR="00455AA7" w:rsidRDefault="00455AA7" w:rsidP="00455AA7">
      <w:pPr>
        <w:jc w:val="center"/>
        <w:rPr>
          <w:rFonts w:ascii="Montserrat" w:eastAsia="Montserrat" w:hAnsi="Montserrat" w:cs="Montserrat"/>
        </w:rPr>
      </w:pPr>
      <w:r>
        <w:rPr>
          <w:noProof/>
        </w:rPr>
        <w:drawing>
          <wp:inline distT="0" distB="0" distL="0" distR="0" wp14:anchorId="55C70B9A" wp14:editId="3D634642">
            <wp:extent cx="1522800" cy="216000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800" cy="2160000"/>
                    </a:xfrm>
                    <a:prstGeom prst="rect">
                      <a:avLst/>
                    </a:prstGeom>
                  </pic:spPr>
                </pic:pic>
              </a:graphicData>
            </a:graphic>
          </wp:inline>
        </w:drawing>
      </w:r>
    </w:p>
    <w:p w14:paraId="6C852372" w14:textId="597E1F29" w:rsidR="00086F78" w:rsidRPr="00086F78" w:rsidRDefault="00086F78" w:rsidP="00086F78">
      <w:pPr>
        <w:jc w:val="both"/>
        <w:rPr>
          <w:rFonts w:ascii="Montserrat" w:eastAsia="Montserrat" w:hAnsi="Montserrat" w:cs="Montserrat"/>
        </w:rPr>
      </w:pPr>
    </w:p>
    <w:p w14:paraId="4AADB0BE" w14:textId="676529C9" w:rsidR="00086F78" w:rsidRPr="00455AA7" w:rsidRDefault="00455AA7" w:rsidP="00086F78">
      <w:pPr>
        <w:jc w:val="both"/>
        <w:rPr>
          <w:rFonts w:ascii="Montserrat" w:eastAsia="Montserrat" w:hAnsi="Montserrat" w:cs="Montserrat"/>
          <w:i/>
        </w:rPr>
      </w:pPr>
      <w:r w:rsidRPr="00455AA7">
        <w:rPr>
          <w:rFonts w:ascii="Montserrat" w:eastAsia="Montserrat" w:hAnsi="Montserrat" w:cs="Montserrat"/>
          <w:i/>
        </w:rPr>
        <w:t>“</w:t>
      </w:r>
      <w:r w:rsidR="00086F78" w:rsidRPr="00455AA7">
        <w:rPr>
          <w:rFonts w:ascii="Montserrat" w:eastAsia="Montserrat" w:hAnsi="Montserrat" w:cs="Montserrat"/>
          <w:i/>
        </w:rPr>
        <w:t>La exploración espacial une a las naciones en una aspiración compartida; unir el talento, el conocimiento y los recursos de todos, nos llevará a la Luna nuevamente.</w:t>
      </w:r>
    </w:p>
    <w:p w14:paraId="04624B42" w14:textId="082C4B12" w:rsidR="00086F78" w:rsidRPr="00455AA7" w:rsidRDefault="00086F78" w:rsidP="00086F78">
      <w:pPr>
        <w:jc w:val="both"/>
        <w:rPr>
          <w:rFonts w:ascii="Montserrat" w:eastAsia="Montserrat" w:hAnsi="Montserrat" w:cs="Montserrat"/>
          <w:i/>
        </w:rPr>
      </w:pPr>
      <w:r w:rsidRPr="00455AA7">
        <w:rPr>
          <w:rFonts w:ascii="Montserrat" w:eastAsia="Montserrat" w:hAnsi="Montserrat" w:cs="Montserrat"/>
          <w:i/>
        </w:rPr>
        <w:t>Cuando vemos a un ser humano viajando al espacio, nos olvidamos de la división por países y lo que nos importa es que esa persona representa a la humanidad</w:t>
      </w:r>
      <w:r w:rsidR="00455AA7" w:rsidRPr="00455AA7">
        <w:rPr>
          <w:rFonts w:ascii="Montserrat" w:eastAsia="Montserrat" w:hAnsi="Montserrat" w:cs="Montserrat"/>
          <w:i/>
        </w:rPr>
        <w:t>”</w:t>
      </w:r>
      <w:r w:rsidRPr="00455AA7">
        <w:rPr>
          <w:rFonts w:ascii="Montserrat" w:eastAsia="Montserrat" w:hAnsi="Montserrat" w:cs="Montserrat"/>
          <w:i/>
        </w:rPr>
        <w:t>.</w:t>
      </w:r>
    </w:p>
    <w:p w14:paraId="49EDDB79" w14:textId="77777777" w:rsidR="00086F78" w:rsidRPr="00086F78" w:rsidRDefault="00086F78" w:rsidP="00086F78">
      <w:pPr>
        <w:jc w:val="both"/>
        <w:rPr>
          <w:rFonts w:ascii="Montserrat" w:eastAsia="Montserrat" w:hAnsi="Montserrat" w:cs="Montserrat"/>
        </w:rPr>
      </w:pPr>
    </w:p>
    <w:p w14:paraId="49F852C2" w14:textId="19F86DED" w:rsidR="00455AA7" w:rsidRDefault="00455AA7" w:rsidP="00455AA7">
      <w:pPr>
        <w:jc w:val="center"/>
        <w:rPr>
          <w:rFonts w:ascii="Montserrat" w:eastAsia="Montserrat" w:hAnsi="Montserrat" w:cs="Montserrat"/>
        </w:rPr>
      </w:pPr>
      <w:r>
        <w:rPr>
          <w:noProof/>
        </w:rPr>
        <w:drawing>
          <wp:inline distT="0" distB="0" distL="0" distR="0" wp14:anchorId="6A9DDA76" wp14:editId="5A55B593">
            <wp:extent cx="1494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1494000" cy="2160000"/>
                    </a:xfrm>
                    <a:prstGeom prst="rect">
                      <a:avLst/>
                    </a:prstGeom>
                  </pic:spPr>
                </pic:pic>
              </a:graphicData>
            </a:graphic>
          </wp:inline>
        </w:drawing>
      </w:r>
    </w:p>
    <w:p w14:paraId="569BED14" w14:textId="36B7813D" w:rsidR="00455AA7" w:rsidRPr="00455AA7" w:rsidRDefault="00455AA7" w:rsidP="00086F78">
      <w:pPr>
        <w:jc w:val="both"/>
        <w:rPr>
          <w:rFonts w:ascii="Montserrat" w:eastAsia="Montserrat" w:hAnsi="Montserrat" w:cs="Montserrat"/>
          <w:i/>
        </w:rPr>
      </w:pPr>
    </w:p>
    <w:p w14:paraId="25F20974" w14:textId="45C5EAFD" w:rsidR="00086F78" w:rsidRPr="00455AA7" w:rsidRDefault="00455AA7" w:rsidP="00086F78">
      <w:pPr>
        <w:jc w:val="both"/>
        <w:rPr>
          <w:rFonts w:ascii="Montserrat" w:eastAsia="Montserrat" w:hAnsi="Montserrat" w:cs="Montserrat"/>
          <w:i/>
        </w:rPr>
      </w:pPr>
      <w:r w:rsidRPr="00455AA7">
        <w:rPr>
          <w:rFonts w:ascii="Montserrat" w:eastAsia="Montserrat" w:hAnsi="Montserrat" w:cs="Montserrat"/>
          <w:i/>
        </w:rPr>
        <w:t>“</w:t>
      </w:r>
      <w:r w:rsidR="00086F78" w:rsidRPr="00455AA7">
        <w:rPr>
          <w:rFonts w:ascii="Montserrat" w:eastAsia="Montserrat" w:hAnsi="Montserrat" w:cs="Montserrat"/>
          <w:i/>
        </w:rPr>
        <w:t>La exploración lunar inspira a miles de niños y niñas de todo el mundo a aprender ciencia, tecnología, ingeniería y matemáticas.</w:t>
      </w:r>
    </w:p>
    <w:p w14:paraId="51616D1F" w14:textId="77777777" w:rsidR="00086F78" w:rsidRPr="00455AA7" w:rsidRDefault="00086F78" w:rsidP="00086F78">
      <w:pPr>
        <w:jc w:val="both"/>
        <w:rPr>
          <w:rFonts w:ascii="Montserrat" w:eastAsia="Montserrat" w:hAnsi="Montserrat" w:cs="Montserrat"/>
          <w:i/>
        </w:rPr>
      </w:pPr>
    </w:p>
    <w:p w14:paraId="29E6906C" w14:textId="0DEAE336" w:rsidR="00676EF2" w:rsidRPr="00455AA7" w:rsidRDefault="00086F78" w:rsidP="00086F78">
      <w:pPr>
        <w:jc w:val="both"/>
        <w:rPr>
          <w:rFonts w:ascii="Montserrat" w:eastAsia="Montserrat" w:hAnsi="Montserrat" w:cs="Montserrat"/>
          <w:i/>
        </w:rPr>
      </w:pPr>
      <w:r w:rsidRPr="00455AA7">
        <w:rPr>
          <w:rFonts w:ascii="Montserrat" w:eastAsia="Montserrat" w:hAnsi="Montserrat" w:cs="Montserrat"/>
          <w:i/>
        </w:rPr>
        <w:t>Aprender sobre estas áreas, nos llevará a increíbles descubrimientos aquí en la Tierra y en el universo</w:t>
      </w:r>
      <w:r w:rsidR="00455AA7" w:rsidRPr="00455AA7">
        <w:rPr>
          <w:rFonts w:ascii="Montserrat" w:eastAsia="Montserrat" w:hAnsi="Montserrat" w:cs="Montserrat"/>
          <w:i/>
        </w:rPr>
        <w:t>”</w:t>
      </w:r>
      <w:r w:rsidRPr="00455AA7">
        <w:rPr>
          <w:rFonts w:ascii="Montserrat" w:eastAsia="Montserrat" w:hAnsi="Montserrat" w:cs="Montserrat"/>
          <w:i/>
        </w:rPr>
        <w:t>.</w:t>
      </w:r>
    </w:p>
    <w:p w14:paraId="30B623D3" w14:textId="201D7042" w:rsidR="00123100" w:rsidRDefault="00123100" w:rsidP="00AF42CE">
      <w:pPr>
        <w:jc w:val="both"/>
        <w:rPr>
          <w:rFonts w:ascii="Montserrat" w:eastAsia="Montserrat" w:hAnsi="Montserrat" w:cs="Montserrat"/>
        </w:rPr>
      </w:pPr>
    </w:p>
    <w:p w14:paraId="2D7096A1" w14:textId="48B8B4AA" w:rsidR="003C2231" w:rsidRPr="003C2231" w:rsidRDefault="003C2231" w:rsidP="003C2231">
      <w:pPr>
        <w:jc w:val="both"/>
        <w:rPr>
          <w:rFonts w:ascii="Montserrat" w:hAnsi="Montserrat"/>
          <w:color w:val="000000"/>
        </w:rPr>
      </w:pPr>
      <w:r>
        <w:rPr>
          <w:rFonts w:ascii="Montserrat" w:hAnsi="Montserrat"/>
          <w:color w:val="000000"/>
        </w:rPr>
        <w:t>L</w:t>
      </w:r>
      <w:r w:rsidR="00FD5384">
        <w:rPr>
          <w:rFonts w:ascii="Montserrat" w:hAnsi="Montserrat"/>
          <w:color w:val="000000"/>
        </w:rPr>
        <w:t>os seres humanos son</w:t>
      </w:r>
      <w:r w:rsidRPr="003C2231">
        <w:rPr>
          <w:rFonts w:ascii="Montserrat" w:hAnsi="Montserrat"/>
          <w:color w:val="000000"/>
        </w:rPr>
        <w:t xml:space="preserve"> exploradores, y c</w:t>
      </w:r>
      <w:r w:rsidR="00542604">
        <w:rPr>
          <w:rFonts w:ascii="Montserrat" w:hAnsi="Montserrat"/>
          <w:color w:val="000000"/>
        </w:rPr>
        <w:t xml:space="preserve">on toda la tecnología que se ha </w:t>
      </w:r>
      <w:r w:rsidRPr="003C2231">
        <w:rPr>
          <w:rFonts w:ascii="Montserrat" w:hAnsi="Montserrat"/>
          <w:color w:val="000000"/>
        </w:rPr>
        <w:t>desarrollado, seguramente llegar</w:t>
      </w:r>
      <w:r w:rsidR="00542604">
        <w:rPr>
          <w:rFonts w:ascii="Montserrat" w:hAnsi="Montserrat"/>
          <w:color w:val="000000"/>
        </w:rPr>
        <w:t>an</w:t>
      </w:r>
      <w:r w:rsidRPr="003C2231">
        <w:rPr>
          <w:rFonts w:ascii="Montserrat" w:hAnsi="Montserrat"/>
          <w:color w:val="000000"/>
        </w:rPr>
        <w:t xml:space="preserve"> muy lejos.</w:t>
      </w:r>
    </w:p>
    <w:p w14:paraId="534F79C0" w14:textId="77777777" w:rsidR="003C2231" w:rsidRPr="003C2231" w:rsidRDefault="003C2231" w:rsidP="003C2231">
      <w:pPr>
        <w:jc w:val="both"/>
        <w:rPr>
          <w:rFonts w:ascii="Montserrat" w:hAnsi="Montserrat"/>
          <w:color w:val="000000"/>
        </w:rPr>
      </w:pPr>
    </w:p>
    <w:p w14:paraId="2AFE9DBB" w14:textId="012DC09B" w:rsidR="003C2231" w:rsidRPr="003C2231" w:rsidRDefault="003C2231" w:rsidP="003C2231">
      <w:pPr>
        <w:jc w:val="both"/>
        <w:rPr>
          <w:rFonts w:ascii="Montserrat" w:hAnsi="Montserrat"/>
          <w:color w:val="000000"/>
        </w:rPr>
      </w:pPr>
      <w:r w:rsidRPr="003C2231">
        <w:rPr>
          <w:rFonts w:ascii="Montserrat" w:hAnsi="Montserrat"/>
          <w:color w:val="000000"/>
        </w:rPr>
        <w:t>Además, es</w:t>
      </w:r>
      <w:r w:rsidR="00542604">
        <w:rPr>
          <w:rFonts w:ascii="Montserrat" w:hAnsi="Montserrat"/>
          <w:color w:val="000000"/>
        </w:rPr>
        <w:t xml:space="preserve"> muy cierto, cada vez que se ve un despegue, la emoción es tanta que todos quisieran</w:t>
      </w:r>
      <w:r w:rsidRPr="003C2231">
        <w:rPr>
          <w:rFonts w:ascii="Montserrat" w:hAnsi="Montserrat"/>
          <w:color w:val="000000"/>
        </w:rPr>
        <w:t xml:space="preserve"> ser astronautas.</w:t>
      </w:r>
    </w:p>
    <w:p w14:paraId="300F534A" w14:textId="6F763F3D" w:rsidR="003C2231" w:rsidRPr="003C2231" w:rsidRDefault="003C2231" w:rsidP="003C2231">
      <w:pPr>
        <w:jc w:val="both"/>
        <w:rPr>
          <w:rFonts w:ascii="Montserrat" w:hAnsi="Montserrat"/>
        </w:rPr>
      </w:pPr>
    </w:p>
    <w:p w14:paraId="65C0CDD5" w14:textId="3105226F" w:rsidR="003C2231" w:rsidRPr="003C2231" w:rsidRDefault="003C2231" w:rsidP="003C2231">
      <w:pPr>
        <w:jc w:val="both"/>
        <w:rPr>
          <w:rFonts w:ascii="Montserrat" w:hAnsi="Montserrat"/>
        </w:rPr>
      </w:pPr>
      <w:r w:rsidRPr="003C2231">
        <w:rPr>
          <w:rFonts w:ascii="Montserrat" w:hAnsi="Montserrat"/>
        </w:rPr>
        <w:lastRenderedPageBreak/>
        <w:t xml:space="preserve">Ayer </w:t>
      </w:r>
      <w:r w:rsidR="007C7D19">
        <w:rPr>
          <w:rFonts w:ascii="Montserrat" w:hAnsi="Montserrat"/>
        </w:rPr>
        <w:t>observaste</w:t>
      </w:r>
      <w:r w:rsidRPr="003C2231">
        <w:rPr>
          <w:rFonts w:ascii="Montserrat" w:hAnsi="Montserrat"/>
        </w:rPr>
        <w:t xml:space="preserve"> el video del astron</w:t>
      </w:r>
      <w:r w:rsidR="003203C2">
        <w:rPr>
          <w:rFonts w:ascii="Montserrat" w:hAnsi="Montserrat"/>
        </w:rPr>
        <w:t>auta mexicano Rodolfo Neri Vela</w:t>
      </w:r>
      <w:r w:rsidR="00222EB7">
        <w:rPr>
          <w:rFonts w:ascii="Montserrat" w:hAnsi="Montserrat"/>
        </w:rPr>
        <w:t>, a</w:t>
      </w:r>
      <w:r w:rsidR="00542604">
        <w:rPr>
          <w:rFonts w:ascii="Montserrat" w:hAnsi="Montserrat"/>
        </w:rPr>
        <w:t xml:space="preserve">hora </w:t>
      </w:r>
      <w:r w:rsidR="007C7D19">
        <w:rPr>
          <w:rFonts w:ascii="Montserrat" w:hAnsi="Montserrat"/>
        </w:rPr>
        <w:t>observa</w:t>
      </w:r>
      <w:r w:rsidRPr="003C2231">
        <w:rPr>
          <w:rFonts w:ascii="Montserrat" w:hAnsi="Montserrat"/>
        </w:rPr>
        <w:t xml:space="preserve"> el video de </w:t>
      </w:r>
      <w:proofErr w:type="spellStart"/>
      <w:r w:rsidRPr="003C2231">
        <w:rPr>
          <w:rFonts w:ascii="Montserrat" w:hAnsi="Montserrat"/>
        </w:rPr>
        <w:t>Dasha</w:t>
      </w:r>
      <w:proofErr w:type="spellEnd"/>
      <w:r w:rsidRPr="003C2231">
        <w:rPr>
          <w:rFonts w:ascii="Montserrat" w:hAnsi="Montserrat"/>
        </w:rPr>
        <w:t xml:space="preserve"> Nicol, imaginando una entrevista al astronauta de origen mexicano José Hernández.</w:t>
      </w:r>
    </w:p>
    <w:p w14:paraId="30A55F7D" w14:textId="77777777" w:rsidR="003C2231" w:rsidRPr="003C2231" w:rsidRDefault="003C2231" w:rsidP="003C2231">
      <w:pPr>
        <w:jc w:val="both"/>
        <w:rPr>
          <w:rFonts w:ascii="Montserrat" w:hAnsi="Montserrat"/>
        </w:rPr>
      </w:pPr>
    </w:p>
    <w:p w14:paraId="534D0298" w14:textId="771CBFEA" w:rsidR="003C2231" w:rsidRPr="009D1D87" w:rsidRDefault="003C2231" w:rsidP="0F50B8FE">
      <w:pPr>
        <w:pStyle w:val="Prrafodelista"/>
        <w:numPr>
          <w:ilvl w:val="0"/>
          <w:numId w:val="10"/>
        </w:numPr>
        <w:jc w:val="both"/>
        <w:rPr>
          <w:rFonts w:ascii="Montserrat" w:hAnsi="Montserrat"/>
          <w:b/>
          <w:bCs/>
        </w:rPr>
      </w:pPr>
      <w:r w:rsidRPr="0F50B8FE">
        <w:rPr>
          <w:rFonts w:ascii="Montserrat" w:hAnsi="Montserrat"/>
          <w:b/>
          <w:bCs/>
        </w:rPr>
        <w:t>Video</w:t>
      </w:r>
      <w:r w:rsidR="003203C2" w:rsidRPr="0F50B8FE">
        <w:rPr>
          <w:rFonts w:ascii="Montserrat" w:hAnsi="Montserrat"/>
          <w:b/>
          <w:bCs/>
        </w:rPr>
        <w:t>.</w:t>
      </w:r>
      <w:r w:rsidRPr="0F50B8FE">
        <w:rPr>
          <w:rFonts w:ascii="Montserrat" w:hAnsi="Montserrat"/>
          <w:b/>
          <w:bCs/>
        </w:rPr>
        <w:t xml:space="preserve"> Astronauta José Hernández</w:t>
      </w:r>
      <w:r w:rsidR="003203C2" w:rsidRPr="0F50B8FE">
        <w:rPr>
          <w:rFonts w:ascii="Montserrat" w:hAnsi="Montserrat"/>
          <w:b/>
          <w:bCs/>
        </w:rPr>
        <w:t>.</w:t>
      </w:r>
    </w:p>
    <w:p w14:paraId="688BB3F9" w14:textId="227535F5" w:rsidR="00940B68" w:rsidRDefault="00940B68" w:rsidP="0F50B8FE">
      <w:pPr>
        <w:pStyle w:val="Prrafodelista"/>
        <w:rPr>
          <w:rFonts w:ascii="Montserrat" w:eastAsia="Montserrat" w:hAnsi="Montserrat" w:cs="Montserrat"/>
        </w:rPr>
      </w:pPr>
      <w:bookmarkStart w:id="0" w:name="_Hlk132116889"/>
      <w:r w:rsidRPr="00AD0BEA">
        <w:rPr>
          <w:rFonts w:ascii="Montserrat" w:eastAsia="Montserrat" w:hAnsi="Montserrat" w:cs="Montserrat"/>
        </w:rPr>
        <w:t xml:space="preserve">(del minuto </w:t>
      </w:r>
      <w:r>
        <w:rPr>
          <w:rFonts w:ascii="Montserrat" w:eastAsia="Montserrat" w:hAnsi="Montserrat" w:cs="Montserrat"/>
        </w:rPr>
        <w:t>04</w:t>
      </w:r>
      <w:r w:rsidRPr="00AD0BEA">
        <w:rPr>
          <w:rFonts w:ascii="Montserrat" w:eastAsia="Montserrat" w:hAnsi="Montserrat" w:cs="Montserrat"/>
        </w:rPr>
        <w:t>:</w:t>
      </w:r>
      <w:r>
        <w:rPr>
          <w:rFonts w:ascii="Montserrat" w:eastAsia="Montserrat" w:hAnsi="Montserrat" w:cs="Montserrat"/>
        </w:rPr>
        <w:t>58</w:t>
      </w:r>
      <w:r w:rsidRPr="00AD0BEA">
        <w:rPr>
          <w:rFonts w:ascii="Montserrat" w:eastAsia="Montserrat" w:hAnsi="Montserrat" w:cs="Montserrat"/>
        </w:rPr>
        <w:t xml:space="preserve"> al minuto </w:t>
      </w:r>
      <w:r w:rsidR="002F2716">
        <w:rPr>
          <w:rFonts w:ascii="Montserrat" w:eastAsia="Montserrat" w:hAnsi="Montserrat" w:cs="Montserrat"/>
        </w:rPr>
        <w:t>09</w:t>
      </w:r>
      <w:r>
        <w:rPr>
          <w:rFonts w:ascii="Montserrat" w:eastAsia="Montserrat" w:hAnsi="Montserrat" w:cs="Montserrat"/>
        </w:rPr>
        <w:t>:</w:t>
      </w:r>
      <w:bookmarkEnd w:id="0"/>
      <w:r w:rsidR="002F2716">
        <w:rPr>
          <w:rFonts w:ascii="Montserrat" w:eastAsia="Montserrat" w:hAnsi="Montserrat" w:cs="Montserrat"/>
        </w:rPr>
        <w:t>22</w:t>
      </w:r>
      <w:r>
        <w:rPr>
          <w:rFonts w:ascii="Montserrat" w:eastAsia="Montserrat" w:hAnsi="Montserrat" w:cs="Montserrat"/>
        </w:rPr>
        <w:t>)</w:t>
      </w:r>
    </w:p>
    <w:p w14:paraId="301923EE" w14:textId="0E865AA0" w:rsidR="00940B68" w:rsidRDefault="00C56D52" w:rsidP="0F50B8FE">
      <w:pPr>
        <w:pStyle w:val="Prrafodelista"/>
      </w:pPr>
      <w:hyperlink r:id="rId13" w:history="1">
        <w:r w:rsidR="00940B68" w:rsidRPr="001D6B5D">
          <w:rPr>
            <w:rStyle w:val="Hipervnculo"/>
          </w:rPr>
          <w:t>https://youtu.be/xRrkvfNVrWE</w:t>
        </w:r>
      </w:hyperlink>
      <w:r w:rsidR="00940B68">
        <w:t xml:space="preserve"> </w:t>
      </w:r>
    </w:p>
    <w:p w14:paraId="388B926E" w14:textId="77777777" w:rsidR="00940B68" w:rsidRDefault="00940B68" w:rsidP="0F50B8FE">
      <w:pPr>
        <w:pStyle w:val="Prrafodelista"/>
      </w:pPr>
    </w:p>
    <w:p w14:paraId="2F357D1C" w14:textId="77777777" w:rsidR="00940B68" w:rsidRDefault="00940B68" w:rsidP="0F50B8FE">
      <w:pPr>
        <w:pStyle w:val="Prrafodelista"/>
      </w:pPr>
    </w:p>
    <w:p w14:paraId="02864CBA" w14:textId="05A65154" w:rsidR="003C2231" w:rsidRPr="003C2231" w:rsidRDefault="003C2231" w:rsidP="003C2231">
      <w:pPr>
        <w:jc w:val="both"/>
        <w:rPr>
          <w:rFonts w:ascii="Montserrat" w:hAnsi="Montserrat"/>
          <w:color w:val="000000"/>
        </w:rPr>
      </w:pPr>
      <w:r w:rsidRPr="003C2231">
        <w:rPr>
          <w:rFonts w:ascii="Montserrat" w:hAnsi="Montserrat"/>
          <w:color w:val="000000"/>
        </w:rPr>
        <w:t>Te has preguntado si actual</w:t>
      </w:r>
      <w:r w:rsidR="003203C2">
        <w:rPr>
          <w:rFonts w:ascii="Montserrat" w:hAnsi="Montserrat"/>
          <w:color w:val="000000"/>
        </w:rPr>
        <w:t>mente hay viajes a la Luna o, ¿Q</w:t>
      </w:r>
      <w:r w:rsidRPr="003C2231">
        <w:rPr>
          <w:rFonts w:ascii="Montserrat" w:hAnsi="Montserrat"/>
          <w:color w:val="000000"/>
        </w:rPr>
        <w:t>ué está pasando con la exploración espacial?</w:t>
      </w:r>
    </w:p>
    <w:p w14:paraId="753A2A3F" w14:textId="77777777" w:rsidR="003C2231" w:rsidRPr="003C2231" w:rsidRDefault="003C2231" w:rsidP="003C2231">
      <w:pPr>
        <w:jc w:val="both"/>
        <w:rPr>
          <w:rFonts w:ascii="Montserrat" w:hAnsi="Montserrat"/>
          <w:color w:val="000000"/>
        </w:rPr>
      </w:pPr>
    </w:p>
    <w:p w14:paraId="6C1FDD07" w14:textId="248143EB" w:rsidR="003C2231" w:rsidRDefault="003A132B" w:rsidP="003A132B">
      <w:pPr>
        <w:jc w:val="both"/>
        <w:rPr>
          <w:rFonts w:ascii="Montserrat" w:hAnsi="Montserrat"/>
          <w:color w:val="000000"/>
        </w:rPr>
      </w:pPr>
      <w:r>
        <w:rPr>
          <w:rFonts w:ascii="Montserrat" w:hAnsi="Montserrat"/>
          <w:color w:val="000000"/>
        </w:rPr>
        <w:t>Te presento información de algunas de las misiones que están viajando o que están por viajar al espacio, de cada una de ellas se responderán las siguientes preguntas:</w:t>
      </w:r>
    </w:p>
    <w:p w14:paraId="0E174991" w14:textId="77777777" w:rsidR="003A132B" w:rsidRPr="003C2231" w:rsidRDefault="003A132B" w:rsidP="003A132B">
      <w:pPr>
        <w:jc w:val="both"/>
        <w:rPr>
          <w:rFonts w:ascii="Montserrat" w:eastAsia="Times New Roman" w:hAnsi="Montserrat" w:cs="Times New Roman"/>
        </w:rPr>
      </w:pPr>
    </w:p>
    <w:p w14:paraId="1D6F5466" w14:textId="4373AB9A" w:rsidR="003C2231" w:rsidRDefault="003C2231" w:rsidP="003C2231">
      <w:pPr>
        <w:jc w:val="both"/>
        <w:rPr>
          <w:rFonts w:ascii="Montserrat" w:hAnsi="Montserrat"/>
          <w:color w:val="000000"/>
        </w:rPr>
      </w:pPr>
      <w:r w:rsidRPr="003C2231">
        <w:rPr>
          <w:rFonts w:ascii="Montserrat" w:hAnsi="Montserrat"/>
          <w:color w:val="000000"/>
        </w:rPr>
        <w:t>¿Cuándo fue lanzado?</w:t>
      </w:r>
    </w:p>
    <w:p w14:paraId="478AFB8D" w14:textId="77777777" w:rsidR="007C7D19" w:rsidRPr="003C2231" w:rsidRDefault="007C7D19" w:rsidP="003C2231">
      <w:pPr>
        <w:jc w:val="both"/>
        <w:rPr>
          <w:rFonts w:ascii="Montserrat" w:hAnsi="Montserrat"/>
          <w:color w:val="000000"/>
        </w:rPr>
      </w:pPr>
    </w:p>
    <w:p w14:paraId="53059476" w14:textId="39E12A70" w:rsidR="003C2231" w:rsidRDefault="003C2231" w:rsidP="003C2231">
      <w:pPr>
        <w:jc w:val="both"/>
        <w:rPr>
          <w:rFonts w:ascii="Montserrat" w:hAnsi="Montserrat"/>
          <w:color w:val="000000"/>
        </w:rPr>
      </w:pPr>
      <w:r w:rsidRPr="003C2231">
        <w:rPr>
          <w:rFonts w:ascii="Montserrat" w:hAnsi="Montserrat"/>
          <w:color w:val="000000"/>
        </w:rPr>
        <w:t>¿Cuál es su misión?</w:t>
      </w:r>
    </w:p>
    <w:p w14:paraId="0E25D8D7" w14:textId="77777777" w:rsidR="007C7D19" w:rsidRPr="003C2231" w:rsidRDefault="007C7D19" w:rsidP="003C2231">
      <w:pPr>
        <w:jc w:val="both"/>
        <w:rPr>
          <w:rFonts w:ascii="Montserrat" w:hAnsi="Montserrat"/>
          <w:color w:val="000000"/>
        </w:rPr>
      </w:pPr>
    </w:p>
    <w:p w14:paraId="181D50AE" w14:textId="5CFC74E3" w:rsidR="003C2231" w:rsidRDefault="003C2231" w:rsidP="003C2231">
      <w:pPr>
        <w:jc w:val="both"/>
        <w:rPr>
          <w:rFonts w:ascii="Montserrat" w:hAnsi="Montserrat"/>
          <w:color w:val="000000"/>
        </w:rPr>
      </w:pPr>
      <w:r w:rsidRPr="003C2231">
        <w:rPr>
          <w:rFonts w:ascii="Montserrat" w:hAnsi="Montserrat"/>
          <w:color w:val="000000"/>
        </w:rPr>
        <w:t xml:space="preserve">¿Qué información ha enviado? </w:t>
      </w:r>
    </w:p>
    <w:p w14:paraId="5C1D1EED" w14:textId="77777777" w:rsidR="007C7D19" w:rsidRPr="003C2231" w:rsidRDefault="007C7D19" w:rsidP="003C2231">
      <w:pPr>
        <w:jc w:val="both"/>
        <w:rPr>
          <w:rFonts w:ascii="Montserrat" w:hAnsi="Montserrat"/>
          <w:color w:val="000000"/>
        </w:rPr>
      </w:pPr>
    </w:p>
    <w:p w14:paraId="37ACE693" w14:textId="77777777" w:rsidR="003C2231" w:rsidRPr="003C2231" w:rsidRDefault="003C2231" w:rsidP="003C2231">
      <w:pPr>
        <w:jc w:val="both"/>
        <w:rPr>
          <w:rFonts w:ascii="Montserrat" w:hAnsi="Montserrat"/>
          <w:color w:val="000000"/>
        </w:rPr>
      </w:pPr>
      <w:r w:rsidRPr="003C2231">
        <w:rPr>
          <w:rFonts w:ascii="Montserrat" w:hAnsi="Montserrat"/>
          <w:color w:val="000000"/>
        </w:rPr>
        <w:t>¿En dónde está ahorita?</w:t>
      </w:r>
    </w:p>
    <w:p w14:paraId="7F165430" w14:textId="77777777" w:rsidR="003C2231" w:rsidRPr="003C2231" w:rsidRDefault="003C2231" w:rsidP="003C2231">
      <w:pPr>
        <w:jc w:val="both"/>
        <w:rPr>
          <w:rFonts w:ascii="Montserrat" w:hAnsi="Montserrat"/>
          <w:color w:val="000000"/>
        </w:rPr>
      </w:pPr>
    </w:p>
    <w:p w14:paraId="3E61AE90" w14:textId="15F16B9C" w:rsidR="000C4717" w:rsidRDefault="000C4717" w:rsidP="000C4717">
      <w:pPr>
        <w:jc w:val="center"/>
        <w:rPr>
          <w:rFonts w:ascii="Montserrat" w:hAnsi="Montserrat"/>
          <w:color w:val="000000" w:themeColor="text1"/>
        </w:rPr>
      </w:pPr>
      <w:r>
        <w:rPr>
          <w:noProof/>
        </w:rPr>
        <w:drawing>
          <wp:inline distT="0" distB="0" distL="0" distR="0" wp14:anchorId="69B9F997" wp14:editId="14CF9368">
            <wp:extent cx="1753200" cy="252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a:extLst>
                        <a:ext uri="{28A0092B-C50C-407E-A947-70E740481C1C}">
                          <a14:useLocalDpi xmlns:a14="http://schemas.microsoft.com/office/drawing/2010/main" val="0"/>
                        </a:ext>
                      </a:extLst>
                    </a:blip>
                    <a:stretch>
                      <a:fillRect/>
                    </a:stretch>
                  </pic:blipFill>
                  <pic:spPr>
                    <a:xfrm>
                      <a:off x="0" y="0"/>
                      <a:ext cx="1753200" cy="2520000"/>
                    </a:xfrm>
                    <a:prstGeom prst="rect">
                      <a:avLst/>
                    </a:prstGeom>
                  </pic:spPr>
                </pic:pic>
              </a:graphicData>
            </a:graphic>
          </wp:inline>
        </w:drawing>
      </w:r>
    </w:p>
    <w:p w14:paraId="56EB0A0E" w14:textId="11ED9B12" w:rsidR="000C4717" w:rsidRDefault="000C4717" w:rsidP="003C2231">
      <w:pPr>
        <w:jc w:val="both"/>
        <w:rPr>
          <w:rFonts w:ascii="Montserrat" w:hAnsi="Montserrat"/>
          <w:color w:val="000000" w:themeColor="text1"/>
        </w:rPr>
      </w:pPr>
    </w:p>
    <w:p w14:paraId="4A059E7C" w14:textId="03C07475" w:rsidR="003C2231" w:rsidRPr="003C2231" w:rsidRDefault="000C4717" w:rsidP="003C2231">
      <w:pPr>
        <w:jc w:val="both"/>
        <w:rPr>
          <w:rFonts w:ascii="Montserrat" w:hAnsi="Montserrat"/>
          <w:color w:val="000000"/>
        </w:rPr>
      </w:pPr>
      <w:r>
        <w:rPr>
          <w:rFonts w:ascii="Montserrat" w:hAnsi="Montserrat"/>
          <w:color w:val="000000"/>
        </w:rPr>
        <w:t>V</w:t>
      </w:r>
      <w:r w:rsidR="003C2231" w:rsidRPr="003C2231">
        <w:rPr>
          <w:rFonts w:ascii="Montserrat" w:hAnsi="Montserrat"/>
          <w:color w:val="000000"/>
        </w:rPr>
        <w:t>oyager:</w:t>
      </w:r>
    </w:p>
    <w:p w14:paraId="0844141D" w14:textId="77777777" w:rsidR="000C4717" w:rsidRDefault="000C4717" w:rsidP="003C2231">
      <w:pPr>
        <w:jc w:val="both"/>
        <w:rPr>
          <w:rFonts w:ascii="Montserrat" w:hAnsi="Montserrat"/>
          <w:color w:val="000000"/>
        </w:rPr>
      </w:pPr>
    </w:p>
    <w:p w14:paraId="549DC7FF" w14:textId="09407138" w:rsidR="003C2231" w:rsidRPr="003C2231" w:rsidRDefault="003C2231" w:rsidP="003C2231">
      <w:pPr>
        <w:jc w:val="both"/>
        <w:rPr>
          <w:rFonts w:ascii="Montserrat" w:hAnsi="Montserrat"/>
          <w:color w:val="000000"/>
        </w:rPr>
      </w:pPr>
      <w:r w:rsidRPr="003C2231">
        <w:rPr>
          <w:rFonts w:ascii="Montserrat" w:hAnsi="Montserrat"/>
          <w:color w:val="000000"/>
        </w:rPr>
        <w:t>¿Cuándo fue lanzado?</w:t>
      </w:r>
    </w:p>
    <w:p w14:paraId="6AE85DB0" w14:textId="77777777" w:rsidR="00527436" w:rsidRDefault="00527436" w:rsidP="003C2231">
      <w:pPr>
        <w:jc w:val="both"/>
        <w:rPr>
          <w:rFonts w:ascii="Montserrat" w:hAnsi="Montserrat"/>
          <w:color w:val="000000"/>
        </w:rPr>
      </w:pPr>
    </w:p>
    <w:p w14:paraId="440E7061" w14:textId="005D3D3C" w:rsidR="003C2231" w:rsidRPr="003C2231" w:rsidRDefault="003C2231" w:rsidP="003C2231">
      <w:pPr>
        <w:jc w:val="both"/>
        <w:rPr>
          <w:rFonts w:ascii="Montserrat" w:hAnsi="Montserrat"/>
          <w:color w:val="000000"/>
        </w:rPr>
      </w:pPr>
      <w:r w:rsidRPr="003C2231">
        <w:rPr>
          <w:rFonts w:ascii="Montserrat" w:hAnsi="Montserrat"/>
          <w:color w:val="000000"/>
        </w:rPr>
        <w:t>Su lanzamiento fu</w:t>
      </w:r>
      <w:r w:rsidR="003203C2">
        <w:rPr>
          <w:rFonts w:ascii="Montserrat" w:hAnsi="Montserrat"/>
          <w:color w:val="000000"/>
        </w:rPr>
        <w:t>e el 05 de septiembre de 1977 h</w:t>
      </w:r>
      <w:r w:rsidRPr="003C2231">
        <w:rPr>
          <w:rFonts w:ascii="Montserrat" w:hAnsi="Montserrat"/>
          <w:color w:val="000000"/>
        </w:rPr>
        <w:t>ace 43 años.</w:t>
      </w:r>
    </w:p>
    <w:p w14:paraId="78FA24E8" w14:textId="77777777" w:rsidR="003C2231" w:rsidRPr="003C2231" w:rsidRDefault="003C2231" w:rsidP="003C2231">
      <w:pPr>
        <w:jc w:val="both"/>
        <w:rPr>
          <w:rFonts w:ascii="Montserrat" w:hAnsi="Montserrat"/>
          <w:color w:val="000000"/>
        </w:rPr>
      </w:pPr>
    </w:p>
    <w:p w14:paraId="2F66D929" w14:textId="77777777" w:rsidR="003C2231" w:rsidRPr="003C2231" w:rsidRDefault="003C2231" w:rsidP="003C2231">
      <w:pPr>
        <w:jc w:val="both"/>
        <w:rPr>
          <w:rFonts w:ascii="Montserrat" w:hAnsi="Montserrat"/>
          <w:color w:val="000000"/>
        </w:rPr>
      </w:pPr>
      <w:r w:rsidRPr="003C2231">
        <w:rPr>
          <w:rFonts w:ascii="Montserrat" w:hAnsi="Montserrat"/>
          <w:color w:val="000000"/>
        </w:rPr>
        <w:t xml:space="preserve">¿Cuál es su misión? </w:t>
      </w:r>
    </w:p>
    <w:p w14:paraId="2C534E86" w14:textId="77777777" w:rsidR="00527436" w:rsidRDefault="00527436" w:rsidP="003C2231">
      <w:pPr>
        <w:jc w:val="both"/>
        <w:rPr>
          <w:rFonts w:ascii="Montserrat" w:hAnsi="Montserrat"/>
        </w:rPr>
      </w:pPr>
    </w:p>
    <w:p w14:paraId="17A5BD8F" w14:textId="2BF77FE9" w:rsidR="003C2231" w:rsidRPr="00E53BD5" w:rsidRDefault="003C2231" w:rsidP="003C2231">
      <w:pPr>
        <w:jc w:val="both"/>
        <w:rPr>
          <w:rFonts w:ascii="Montserrat" w:hAnsi="Montserrat"/>
        </w:rPr>
      </w:pPr>
      <w:r w:rsidRPr="00E53BD5">
        <w:rPr>
          <w:rFonts w:ascii="Montserrat" w:hAnsi="Montserrat"/>
        </w:rPr>
        <w:t xml:space="preserve">Su misión era explorar Júpiter, Saturno y más allá de </w:t>
      </w:r>
      <w:r w:rsidR="00CF6E5C">
        <w:rPr>
          <w:rFonts w:ascii="Montserrat" w:hAnsi="Montserrat"/>
        </w:rPr>
        <w:t>los planetas externos del</w:t>
      </w:r>
      <w:r w:rsidRPr="00E53BD5">
        <w:rPr>
          <w:rFonts w:ascii="Montserrat" w:hAnsi="Montserrat"/>
        </w:rPr>
        <w:t xml:space="preserve"> sistema solar.</w:t>
      </w:r>
    </w:p>
    <w:p w14:paraId="4C65CB40" w14:textId="77777777" w:rsidR="003C2231" w:rsidRPr="003C2231" w:rsidRDefault="003C2231" w:rsidP="003C2231">
      <w:pPr>
        <w:jc w:val="both"/>
        <w:rPr>
          <w:rFonts w:ascii="Montserrat" w:hAnsi="Montserrat"/>
          <w:color w:val="000000"/>
        </w:rPr>
      </w:pPr>
    </w:p>
    <w:p w14:paraId="783327D8" w14:textId="77777777" w:rsidR="003C2231" w:rsidRPr="003C2231" w:rsidRDefault="003C2231" w:rsidP="003C2231">
      <w:pPr>
        <w:jc w:val="both"/>
        <w:rPr>
          <w:rFonts w:ascii="Montserrat" w:hAnsi="Montserrat"/>
          <w:color w:val="000000"/>
        </w:rPr>
      </w:pPr>
      <w:r w:rsidRPr="003C2231">
        <w:rPr>
          <w:rFonts w:ascii="Montserrat" w:hAnsi="Montserrat"/>
          <w:color w:val="000000"/>
        </w:rPr>
        <w:t>¿Qué información ha enviado?</w:t>
      </w:r>
    </w:p>
    <w:p w14:paraId="5547A394" w14:textId="77777777" w:rsidR="00527436" w:rsidRDefault="00527436" w:rsidP="003C2231">
      <w:pPr>
        <w:jc w:val="both"/>
        <w:rPr>
          <w:rFonts w:ascii="Montserrat" w:hAnsi="Montserrat"/>
        </w:rPr>
      </w:pPr>
    </w:p>
    <w:p w14:paraId="5D8C8240" w14:textId="12F828F3" w:rsidR="003C2231" w:rsidRPr="00E53BD5" w:rsidRDefault="003C2231" w:rsidP="003C2231">
      <w:pPr>
        <w:jc w:val="both"/>
        <w:rPr>
          <w:rFonts w:ascii="Montserrat" w:hAnsi="Montserrat"/>
        </w:rPr>
      </w:pPr>
      <w:r w:rsidRPr="00E53BD5">
        <w:rPr>
          <w:rFonts w:ascii="Montserrat" w:hAnsi="Montserrat"/>
        </w:rPr>
        <w:t>Las dos misiones han enviado miles y miles de fotos de Júpiter, Saturno y sus satélites naturales.</w:t>
      </w:r>
    </w:p>
    <w:p w14:paraId="726DC9F5" w14:textId="77777777" w:rsidR="003C2231" w:rsidRPr="00E53BD5" w:rsidRDefault="003C2231" w:rsidP="003C2231">
      <w:pPr>
        <w:jc w:val="both"/>
        <w:rPr>
          <w:rFonts w:ascii="Montserrat" w:hAnsi="Montserrat"/>
        </w:rPr>
      </w:pPr>
    </w:p>
    <w:p w14:paraId="78E9ADBE" w14:textId="157BE260" w:rsidR="003C2231" w:rsidRPr="00E53BD5" w:rsidRDefault="003C2231" w:rsidP="003C2231">
      <w:pPr>
        <w:jc w:val="both"/>
        <w:rPr>
          <w:rFonts w:ascii="Montserrat" w:hAnsi="Montserrat"/>
        </w:rPr>
      </w:pPr>
      <w:r w:rsidRPr="00E53BD5">
        <w:rPr>
          <w:rFonts w:ascii="Montserrat" w:hAnsi="Montserrat"/>
        </w:rPr>
        <w:t xml:space="preserve">Estas </w:t>
      </w:r>
      <w:r w:rsidR="00E53BD5">
        <w:rPr>
          <w:rFonts w:ascii="Montserrat" w:hAnsi="Montserrat"/>
        </w:rPr>
        <w:t xml:space="preserve">fotos </w:t>
      </w:r>
      <w:r w:rsidRPr="00E53BD5">
        <w:rPr>
          <w:rFonts w:ascii="Montserrat" w:hAnsi="Montserrat"/>
        </w:rPr>
        <w:t xml:space="preserve">permitieron </w:t>
      </w:r>
      <w:r w:rsidR="007C7D19">
        <w:rPr>
          <w:rFonts w:ascii="Montserrat" w:hAnsi="Montserrat"/>
        </w:rPr>
        <w:t>observar</w:t>
      </w:r>
      <w:r w:rsidRPr="00E53BD5">
        <w:rPr>
          <w:rFonts w:ascii="Montserrat" w:hAnsi="Montserrat"/>
        </w:rPr>
        <w:t xml:space="preserve"> por primera vez, las nubes de Júpiter o la estructura de los anillos de Saturno.</w:t>
      </w:r>
    </w:p>
    <w:p w14:paraId="37BB4809" w14:textId="77777777" w:rsidR="003C2231" w:rsidRPr="00E53BD5" w:rsidRDefault="003C2231" w:rsidP="003C2231">
      <w:pPr>
        <w:jc w:val="both"/>
        <w:rPr>
          <w:rFonts w:ascii="Montserrat" w:hAnsi="Montserrat"/>
        </w:rPr>
      </w:pPr>
    </w:p>
    <w:p w14:paraId="26C75E68" w14:textId="77777777" w:rsidR="003C2231" w:rsidRPr="00E53BD5" w:rsidRDefault="003C2231" w:rsidP="003C2231">
      <w:pPr>
        <w:jc w:val="both"/>
        <w:rPr>
          <w:rFonts w:ascii="Montserrat" w:hAnsi="Montserrat"/>
        </w:rPr>
      </w:pPr>
      <w:r w:rsidRPr="00E53BD5">
        <w:rPr>
          <w:rFonts w:ascii="Montserrat" w:hAnsi="Montserrat"/>
        </w:rPr>
        <w:t>También descubrieron volcanes activos en Ío, una luna de Júpiter y tomaron muchas fotos de Urano y Neptuno.</w:t>
      </w:r>
    </w:p>
    <w:p w14:paraId="497D8D27" w14:textId="77777777" w:rsidR="003C2231" w:rsidRPr="00E53BD5" w:rsidRDefault="003C2231" w:rsidP="003C2231">
      <w:pPr>
        <w:jc w:val="both"/>
        <w:rPr>
          <w:rFonts w:ascii="Montserrat" w:hAnsi="Montserrat"/>
        </w:rPr>
      </w:pPr>
    </w:p>
    <w:p w14:paraId="709CF50B" w14:textId="77777777" w:rsidR="003C2231" w:rsidRPr="00E53BD5" w:rsidRDefault="003C2231" w:rsidP="003C2231">
      <w:pPr>
        <w:jc w:val="both"/>
        <w:rPr>
          <w:rFonts w:ascii="Montserrat" w:hAnsi="Montserrat"/>
        </w:rPr>
      </w:pPr>
      <w:r w:rsidRPr="00E53BD5">
        <w:rPr>
          <w:rFonts w:ascii="Montserrat" w:hAnsi="Montserrat"/>
        </w:rPr>
        <w:t>Juntas, las dos sondas han descubierto 22 lunas.</w:t>
      </w:r>
    </w:p>
    <w:p w14:paraId="5071AC11" w14:textId="77777777" w:rsidR="003C2231" w:rsidRPr="00E53BD5" w:rsidRDefault="003C2231" w:rsidP="003C2231">
      <w:pPr>
        <w:jc w:val="both"/>
        <w:rPr>
          <w:rFonts w:ascii="Montserrat" w:hAnsi="Montserrat"/>
        </w:rPr>
      </w:pPr>
    </w:p>
    <w:p w14:paraId="33E2F8CB" w14:textId="77777777" w:rsidR="003C2231" w:rsidRPr="00E53BD5" w:rsidRDefault="003C2231" w:rsidP="003C2231">
      <w:pPr>
        <w:jc w:val="both"/>
        <w:rPr>
          <w:rFonts w:ascii="Montserrat" w:hAnsi="Montserrat"/>
        </w:rPr>
      </w:pPr>
      <w:r w:rsidRPr="00E53BD5">
        <w:rPr>
          <w:rFonts w:ascii="Montserrat" w:hAnsi="Montserrat"/>
        </w:rPr>
        <w:t>¿En dónde está ahorita?</w:t>
      </w:r>
    </w:p>
    <w:p w14:paraId="227A2F95" w14:textId="77777777" w:rsidR="00527436" w:rsidRDefault="00527436" w:rsidP="003C2231">
      <w:pPr>
        <w:jc w:val="both"/>
        <w:rPr>
          <w:rFonts w:ascii="Montserrat" w:hAnsi="Montserrat"/>
        </w:rPr>
      </w:pPr>
    </w:p>
    <w:p w14:paraId="256F5DD0" w14:textId="67A6250F" w:rsidR="003C2231" w:rsidRPr="00E53BD5" w:rsidRDefault="003C2231" w:rsidP="003C2231">
      <w:pPr>
        <w:jc w:val="both"/>
        <w:rPr>
          <w:rFonts w:ascii="Montserrat" w:hAnsi="Montserrat"/>
        </w:rPr>
      </w:pPr>
      <w:r w:rsidRPr="00E53BD5">
        <w:rPr>
          <w:rFonts w:ascii="Montserrat" w:hAnsi="Montserrat"/>
        </w:rPr>
        <w:t xml:space="preserve">Las Voyager tienen suficiente combustible y energía para </w:t>
      </w:r>
      <w:r w:rsidR="003203C2">
        <w:rPr>
          <w:rFonts w:ascii="Montserrat" w:hAnsi="Montserrat"/>
        </w:rPr>
        <w:t>enviar información hasta 2025 e</w:t>
      </w:r>
      <w:r w:rsidRPr="00E53BD5">
        <w:rPr>
          <w:rFonts w:ascii="Montserrat" w:hAnsi="Montserrat"/>
        </w:rPr>
        <w:t>n algún momento después de esto, ya no podrá comunicarse con nosotros, pero a menos de que algo la detenga, continuará viajando por miles de años, tal vez alcan</w:t>
      </w:r>
      <w:r w:rsidR="003203C2">
        <w:rPr>
          <w:rFonts w:ascii="Montserrat" w:hAnsi="Montserrat"/>
        </w:rPr>
        <w:t>zará otras estrellas y planetas.</w:t>
      </w:r>
    </w:p>
    <w:p w14:paraId="3C6EB4C7" w14:textId="2873E21D" w:rsidR="003C2231" w:rsidRDefault="003C2231" w:rsidP="003C2231">
      <w:pPr>
        <w:jc w:val="both"/>
        <w:rPr>
          <w:rFonts w:ascii="Montserrat" w:hAnsi="Montserrat"/>
        </w:rPr>
      </w:pPr>
    </w:p>
    <w:p w14:paraId="69836CE4" w14:textId="292383ED" w:rsidR="00E53BD5" w:rsidRDefault="00E53BD5" w:rsidP="00E53BD5">
      <w:pPr>
        <w:jc w:val="center"/>
        <w:rPr>
          <w:rFonts w:ascii="Montserrat" w:hAnsi="Montserrat"/>
        </w:rPr>
      </w:pPr>
      <w:r>
        <w:rPr>
          <w:noProof/>
        </w:rPr>
        <w:drawing>
          <wp:inline distT="0" distB="0" distL="0" distR="0" wp14:anchorId="33C1C4F2" wp14:editId="1C8849FF">
            <wp:extent cx="1515600" cy="216000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5">
                      <a:extLst>
                        <a:ext uri="{28A0092B-C50C-407E-A947-70E740481C1C}">
                          <a14:useLocalDpi xmlns:a14="http://schemas.microsoft.com/office/drawing/2010/main" val="0"/>
                        </a:ext>
                      </a:extLst>
                    </a:blip>
                    <a:stretch>
                      <a:fillRect/>
                    </a:stretch>
                  </pic:blipFill>
                  <pic:spPr>
                    <a:xfrm>
                      <a:off x="0" y="0"/>
                      <a:ext cx="1515600" cy="2160000"/>
                    </a:xfrm>
                    <a:prstGeom prst="rect">
                      <a:avLst/>
                    </a:prstGeom>
                  </pic:spPr>
                </pic:pic>
              </a:graphicData>
            </a:graphic>
          </wp:inline>
        </w:drawing>
      </w:r>
    </w:p>
    <w:p w14:paraId="74DB6511" w14:textId="5288E2F4" w:rsidR="00E53BD5" w:rsidRPr="00E53BD5" w:rsidRDefault="00E53BD5" w:rsidP="00E53BD5">
      <w:pPr>
        <w:jc w:val="both"/>
        <w:rPr>
          <w:rFonts w:ascii="Montserrat" w:hAnsi="Montserrat"/>
        </w:rPr>
      </w:pPr>
    </w:p>
    <w:p w14:paraId="7E1A0351" w14:textId="77777777" w:rsidR="003C2231" w:rsidRPr="00E53BD5" w:rsidRDefault="003C2231" w:rsidP="00E53BD5">
      <w:pPr>
        <w:jc w:val="both"/>
        <w:rPr>
          <w:rFonts w:ascii="Montserrat" w:hAnsi="Montserrat"/>
        </w:rPr>
      </w:pPr>
      <w:r w:rsidRPr="00E53BD5">
        <w:rPr>
          <w:rFonts w:ascii="Montserrat" w:hAnsi="Montserrat"/>
        </w:rPr>
        <w:t>Telescopio espacial Hubble.</w:t>
      </w:r>
    </w:p>
    <w:p w14:paraId="4D3EC78D" w14:textId="77777777" w:rsidR="00E53BD5" w:rsidRDefault="00E53BD5" w:rsidP="00E53BD5">
      <w:pPr>
        <w:jc w:val="both"/>
        <w:rPr>
          <w:rFonts w:ascii="Montserrat" w:hAnsi="Montserrat"/>
        </w:rPr>
      </w:pPr>
    </w:p>
    <w:p w14:paraId="46FE3023" w14:textId="68778BE5" w:rsidR="003C2231" w:rsidRPr="00E53BD5" w:rsidRDefault="003C2231" w:rsidP="00E53BD5">
      <w:pPr>
        <w:jc w:val="both"/>
        <w:rPr>
          <w:rFonts w:ascii="Montserrat" w:hAnsi="Montserrat"/>
        </w:rPr>
      </w:pPr>
      <w:r w:rsidRPr="00E53BD5">
        <w:rPr>
          <w:rFonts w:ascii="Montserrat" w:hAnsi="Montserrat"/>
        </w:rPr>
        <w:t>¿Cuándo fue lanzado?</w:t>
      </w:r>
    </w:p>
    <w:p w14:paraId="03EAE291" w14:textId="77777777" w:rsidR="00527436" w:rsidRDefault="00527436" w:rsidP="00E53BD5">
      <w:pPr>
        <w:jc w:val="both"/>
        <w:rPr>
          <w:rFonts w:ascii="Montserrat" w:hAnsi="Montserrat"/>
        </w:rPr>
      </w:pPr>
    </w:p>
    <w:p w14:paraId="60526E17" w14:textId="44802A7D" w:rsidR="000C4717" w:rsidRPr="00E53BD5" w:rsidRDefault="000C4717" w:rsidP="00E53BD5">
      <w:pPr>
        <w:jc w:val="both"/>
        <w:rPr>
          <w:rFonts w:ascii="Montserrat" w:hAnsi="Montserrat"/>
        </w:rPr>
      </w:pPr>
      <w:r w:rsidRPr="00E53BD5">
        <w:rPr>
          <w:rFonts w:ascii="Montserrat" w:hAnsi="Montserrat"/>
        </w:rPr>
        <w:t>Fue lanzado en abril de 1990 ¡hace 33 años!</w:t>
      </w:r>
    </w:p>
    <w:p w14:paraId="5556639D" w14:textId="77777777" w:rsidR="000C4717" w:rsidRPr="00E53BD5" w:rsidRDefault="000C4717" w:rsidP="00E53BD5">
      <w:pPr>
        <w:jc w:val="both"/>
        <w:rPr>
          <w:rFonts w:ascii="Montserrat" w:hAnsi="Montserrat"/>
        </w:rPr>
      </w:pPr>
    </w:p>
    <w:p w14:paraId="6E385027" w14:textId="77777777" w:rsidR="000C4717" w:rsidRPr="00E53BD5" w:rsidRDefault="000C4717" w:rsidP="00E53BD5">
      <w:pPr>
        <w:jc w:val="both"/>
        <w:rPr>
          <w:rFonts w:ascii="Montserrat" w:hAnsi="Montserrat"/>
        </w:rPr>
      </w:pPr>
      <w:r w:rsidRPr="00E53BD5">
        <w:rPr>
          <w:rFonts w:ascii="Montserrat" w:hAnsi="Montserrat"/>
        </w:rPr>
        <w:t>¿Cuál es su misión?</w:t>
      </w:r>
    </w:p>
    <w:p w14:paraId="2E6A439E" w14:textId="77777777" w:rsidR="00527436" w:rsidRDefault="00527436" w:rsidP="00E53BD5">
      <w:pPr>
        <w:jc w:val="both"/>
        <w:rPr>
          <w:rFonts w:ascii="Montserrat" w:hAnsi="Montserrat"/>
        </w:rPr>
      </w:pPr>
    </w:p>
    <w:p w14:paraId="0167EB5F" w14:textId="65029064" w:rsidR="000C4717" w:rsidRPr="00E53BD5" w:rsidRDefault="000C4717" w:rsidP="00E53BD5">
      <w:pPr>
        <w:jc w:val="both"/>
        <w:rPr>
          <w:rFonts w:ascii="Montserrat" w:hAnsi="Montserrat"/>
        </w:rPr>
      </w:pPr>
      <w:r w:rsidRPr="00E53BD5">
        <w:rPr>
          <w:rFonts w:ascii="Montserrat" w:hAnsi="Montserrat"/>
        </w:rPr>
        <w:t>El Hubble es un telescopio tan largo como un autobús, que se desplaza a gran velocidad alrededor de la Tierra. No es como los telescopios terrestres, es más bien como las cámaras de los celulares.</w:t>
      </w:r>
    </w:p>
    <w:p w14:paraId="0ABD5117" w14:textId="5CD32E9B" w:rsidR="000C4717" w:rsidRPr="00E53BD5" w:rsidRDefault="000C4717" w:rsidP="00E53BD5">
      <w:pPr>
        <w:jc w:val="both"/>
        <w:rPr>
          <w:rFonts w:ascii="Montserrat" w:hAnsi="Montserrat"/>
        </w:rPr>
      </w:pPr>
    </w:p>
    <w:p w14:paraId="1BDC8DF7" w14:textId="124B4518" w:rsidR="000C4717" w:rsidRPr="00E53BD5" w:rsidRDefault="00E53BD5" w:rsidP="00E53BD5">
      <w:pPr>
        <w:jc w:val="both"/>
        <w:rPr>
          <w:rFonts w:ascii="Montserrat" w:hAnsi="Montserrat"/>
        </w:rPr>
      </w:pPr>
      <w:r>
        <w:rPr>
          <w:rFonts w:ascii="Montserrat" w:hAnsi="Montserrat"/>
        </w:rPr>
        <w:t>La</w:t>
      </w:r>
      <w:r w:rsidR="000C4717" w:rsidRPr="00E53BD5">
        <w:rPr>
          <w:rFonts w:ascii="Montserrat" w:hAnsi="Montserrat"/>
        </w:rPr>
        <w:t xml:space="preserve"> atmósfera es una mezcla de gases que nos protege, pero no nos permite tomar excelentes fotos del universo desde la Tierra. El Hubble vuela por encima de la atmósfera, por eso puede ver y tomar mejores fotografías que los telescopios terrestres. </w:t>
      </w:r>
    </w:p>
    <w:p w14:paraId="773EFAF5" w14:textId="77777777" w:rsidR="000C4717" w:rsidRPr="00E53BD5" w:rsidRDefault="000C4717" w:rsidP="00E53BD5">
      <w:pPr>
        <w:jc w:val="both"/>
        <w:rPr>
          <w:rFonts w:ascii="Montserrat" w:hAnsi="Montserrat"/>
        </w:rPr>
      </w:pPr>
    </w:p>
    <w:p w14:paraId="462E705E" w14:textId="77777777" w:rsidR="000C4717" w:rsidRPr="00E53BD5" w:rsidRDefault="000C4717" w:rsidP="00E53BD5">
      <w:pPr>
        <w:jc w:val="both"/>
        <w:rPr>
          <w:rFonts w:ascii="Montserrat" w:hAnsi="Montserrat"/>
        </w:rPr>
      </w:pPr>
      <w:r w:rsidRPr="00E53BD5">
        <w:rPr>
          <w:rFonts w:ascii="Montserrat" w:hAnsi="Montserrat"/>
        </w:rPr>
        <w:t>¿En dónde está ahorita?</w:t>
      </w:r>
    </w:p>
    <w:p w14:paraId="4087D2AB" w14:textId="77777777" w:rsidR="00527436" w:rsidRDefault="00527436" w:rsidP="00E53BD5">
      <w:pPr>
        <w:jc w:val="both"/>
        <w:rPr>
          <w:rFonts w:ascii="Montserrat" w:hAnsi="Montserrat"/>
        </w:rPr>
      </w:pPr>
    </w:p>
    <w:p w14:paraId="7E99A2D5" w14:textId="3CEC6790" w:rsidR="000C4717" w:rsidRPr="00E53BD5" w:rsidRDefault="000C4717" w:rsidP="00E53BD5">
      <w:pPr>
        <w:jc w:val="both"/>
        <w:rPr>
          <w:rFonts w:ascii="Montserrat" w:hAnsi="Montserrat"/>
        </w:rPr>
      </w:pPr>
      <w:r w:rsidRPr="00E53BD5">
        <w:rPr>
          <w:rFonts w:ascii="Montserrat" w:hAnsi="Montserrat"/>
        </w:rPr>
        <w:t>En 2009, los astronautas viajaron por quinta vez para darle mantenimiento al Hubb</w:t>
      </w:r>
      <w:r w:rsidR="003203C2">
        <w:rPr>
          <w:rFonts w:ascii="Montserrat" w:hAnsi="Montserrat"/>
        </w:rPr>
        <w:t>le y colocaron nuevas cámaras, a</w:t>
      </w:r>
      <w:r w:rsidRPr="00E53BD5">
        <w:rPr>
          <w:rFonts w:ascii="Montserrat" w:hAnsi="Montserrat"/>
        </w:rPr>
        <w:t>sí que el telescopio a sus 31 años sigue trabajando muy bien, pero es la última vez que se le dará mantenimiento.</w:t>
      </w:r>
    </w:p>
    <w:p w14:paraId="6708B9AA" w14:textId="77777777" w:rsidR="000C4717" w:rsidRPr="00E53BD5" w:rsidRDefault="000C4717" w:rsidP="00E53BD5">
      <w:pPr>
        <w:jc w:val="both"/>
        <w:rPr>
          <w:rFonts w:ascii="Montserrat" w:hAnsi="Montserrat"/>
        </w:rPr>
      </w:pPr>
    </w:p>
    <w:p w14:paraId="54C7AB5D" w14:textId="77777777" w:rsidR="000C4717" w:rsidRPr="00E53BD5" w:rsidRDefault="000C4717" w:rsidP="00E53BD5">
      <w:pPr>
        <w:jc w:val="both"/>
        <w:rPr>
          <w:rFonts w:ascii="Montserrat" w:hAnsi="Montserrat"/>
        </w:rPr>
      </w:pPr>
      <w:r w:rsidRPr="00E53BD5">
        <w:rPr>
          <w:rFonts w:ascii="Montserrat" w:hAnsi="Montserrat"/>
        </w:rPr>
        <w:t xml:space="preserve">Actualmente está por lanzarse el telescopio espacial James </w:t>
      </w:r>
      <w:proofErr w:type="spellStart"/>
      <w:r w:rsidRPr="00E53BD5">
        <w:rPr>
          <w:rFonts w:ascii="Montserrat" w:hAnsi="Montserrat"/>
        </w:rPr>
        <w:t>Webb</w:t>
      </w:r>
      <w:proofErr w:type="spellEnd"/>
      <w:r w:rsidRPr="00E53BD5">
        <w:rPr>
          <w:rFonts w:ascii="Montserrat" w:hAnsi="Montserrat"/>
        </w:rPr>
        <w:t>, el cual es mucho más grande que el Hubble, además, tiene la capacidad de detectar una luz diferente a la del Hubble, la llamada luz infrarroja; por eso, se espera que nos de mucha más información sobre el universo.</w:t>
      </w:r>
    </w:p>
    <w:p w14:paraId="0B05EB40" w14:textId="77777777" w:rsidR="000C4717" w:rsidRPr="00E53BD5" w:rsidRDefault="000C4717" w:rsidP="00E53BD5">
      <w:pPr>
        <w:jc w:val="both"/>
        <w:rPr>
          <w:rFonts w:ascii="Montserrat" w:hAnsi="Montserrat"/>
        </w:rPr>
      </w:pPr>
    </w:p>
    <w:p w14:paraId="7D1EAF44" w14:textId="77777777" w:rsidR="000C4717" w:rsidRPr="00E53BD5" w:rsidRDefault="000C4717" w:rsidP="00E53BD5">
      <w:pPr>
        <w:jc w:val="both"/>
        <w:rPr>
          <w:rFonts w:ascii="Montserrat" w:hAnsi="Montserrat"/>
        </w:rPr>
      </w:pPr>
      <w:r w:rsidRPr="00E53BD5">
        <w:rPr>
          <w:rFonts w:ascii="Montserrat" w:hAnsi="Montserrat"/>
        </w:rPr>
        <w:t>¿Qué información ha enviado?</w:t>
      </w:r>
    </w:p>
    <w:p w14:paraId="4A2364D1" w14:textId="77777777" w:rsidR="00527436" w:rsidRDefault="00527436" w:rsidP="00E53BD5">
      <w:pPr>
        <w:jc w:val="both"/>
        <w:rPr>
          <w:rFonts w:ascii="Montserrat" w:hAnsi="Montserrat"/>
        </w:rPr>
      </w:pPr>
    </w:p>
    <w:p w14:paraId="1D36CCAD" w14:textId="35A9B221" w:rsidR="000C4717" w:rsidRPr="00E53BD5" w:rsidRDefault="000C4717" w:rsidP="00E53BD5">
      <w:pPr>
        <w:jc w:val="both"/>
        <w:rPr>
          <w:rFonts w:ascii="Montserrat" w:hAnsi="Montserrat"/>
        </w:rPr>
      </w:pPr>
      <w:r w:rsidRPr="00E53BD5">
        <w:rPr>
          <w:rFonts w:ascii="Montserrat" w:hAnsi="Montserrat"/>
        </w:rPr>
        <w:t xml:space="preserve">El Hubble nos ha ayudado a aprender sobre el sistema solar, desde descubrir lunas alrededor de Plutón hasta entender cómo se formaron planetas y galaxias. </w:t>
      </w:r>
    </w:p>
    <w:p w14:paraId="5A56BDD2" w14:textId="77777777" w:rsidR="000C4717" w:rsidRPr="00E53BD5" w:rsidRDefault="000C4717" w:rsidP="00E53BD5">
      <w:pPr>
        <w:jc w:val="both"/>
        <w:rPr>
          <w:rFonts w:ascii="Montserrat" w:hAnsi="Montserrat"/>
        </w:rPr>
      </w:pPr>
    </w:p>
    <w:p w14:paraId="4CBD0B3D" w14:textId="6F4484FA" w:rsidR="000C4717" w:rsidRPr="00E53BD5" w:rsidRDefault="000C4717" w:rsidP="00E53BD5">
      <w:pPr>
        <w:jc w:val="both"/>
        <w:rPr>
          <w:rFonts w:ascii="Montserrat" w:hAnsi="Montserrat"/>
        </w:rPr>
      </w:pPr>
      <w:r w:rsidRPr="00E53BD5">
        <w:rPr>
          <w:rFonts w:ascii="Montserrat" w:hAnsi="Montserrat"/>
        </w:rPr>
        <w:t>Las galaxias contienen miles de millones de estrellas. Una imagen llamada "Hubble Ultra Deep Field" muestra algunas de las galaxias más lejanas jamás vistas. Las imágenes del Hubble ayudan a los científicos a aprend</w:t>
      </w:r>
      <w:r w:rsidR="003203C2">
        <w:rPr>
          <w:rFonts w:ascii="Montserrat" w:hAnsi="Montserrat"/>
        </w:rPr>
        <w:t>er más sobre todo el universo, d</w:t>
      </w:r>
      <w:r w:rsidRPr="00E53BD5">
        <w:rPr>
          <w:rFonts w:ascii="Montserrat" w:hAnsi="Montserrat"/>
        </w:rPr>
        <w:t>ebido a las imágenes del Hubble, los científicos creen que el universo tiene casi 14.000 millones de años.</w:t>
      </w:r>
    </w:p>
    <w:p w14:paraId="0B64F6DC" w14:textId="6CA67339" w:rsidR="000C4717" w:rsidRDefault="000C4717" w:rsidP="00E53BD5">
      <w:pPr>
        <w:jc w:val="both"/>
        <w:rPr>
          <w:rFonts w:ascii="Montserrat" w:hAnsi="Montserrat"/>
        </w:rPr>
      </w:pPr>
    </w:p>
    <w:p w14:paraId="60163930" w14:textId="1870CD7B" w:rsidR="00E53BD5" w:rsidRPr="00E53BD5" w:rsidRDefault="00B53E02" w:rsidP="00B53E02">
      <w:pPr>
        <w:jc w:val="center"/>
        <w:rPr>
          <w:rFonts w:ascii="Montserrat" w:hAnsi="Montserrat"/>
        </w:rPr>
      </w:pPr>
      <w:r>
        <w:rPr>
          <w:noProof/>
        </w:rPr>
        <w:drawing>
          <wp:inline distT="0" distB="0" distL="0" distR="0" wp14:anchorId="3A87A1FA" wp14:editId="2053494E">
            <wp:extent cx="1530000" cy="216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6">
                      <a:extLst>
                        <a:ext uri="{28A0092B-C50C-407E-A947-70E740481C1C}">
                          <a14:useLocalDpi xmlns:a14="http://schemas.microsoft.com/office/drawing/2010/main" val="0"/>
                        </a:ext>
                      </a:extLst>
                    </a:blip>
                    <a:stretch>
                      <a:fillRect/>
                    </a:stretch>
                  </pic:blipFill>
                  <pic:spPr>
                    <a:xfrm>
                      <a:off x="0" y="0"/>
                      <a:ext cx="1530000" cy="2160000"/>
                    </a:xfrm>
                    <a:prstGeom prst="rect">
                      <a:avLst/>
                    </a:prstGeom>
                  </pic:spPr>
                </pic:pic>
              </a:graphicData>
            </a:graphic>
          </wp:inline>
        </w:drawing>
      </w:r>
    </w:p>
    <w:p w14:paraId="25441723" w14:textId="77777777" w:rsidR="00B53E02" w:rsidRDefault="00B53E02" w:rsidP="00E53BD5">
      <w:pPr>
        <w:jc w:val="both"/>
        <w:rPr>
          <w:rFonts w:ascii="Montserrat" w:hAnsi="Montserrat"/>
        </w:rPr>
      </w:pPr>
    </w:p>
    <w:p w14:paraId="3B5F0547" w14:textId="32AE5F43" w:rsidR="000C4717" w:rsidRPr="00E53BD5" w:rsidRDefault="000C4717" w:rsidP="00E53BD5">
      <w:pPr>
        <w:jc w:val="both"/>
        <w:rPr>
          <w:rFonts w:ascii="Montserrat" w:hAnsi="Montserrat"/>
        </w:rPr>
      </w:pPr>
      <w:r w:rsidRPr="00E53BD5">
        <w:rPr>
          <w:rFonts w:ascii="Montserrat" w:hAnsi="Montserrat"/>
        </w:rPr>
        <w:t>Sonda Solar Parker</w:t>
      </w:r>
      <w:r w:rsidR="003203C2">
        <w:rPr>
          <w:rFonts w:ascii="Montserrat" w:hAnsi="Montserrat"/>
        </w:rPr>
        <w:t>.</w:t>
      </w:r>
      <w:r w:rsidRPr="00E53BD5">
        <w:rPr>
          <w:rFonts w:ascii="Montserrat" w:hAnsi="Montserrat"/>
        </w:rPr>
        <w:t xml:space="preserve"> </w:t>
      </w:r>
    </w:p>
    <w:p w14:paraId="4E9F3850" w14:textId="77777777" w:rsidR="00B53E02" w:rsidRDefault="00B53E02" w:rsidP="00E53BD5">
      <w:pPr>
        <w:jc w:val="both"/>
        <w:rPr>
          <w:rFonts w:ascii="Montserrat" w:hAnsi="Montserrat"/>
        </w:rPr>
      </w:pPr>
    </w:p>
    <w:p w14:paraId="475A46D7" w14:textId="4038659E" w:rsidR="000C4717" w:rsidRPr="00E53BD5" w:rsidRDefault="000C4717" w:rsidP="00E53BD5">
      <w:pPr>
        <w:jc w:val="both"/>
        <w:rPr>
          <w:rFonts w:ascii="Montserrat" w:hAnsi="Montserrat"/>
        </w:rPr>
      </w:pPr>
      <w:r w:rsidRPr="00E53BD5">
        <w:rPr>
          <w:rFonts w:ascii="Montserrat" w:hAnsi="Montserrat"/>
        </w:rPr>
        <w:t>¿Cuándo fue lanzado?</w:t>
      </w:r>
    </w:p>
    <w:p w14:paraId="7E65AF25" w14:textId="77777777" w:rsidR="00527436" w:rsidRDefault="00527436" w:rsidP="00E53BD5">
      <w:pPr>
        <w:jc w:val="both"/>
        <w:rPr>
          <w:rFonts w:ascii="Montserrat" w:hAnsi="Montserrat"/>
        </w:rPr>
      </w:pPr>
    </w:p>
    <w:p w14:paraId="6D5C7BF9" w14:textId="177DA413" w:rsidR="000C4717" w:rsidRPr="00E53BD5" w:rsidRDefault="000C4717" w:rsidP="00E53BD5">
      <w:pPr>
        <w:jc w:val="both"/>
        <w:rPr>
          <w:rFonts w:ascii="Montserrat" w:hAnsi="Montserrat"/>
        </w:rPr>
      </w:pPr>
      <w:r w:rsidRPr="00E53BD5">
        <w:rPr>
          <w:rFonts w:ascii="Montserrat" w:hAnsi="Montserrat"/>
        </w:rPr>
        <w:t>Lo la</w:t>
      </w:r>
      <w:r w:rsidR="003203C2">
        <w:rPr>
          <w:rFonts w:ascii="Montserrat" w:hAnsi="Montserrat"/>
        </w:rPr>
        <w:t xml:space="preserve">nzaron el 12 de agosto de 2018 </w:t>
      </w:r>
      <w:r w:rsidRPr="00E53BD5">
        <w:rPr>
          <w:rFonts w:ascii="Montserrat" w:hAnsi="Montserrat"/>
        </w:rPr>
        <w:t>hace casi 3 años.</w:t>
      </w:r>
    </w:p>
    <w:p w14:paraId="322627A9" w14:textId="77777777" w:rsidR="00B53E02" w:rsidRDefault="00B53E02" w:rsidP="00E53BD5">
      <w:pPr>
        <w:jc w:val="both"/>
        <w:rPr>
          <w:rFonts w:ascii="Montserrat" w:hAnsi="Montserrat"/>
        </w:rPr>
      </w:pPr>
    </w:p>
    <w:p w14:paraId="100CDF72" w14:textId="4D402DB4" w:rsidR="000C4717" w:rsidRPr="00E53BD5" w:rsidRDefault="000C4717" w:rsidP="00E53BD5">
      <w:pPr>
        <w:jc w:val="both"/>
        <w:rPr>
          <w:rFonts w:ascii="Montserrat" w:hAnsi="Montserrat"/>
        </w:rPr>
      </w:pPr>
      <w:r w:rsidRPr="00E53BD5">
        <w:rPr>
          <w:rFonts w:ascii="Montserrat" w:hAnsi="Montserrat"/>
        </w:rPr>
        <w:t>¿Cuál es su misión?</w:t>
      </w:r>
    </w:p>
    <w:p w14:paraId="0F90D418" w14:textId="77777777" w:rsidR="00527436" w:rsidRDefault="00527436" w:rsidP="00E53BD5">
      <w:pPr>
        <w:jc w:val="both"/>
        <w:rPr>
          <w:rFonts w:ascii="Montserrat" w:hAnsi="Montserrat"/>
        </w:rPr>
      </w:pPr>
    </w:p>
    <w:p w14:paraId="58E4BFC0" w14:textId="5F8E3EE9" w:rsidR="000C4717" w:rsidRPr="00E53BD5" w:rsidRDefault="000C4717" w:rsidP="00E53BD5">
      <w:pPr>
        <w:jc w:val="both"/>
        <w:rPr>
          <w:rFonts w:ascii="Montserrat" w:hAnsi="Montserrat"/>
        </w:rPr>
      </w:pPr>
      <w:r w:rsidRPr="00E53BD5">
        <w:rPr>
          <w:rFonts w:ascii="Montserrat" w:hAnsi="Montserrat"/>
        </w:rPr>
        <w:t>F</w:t>
      </w:r>
      <w:r w:rsidR="000158CA">
        <w:rPr>
          <w:rFonts w:ascii="Montserrat" w:hAnsi="Montserrat"/>
        </w:rPr>
        <w:t>ue diseñada para ampliar el</w:t>
      </w:r>
      <w:r w:rsidRPr="00E53BD5">
        <w:rPr>
          <w:rFonts w:ascii="Montserrat" w:hAnsi="Montserrat"/>
        </w:rPr>
        <w:t xml:space="preserve"> conocimiento del Sol, para hacerlo, la sonda solar Parker se acercará al Sol hasta 6.9 millones de kilómetros, enfrentando el calor y la radiación que ningún ser vivo o nave espacial había enfrentado antes.</w:t>
      </w:r>
    </w:p>
    <w:p w14:paraId="5A9D1073" w14:textId="77777777" w:rsidR="000C4717" w:rsidRPr="00E53BD5" w:rsidRDefault="000C4717" w:rsidP="00E53BD5">
      <w:pPr>
        <w:jc w:val="both"/>
        <w:rPr>
          <w:rFonts w:ascii="Montserrat" w:hAnsi="Montserrat"/>
        </w:rPr>
      </w:pPr>
    </w:p>
    <w:p w14:paraId="568CF49A" w14:textId="77777777" w:rsidR="000C4717" w:rsidRPr="00E53BD5" w:rsidRDefault="000C4717" w:rsidP="00E53BD5">
      <w:pPr>
        <w:jc w:val="both"/>
        <w:rPr>
          <w:rFonts w:ascii="Montserrat" w:hAnsi="Montserrat"/>
        </w:rPr>
      </w:pPr>
      <w:r w:rsidRPr="00E53BD5">
        <w:rPr>
          <w:rFonts w:ascii="Montserrat" w:hAnsi="Montserrat"/>
        </w:rPr>
        <w:t xml:space="preserve">¿Qué información ha enviado? </w:t>
      </w:r>
    </w:p>
    <w:p w14:paraId="2B09D0C7" w14:textId="77777777" w:rsidR="00527436" w:rsidRDefault="00527436" w:rsidP="00E53BD5">
      <w:pPr>
        <w:jc w:val="both"/>
        <w:rPr>
          <w:rFonts w:ascii="Montserrat" w:hAnsi="Montserrat"/>
        </w:rPr>
      </w:pPr>
    </w:p>
    <w:p w14:paraId="5DDF360F" w14:textId="62C3073F" w:rsidR="000C4717" w:rsidRPr="00E53BD5" w:rsidRDefault="000C4717" w:rsidP="00E53BD5">
      <w:pPr>
        <w:jc w:val="both"/>
        <w:rPr>
          <w:rFonts w:ascii="Montserrat" w:hAnsi="Montserrat"/>
        </w:rPr>
      </w:pPr>
      <w:r w:rsidRPr="00E53BD5">
        <w:rPr>
          <w:rFonts w:ascii="Montserrat" w:hAnsi="Montserrat"/>
        </w:rPr>
        <w:lastRenderedPageBreak/>
        <w:t>Al estar mucho pero muchísimo</w:t>
      </w:r>
      <w:r w:rsidR="00B53E02">
        <w:rPr>
          <w:rFonts w:ascii="Montserrat" w:hAnsi="Montserrat"/>
        </w:rPr>
        <w:t xml:space="preserve"> más cerca del Sol,</w:t>
      </w:r>
      <w:r w:rsidRPr="00E53BD5">
        <w:rPr>
          <w:rFonts w:ascii="Montserrat" w:hAnsi="Montserrat"/>
        </w:rPr>
        <w:t xml:space="preserve"> está dando una visión sin precedentes de fenómenos solares</w:t>
      </w:r>
      <w:r w:rsidR="00B53E02">
        <w:rPr>
          <w:rFonts w:ascii="Montserrat" w:hAnsi="Montserrat"/>
        </w:rPr>
        <w:t xml:space="preserve"> importantes y cómo</w:t>
      </w:r>
      <w:r w:rsidR="003203C2">
        <w:rPr>
          <w:rFonts w:ascii="Montserrat" w:hAnsi="Montserrat"/>
        </w:rPr>
        <w:t xml:space="preserve"> afectan en la Tierra, además a</w:t>
      </w:r>
      <w:r w:rsidRPr="00E53BD5">
        <w:rPr>
          <w:rFonts w:ascii="Montserrat" w:hAnsi="Montserrat"/>
        </w:rPr>
        <w:t xml:space="preserve">yuda a comprender mejor a todas las estrellas activas a través de galaxias.  </w:t>
      </w:r>
    </w:p>
    <w:p w14:paraId="7A29785B" w14:textId="04AB4782" w:rsidR="000C4717" w:rsidRPr="00E53BD5" w:rsidRDefault="000C4717" w:rsidP="00E53BD5">
      <w:pPr>
        <w:jc w:val="both"/>
        <w:rPr>
          <w:rFonts w:ascii="Montserrat" w:hAnsi="Montserrat"/>
        </w:rPr>
      </w:pPr>
      <w:r w:rsidRPr="00E53BD5">
        <w:rPr>
          <w:rFonts w:ascii="Montserrat" w:hAnsi="Montserrat"/>
        </w:rPr>
        <w:t>Toda esta nueva informa</w:t>
      </w:r>
      <w:r w:rsidR="00B53E02">
        <w:rPr>
          <w:rFonts w:ascii="Montserrat" w:hAnsi="Montserrat"/>
        </w:rPr>
        <w:t>ción sobre cómo funciona esta</w:t>
      </w:r>
      <w:r w:rsidRPr="00E53BD5">
        <w:rPr>
          <w:rFonts w:ascii="Montserrat" w:hAnsi="Montserrat"/>
        </w:rPr>
        <w:t xml:space="preserve"> estrella</w:t>
      </w:r>
      <w:r w:rsidR="00B53E02">
        <w:rPr>
          <w:rFonts w:ascii="Montserrat" w:hAnsi="Montserrat"/>
        </w:rPr>
        <w:t xml:space="preserve"> </w:t>
      </w:r>
      <w:r w:rsidRPr="00E53BD5">
        <w:rPr>
          <w:rFonts w:ascii="Montserrat" w:hAnsi="Montserrat"/>
        </w:rPr>
        <w:t xml:space="preserve">ayudará a comprender cómo el Sol impulsa el cambio en el entorno espacial en todo </w:t>
      </w:r>
      <w:r w:rsidR="00B53E02">
        <w:rPr>
          <w:rFonts w:ascii="Montserrat" w:hAnsi="Montserrat"/>
        </w:rPr>
        <w:t>el</w:t>
      </w:r>
      <w:r w:rsidRPr="00E53BD5">
        <w:rPr>
          <w:rFonts w:ascii="Montserrat" w:hAnsi="Montserrat"/>
        </w:rPr>
        <w:t xml:space="preserve"> sistema solar.</w:t>
      </w:r>
    </w:p>
    <w:p w14:paraId="23FB3F75" w14:textId="77777777" w:rsidR="000C4717" w:rsidRPr="00E53BD5" w:rsidRDefault="000C4717" w:rsidP="00E53BD5">
      <w:pPr>
        <w:jc w:val="both"/>
        <w:rPr>
          <w:rFonts w:ascii="Montserrat" w:hAnsi="Montserrat"/>
        </w:rPr>
      </w:pPr>
    </w:p>
    <w:p w14:paraId="78BE43D7" w14:textId="77777777" w:rsidR="000C4717" w:rsidRPr="00E53BD5" w:rsidRDefault="000C4717" w:rsidP="00E53BD5">
      <w:pPr>
        <w:jc w:val="both"/>
        <w:rPr>
          <w:rFonts w:ascii="Montserrat" w:hAnsi="Montserrat"/>
        </w:rPr>
      </w:pPr>
      <w:r w:rsidRPr="00E53BD5">
        <w:rPr>
          <w:rFonts w:ascii="Montserrat" w:hAnsi="Montserrat"/>
        </w:rPr>
        <w:t>La información podría ayudar a los científicos a desarrollar formas de proporcionar advertencias anticipadas sobre tormentas solares que podrían destruir satélites y redes eléctricas o poner en peligro la salud de los astronautas en órbita.</w:t>
      </w:r>
    </w:p>
    <w:p w14:paraId="363D953A" w14:textId="77777777" w:rsidR="000C4717" w:rsidRPr="00E53BD5" w:rsidRDefault="000C4717" w:rsidP="00E53BD5">
      <w:pPr>
        <w:jc w:val="both"/>
        <w:rPr>
          <w:rFonts w:ascii="Montserrat" w:hAnsi="Montserrat"/>
        </w:rPr>
      </w:pPr>
    </w:p>
    <w:p w14:paraId="7392B14D" w14:textId="77777777" w:rsidR="000C4717" w:rsidRPr="00E53BD5" w:rsidRDefault="000C4717" w:rsidP="00E53BD5">
      <w:pPr>
        <w:jc w:val="both"/>
        <w:rPr>
          <w:rFonts w:ascii="Montserrat" w:hAnsi="Montserrat"/>
        </w:rPr>
      </w:pPr>
      <w:r w:rsidRPr="00E53BD5">
        <w:rPr>
          <w:rFonts w:ascii="Montserrat" w:hAnsi="Montserrat"/>
        </w:rPr>
        <w:t>¿En dónde está ahorita?</w:t>
      </w:r>
    </w:p>
    <w:p w14:paraId="08B7D205" w14:textId="77777777" w:rsidR="00527436" w:rsidRDefault="00527436" w:rsidP="00E53BD5">
      <w:pPr>
        <w:jc w:val="both"/>
        <w:rPr>
          <w:rFonts w:ascii="Montserrat" w:hAnsi="Montserrat"/>
        </w:rPr>
      </w:pPr>
    </w:p>
    <w:p w14:paraId="5DA8D201" w14:textId="329B3E75" w:rsidR="000C4717" w:rsidRPr="00E53BD5" w:rsidRDefault="000C4717" w:rsidP="00E53BD5">
      <w:pPr>
        <w:jc w:val="both"/>
        <w:rPr>
          <w:rFonts w:ascii="Montserrat" w:hAnsi="Montserrat"/>
        </w:rPr>
      </w:pPr>
      <w:r w:rsidRPr="00E53BD5">
        <w:rPr>
          <w:rFonts w:ascii="Montserrat" w:hAnsi="Montserrat"/>
        </w:rPr>
        <w:t>Actualmente órbita alrededor del Sol en su segundo año de una misión de 7 años.</w:t>
      </w:r>
    </w:p>
    <w:p w14:paraId="308D5418" w14:textId="52F75373" w:rsidR="000C4717" w:rsidRDefault="000C4717" w:rsidP="00E53BD5">
      <w:pPr>
        <w:jc w:val="both"/>
        <w:rPr>
          <w:rFonts w:ascii="Montserrat" w:hAnsi="Montserrat"/>
        </w:rPr>
      </w:pPr>
    </w:p>
    <w:p w14:paraId="29E90D41" w14:textId="188A1BD7" w:rsidR="00B247EB" w:rsidRDefault="00B247EB" w:rsidP="00B247EB">
      <w:pPr>
        <w:jc w:val="center"/>
        <w:rPr>
          <w:rFonts w:ascii="Montserrat" w:hAnsi="Montserrat"/>
        </w:rPr>
      </w:pPr>
      <w:r>
        <w:rPr>
          <w:noProof/>
        </w:rPr>
        <w:drawing>
          <wp:inline distT="0" distB="0" distL="0" distR="0" wp14:anchorId="055AB74A" wp14:editId="58E7ED16">
            <wp:extent cx="1508400" cy="216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7">
                      <a:extLst>
                        <a:ext uri="{28A0092B-C50C-407E-A947-70E740481C1C}">
                          <a14:useLocalDpi xmlns:a14="http://schemas.microsoft.com/office/drawing/2010/main" val="0"/>
                        </a:ext>
                      </a:extLst>
                    </a:blip>
                    <a:stretch>
                      <a:fillRect/>
                    </a:stretch>
                  </pic:blipFill>
                  <pic:spPr>
                    <a:xfrm>
                      <a:off x="0" y="0"/>
                      <a:ext cx="1508400" cy="2160000"/>
                    </a:xfrm>
                    <a:prstGeom prst="rect">
                      <a:avLst/>
                    </a:prstGeom>
                  </pic:spPr>
                </pic:pic>
              </a:graphicData>
            </a:graphic>
          </wp:inline>
        </w:drawing>
      </w:r>
    </w:p>
    <w:p w14:paraId="70FBE13D" w14:textId="77777777" w:rsidR="00B247EB" w:rsidRPr="00E53BD5" w:rsidRDefault="00B247EB" w:rsidP="00E53BD5">
      <w:pPr>
        <w:jc w:val="both"/>
        <w:rPr>
          <w:rFonts w:ascii="Montserrat" w:hAnsi="Montserrat"/>
        </w:rPr>
      </w:pPr>
    </w:p>
    <w:p w14:paraId="38DFED7E" w14:textId="77777777" w:rsidR="000C4717" w:rsidRPr="00E53BD5" w:rsidRDefault="000C4717" w:rsidP="00E53BD5">
      <w:pPr>
        <w:jc w:val="both"/>
        <w:rPr>
          <w:rFonts w:ascii="Montserrat" w:hAnsi="Montserrat"/>
        </w:rPr>
      </w:pPr>
      <w:r w:rsidRPr="00E53BD5">
        <w:rPr>
          <w:rFonts w:ascii="Montserrat" w:hAnsi="Montserrat"/>
        </w:rPr>
        <w:t>Artemisa:</w:t>
      </w:r>
    </w:p>
    <w:p w14:paraId="71F3911B" w14:textId="77777777" w:rsidR="00B247EB" w:rsidRDefault="00B247EB" w:rsidP="00E53BD5">
      <w:pPr>
        <w:jc w:val="both"/>
        <w:rPr>
          <w:rFonts w:ascii="Montserrat" w:hAnsi="Montserrat"/>
        </w:rPr>
      </w:pPr>
    </w:p>
    <w:p w14:paraId="01A6CD46" w14:textId="06687F98" w:rsidR="000C4717" w:rsidRPr="00E53BD5" w:rsidRDefault="000C4717" w:rsidP="00E53BD5">
      <w:pPr>
        <w:jc w:val="both"/>
        <w:rPr>
          <w:rFonts w:ascii="Montserrat" w:hAnsi="Montserrat"/>
        </w:rPr>
      </w:pPr>
      <w:r w:rsidRPr="00E53BD5">
        <w:rPr>
          <w:rFonts w:ascii="Montserrat" w:hAnsi="Montserrat"/>
        </w:rPr>
        <w:t>¿Cuándo fue lanzado?</w:t>
      </w:r>
    </w:p>
    <w:p w14:paraId="6D204A26" w14:textId="77777777" w:rsidR="00B247EB" w:rsidRDefault="00B247EB" w:rsidP="00E53BD5">
      <w:pPr>
        <w:jc w:val="both"/>
        <w:rPr>
          <w:rFonts w:ascii="Montserrat" w:hAnsi="Montserrat"/>
        </w:rPr>
      </w:pPr>
    </w:p>
    <w:p w14:paraId="771DA961" w14:textId="05E18032" w:rsidR="000C4717" w:rsidRPr="00E53BD5" w:rsidRDefault="000C4717" w:rsidP="00E53BD5">
      <w:pPr>
        <w:jc w:val="both"/>
        <w:rPr>
          <w:rFonts w:ascii="Montserrat" w:hAnsi="Montserrat"/>
        </w:rPr>
      </w:pPr>
      <w:r w:rsidRPr="00E53BD5">
        <w:rPr>
          <w:rFonts w:ascii="Montserrat" w:hAnsi="Montserrat"/>
        </w:rPr>
        <w:t>Es un programa que act</w:t>
      </w:r>
      <w:r w:rsidR="00B247EB">
        <w:rPr>
          <w:rFonts w:ascii="Montserrat" w:hAnsi="Montserrat"/>
        </w:rPr>
        <w:t xml:space="preserve">ualmente se está desarrollando, </w:t>
      </w:r>
      <w:r w:rsidR="003203C2">
        <w:rPr>
          <w:rFonts w:ascii="Montserrat" w:hAnsi="Montserrat"/>
        </w:rPr>
        <w:t>proyecta que para el año 2024</w:t>
      </w:r>
      <w:r w:rsidRPr="00E53BD5">
        <w:rPr>
          <w:rFonts w:ascii="Montserrat" w:hAnsi="Montserrat"/>
        </w:rPr>
        <w:t xml:space="preserve"> nuevamente se alunice. Este proyecto espera enviar a la Luna a la primera mujer.</w:t>
      </w:r>
    </w:p>
    <w:p w14:paraId="50650584" w14:textId="77777777" w:rsidR="00B247EB" w:rsidRDefault="00B247EB" w:rsidP="00E53BD5">
      <w:pPr>
        <w:jc w:val="both"/>
        <w:rPr>
          <w:rFonts w:ascii="Montserrat" w:hAnsi="Montserrat"/>
        </w:rPr>
      </w:pPr>
    </w:p>
    <w:p w14:paraId="47F7DBDC" w14:textId="618542EA" w:rsidR="000C4717" w:rsidRPr="00E53BD5" w:rsidRDefault="000C4717" w:rsidP="00E53BD5">
      <w:pPr>
        <w:jc w:val="both"/>
        <w:rPr>
          <w:rFonts w:ascii="Montserrat" w:hAnsi="Montserrat"/>
        </w:rPr>
      </w:pPr>
      <w:r w:rsidRPr="00E53BD5">
        <w:rPr>
          <w:rFonts w:ascii="Montserrat" w:hAnsi="Montserrat"/>
        </w:rPr>
        <w:t>¿Cuál es su misión?</w:t>
      </w:r>
    </w:p>
    <w:p w14:paraId="2873AE8D" w14:textId="77777777" w:rsidR="00527436" w:rsidRDefault="00527436" w:rsidP="00E53BD5">
      <w:pPr>
        <w:jc w:val="both"/>
        <w:rPr>
          <w:rFonts w:ascii="Montserrat" w:hAnsi="Montserrat"/>
        </w:rPr>
      </w:pPr>
    </w:p>
    <w:p w14:paraId="0ABA626A" w14:textId="0F00B02F" w:rsidR="000C4717" w:rsidRPr="00E53BD5" w:rsidRDefault="000C4717" w:rsidP="00E53BD5">
      <w:pPr>
        <w:jc w:val="both"/>
        <w:rPr>
          <w:rFonts w:ascii="Montserrat" w:hAnsi="Montserrat"/>
        </w:rPr>
      </w:pPr>
      <w:r w:rsidRPr="00E53BD5">
        <w:rPr>
          <w:rFonts w:ascii="Montserrat" w:hAnsi="Montserrat"/>
        </w:rPr>
        <w:t>Es un programa que se compone de varias misiones, la principal es que buscan establecer un centro de investigación y pruebas en la Luna, encaminado a ensayar la futura colonización en Marte.</w:t>
      </w:r>
    </w:p>
    <w:p w14:paraId="3CD3C895" w14:textId="77777777" w:rsidR="00B247EB" w:rsidRDefault="00B247EB" w:rsidP="00E53BD5">
      <w:pPr>
        <w:jc w:val="both"/>
        <w:rPr>
          <w:rFonts w:ascii="Montserrat" w:hAnsi="Montserrat"/>
        </w:rPr>
      </w:pPr>
    </w:p>
    <w:p w14:paraId="2B5E27AB" w14:textId="4E91721E" w:rsidR="000C4717" w:rsidRPr="00E53BD5" w:rsidRDefault="000C4717" w:rsidP="00E53BD5">
      <w:pPr>
        <w:jc w:val="both"/>
        <w:rPr>
          <w:rFonts w:ascii="Montserrat" w:hAnsi="Montserrat"/>
        </w:rPr>
      </w:pPr>
      <w:r w:rsidRPr="00E53BD5">
        <w:rPr>
          <w:rFonts w:ascii="Montserrat" w:hAnsi="Montserrat"/>
        </w:rPr>
        <w:t xml:space="preserve">¿Qué información ha enviado? </w:t>
      </w:r>
    </w:p>
    <w:p w14:paraId="7CB9B294" w14:textId="77777777" w:rsidR="00527436" w:rsidRDefault="00527436" w:rsidP="00E53BD5">
      <w:pPr>
        <w:jc w:val="both"/>
        <w:rPr>
          <w:rFonts w:ascii="Montserrat" w:hAnsi="Montserrat"/>
        </w:rPr>
      </w:pPr>
    </w:p>
    <w:p w14:paraId="56249693" w14:textId="78FC28E4" w:rsidR="000C4717" w:rsidRPr="00E53BD5" w:rsidRDefault="000C4717" w:rsidP="00E53BD5">
      <w:pPr>
        <w:jc w:val="both"/>
        <w:rPr>
          <w:rFonts w:ascii="Montserrat" w:hAnsi="Montserrat"/>
        </w:rPr>
      </w:pPr>
      <w:r w:rsidRPr="00E53BD5">
        <w:rPr>
          <w:rFonts w:ascii="Montserrat" w:hAnsi="Montserrat"/>
        </w:rPr>
        <w:t>Hasta ahora el programa, sigue construyendo los prototipos de naves, instrumentos científicos y preparando a las futuras astronautas que participarán en las misiones.</w:t>
      </w:r>
    </w:p>
    <w:p w14:paraId="54B15BDE" w14:textId="77777777" w:rsidR="000C4717" w:rsidRPr="00E53BD5" w:rsidRDefault="000C4717" w:rsidP="00E53BD5">
      <w:pPr>
        <w:jc w:val="both"/>
        <w:rPr>
          <w:rFonts w:ascii="Montserrat" w:hAnsi="Montserrat"/>
        </w:rPr>
      </w:pPr>
    </w:p>
    <w:p w14:paraId="04553FBE" w14:textId="0CBD804E" w:rsidR="00B247EB" w:rsidRDefault="00B247EB" w:rsidP="00B247EB">
      <w:pPr>
        <w:jc w:val="center"/>
        <w:rPr>
          <w:rFonts w:ascii="Montserrat" w:hAnsi="Montserrat"/>
        </w:rPr>
      </w:pPr>
      <w:r>
        <w:rPr>
          <w:noProof/>
        </w:rPr>
        <w:lastRenderedPageBreak/>
        <w:drawing>
          <wp:inline distT="0" distB="0" distL="0" distR="0" wp14:anchorId="5CEFED67" wp14:editId="2258E452">
            <wp:extent cx="1508400" cy="216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8">
                      <a:extLst>
                        <a:ext uri="{28A0092B-C50C-407E-A947-70E740481C1C}">
                          <a14:useLocalDpi xmlns:a14="http://schemas.microsoft.com/office/drawing/2010/main" val="0"/>
                        </a:ext>
                      </a:extLst>
                    </a:blip>
                    <a:stretch>
                      <a:fillRect/>
                    </a:stretch>
                  </pic:blipFill>
                  <pic:spPr>
                    <a:xfrm>
                      <a:off x="0" y="0"/>
                      <a:ext cx="1508400" cy="2160000"/>
                    </a:xfrm>
                    <a:prstGeom prst="rect">
                      <a:avLst/>
                    </a:prstGeom>
                  </pic:spPr>
                </pic:pic>
              </a:graphicData>
            </a:graphic>
          </wp:inline>
        </w:drawing>
      </w:r>
    </w:p>
    <w:p w14:paraId="6FB1F4C7" w14:textId="77777777" w:rsidR="00B247EB" w:rsidRDefault="00B247EB" w:rsidP="00E53BD5">
      <w:pPr>
        <w:jc w:val="both"/>
        <w:rPr>
          <w:rFonts w:ascii="Montserrat" w:hAnsi="Montserrat"/>
        </w:rPr>
      </w:pPr>
    </w:p>
    <w:p w14:paraId="2B4A7D7A" w14:textId="1E35AB03" w:rsidR="000C4717" w:rsidRPr="00E53BD5" w:rsidRDefault="000C4717" w:rsidP="00E53BD5">
      <w:pPr>
        <w:jc w:val="both"/>
        <w:rPr>
          <w:rFonts w:ascii="Montserrat" w:hAnsi="Montserrat"/>
        </w:rPr>
      </w:pPr>
      <w:proofErr w:type="spellStart"/>
      <w:r w:rsidRPr="0AF7B4E8">
        <w:rPr>
          <w:rFonts w:ascii="Montserrat" w:hAnsi="Montserrat"/>
        </w:rPr>
        <w:t>Perseverance</w:t>
      </w:r>
      <w:proofErr w:type="spellEnd"/>
      <w:r w:rsidR="0FAF547F" w:rsidRPr="0AF7B4E8">
        <w:rPr>
          <w:rFonts w:ascii="Montserrat" w:hAnsi="Montserrat"/>
        </w:rPr>
        <w:t xml:space="preserve">, </w:t>
      </w:r>
      <w:r w:rsidRPr="0AF7B4E8">
        <w:rPr>
          <w:rFonts w:ascii="Montserrat" w:hAnsi="Montserrat"/>
        </w:rPr>
        <w:t>¿Cuándo fue lanzado?</w:t>
      </w:r>
    </w:p>
    <w:p w14:paraId="02236AC3" w14:textId="77777777" w:rsidR="00527436" w:rsidRDefault="00527436" w:rsidP="00E53BD5">
      <w:pPr>
        <w:jc w:val="both"/>
        <w:rPr>
          <w:rFonts w:ascii="Montserrat" w:hAnsi="Montserrat"/>
        </w:rPr>
      </w:pPr>
    </w:p>
    <w:p w14:paraId="63BC6EAF" w14:textId="0CB5D694" w:rsidR="000C4717" w:rsidRPr="00E53BD5" w:rsidRDefault="000C4717" w:rsidP="00E53BD5">
      <w:pPr>
        <w:jc w:val="both"/>
        <w:rPr>
          <w:rFonts w:ascii="Montserrat" w:hAnsi="Montserrat"/>
        </w:rPr>
      </w:pPr>
      <w:r w:rsidRPr="00E53BD5">
        <w:rPr>
          <w:rFonts w:ascii="Montserrat" w:hAnsi="Montserrat"/>
        </w:rPr>
        <w:t>Fue</w:t>
      </w:r>
      <w:r w:rsidR="003203C2">
        <w:rPr>
          <w:rFonts w:ascii="Montserrat" w:hAnsi="Montserrat"/>
        </w:rPr>
        <w:t xml:space="preserve"> lanzado el 20 de julio de 2020</w:t>
      </w:r>
    </w:p>
    <w:p w14:paraId="4EEF26B6" w14:textId="77777777" w:rsidR="000C4717" w:rsidRPr="00E53BD5" w:rsidRDefault="000C4717" w:rsidP="00E53BD5">
      <w:pPr>
        <w:jc w:val="both"/>
        <w:rPr>
          <w:rFonts w:ascii="Montserrat" w:hAnsi="Montserrat"/>
        </w:rPr>
      </w:pPr>
    </w:p>
    <w:p w14:paraId="47ACE69D" w14:textId="77777777" w:rsidR="000C4717" w:rsidRPr="00E53BD5" w:rsidRDefault="000C4717" w:rsidP="00E53BD5">
      <w:pPr>
        <w:jc w:val="both"/>
        <w:rPr>
          <w:rFonts w:ascii="Montserrat" w:hAnsi="Montserrat"/>
        </w:rPr>
      </w:pPr>
      <w:r w:rsidRPr="00E53BD5">
        <w:rPr>
          <w:rFonts w:ascii="Montserrat" w:hAnsi="Montserrat"/>
        </w:rPr>
        <w:t>¿Cuál es su misión?</w:t>
      </w:r>
    </w:p>
    <w:p w14:paraId="19C83DFC" w14:textId="77777777" w:rsidR="00527436" w:rsidRDefault="00527436" w:rsidP="00E53BD5">
      <w:pPr>
        <w:jc w:val="both"/>
        <w:rPr>
          <w:rFonts w:ascii="Montserrat" w:hAnsi="Montserrat"/>
        </w:rPr>
      </w:pPr>
    </w:p>
    <w:p w14:paraId="4F17EE59" w14:textId="23C36361" w:rsidR="000C4717" w:rsidRPr="00E53BD5" w:rsidRDefault="000C4717" w:rsidP="00E53BD5">
      <w:pPr>
        <w:jc w:val="both"/>
        <w:rPr>
          <w:rFonts w:ascii="Montserrat" w:hAnsi="Montserrat"/>
        </w:rPr>
      </w:pPr>
      <w:r w:rsidRPr="00E53BD5">
        <w:rPr>
          <w:rFonts w:ascii="Montserrat" w:hAnsi="Montserrat"/>
        </w:rPr>
        <w:t>Es viajar a Marte a buscar signos de vida microbiana antigua, lo que podría impulsar la investigación de la NASA sobre la pasada habitabilidad del planeta rojo.</w:t>
      </w:r>
    </w:p>
    <w:p w14:paraId="641FB9F3" w14:textId="77777777" w:rsidR="000C4717" w:rsidRPr="00E53BD5" w:rsidRDefault="000C4717" w:rsidP="00E53BD5">
      <w:pPr>
        <w:jc w:val="both"/>
        <w:rPr>
          <w:rFonts w:ascii="Montserrat" w:hAnsi="Montserrat"/>
        </w:rPr>
      </w:pPr>
    </w:p>
    <w:p w14:paraId="302D9584" w14:textId="77777777" w:rsidR="000C4717" w:rsidRPr="00E53BD5" w:rsidRDefault="000C4717" w:rsidP="00E53BD5">
      <w:pPr>
        <w:jc w:val="both"/>
        <w:rPr>
          <w:rFonts w:ascii="Montserrat" w:hAnsi="Montserrat"/>
        </w:rPr>
      </w:pPr>
      <w:r w:rsidRPr="00E53BD5">
        <w:rPr>
          <w:rFonts w:ascii="Montserrat" w:hAnsi="Montserrat"/>
        </w:rPr>
        <w:t>1. Identificar los entornos que en el pasado fueron capaces de sustentar vida microbiana.</w:t>
      </w:r>
    </w:p>
    <w:p w14:paraId="5FCDB48E" w14:textId="77777777" w:rsidR="000C4717" w:rsidRPr="00E53BD5" w:rsidRDefault="000C4717" w:rsidP="00E53BD5">
      <w:pPr>
        <w:jc w:val="both"/>
        <w:rPr>
          <w:rFonts w:ascii="Montserrat" w:hAnsi="Montserrat"/>
        </w:rPr>
      </w:pPr>
    </w:p>
    <w:p w14:paraId="71948FFD" w14:textId="77777777" w:rsidR="000C4717" w:rsidRPr="00E53BD5" w:rsidRDefault="000C4717" w:rsidP="00E53BD5">
      <w:pPr>
        <w:jc w:val="both"/>
        <w:rPr>
          <w:rFonts w:ascii="Montserrat" w:hAnsi="Montserrat"/>
        </w:rPr>
      </w:pPr>
      <w:r w:rsidRPr="00E53BD5">
        <w:rPr>
          <w:rFonts w:ascii="Montserrat" w:hAnsi="Montserrat"/>
        </w:rPr>
        <w:t>2. Buscar signos de posible vida microbiana pasada en esos lugares habitables, especialmente haciendo incidencia en rocas que son capaces de conservar signos de vida a lo largo del tiempo.</w:t>
      </w:r>
    </w:p>
    <w:p w14:paraId="140E1B1E" w14:textId="5B867A7B" w:rsidR="000C4717" w:rsidRPr="00E53BD5" w:rsidRDefault="000C4717" w:rsidP="00E53BD5">
      <w:pPr>
        <w:jc w:val="both"/>
        <w:rPr>
          <w:rFonts w:ascii="Montserrat" w:hAnsi="Montserrat"/>
        </w:rPr>
      </w:pPr>
    </w:p>
    <w:p w14:paraId="7C330B43" w14:textId="77777777" w:rsidR="000C4717" w:rsidRPr="00E53BD5" w:rsidRDefault="000C4717" w:rsidP="00E53BD5">
      <w:pPr>
        <w:jc w:val="both"/>
        <w:rPr>
          <w:rFonts w:ascii="Montserrat" w:hAnsi="Montserrat"/>
        </w:rPr>
      </w:pPr>
      <w:r w:rsidRPr="00E53BD5">
        <w:rPr>
          <w:rFonts w:ascii="Montserrat" w:hAnsi="Montserrat"/>
        </w:rPr>
        <w:t>3. Recolectar muestras de roca y suelo de la superficie marciana para su posterior análisis.</w:t>
      </w:r>
    </w:p>
    <w:p w14:paraId="4D44007A" w14:textId="77777777" w:rsidR="000C4717" w:rsidRPr="00E53BD5" w:rsidRDefault="000C4717" w:rsidP="00E53BD5">
      <w:pPr>
        <w:jc w:val="both"/>
        <w:rPr>
          <w:rFonts w:ascii="Montserrat" w:hAnsi="Montserrat"/>
        </w:rPr>
      </w:pPr>
    </w:p>
    <w:p w14:paraId="44D31AF7" w14:textId="77777777" w:rsidR="000C4717" w:rsidRPr="00E53BD5" w:rsidRDefault="000C4717" w:rsidP="00E53BD5">
      <w:pPr>
        <w:jc w:val="both"/>
        <w:rPr>
          <w:rFonts w:ascii="Montserrat" w:hAnsi="Montserrat"/>
        </w:rPr>
      </w:pPr>
      <w:r w:rsidRPr="00E53BD5">
        <w:rPr>
          <w:rFonts w:ascii="Montserrat" w:hAnsi="Montserrat"/>
        </w:rPr>
        <w:t>4. Probar la producción de oxígeno en la atmósfera marciana para un posible futuro asentamiento humano.</w:t>
      </w:r>
    </w:p>
    <w:p w14:paraId="71BE5CFB" w14:textId="77777777" w:rsidR="000C4717" w:rsidRPr="00E53BD5" w:rsidRDefault="000C4717" w:rsidP="00E53BD5">
      <w:pPr>
        <w:jc w:val="both"/>
        <w:rPr>
          <w:rFonts w:ascii="Montserrat" w:hAnsi="Montserrat"/>
        </w:rPr>
      </w:pPr>
    </w:p>
    <w:p w14:paraId="2F01EE90" w14:textId="77777777" w:rsidR="000C4717" w:rsidRPr="00E53BD5" w:rsidRDefault="000C4717" w:rsidP="00E53BD5">
      <w:pPr>
        <w:jc w:val="both"/>
        <w:rPr>
          <w:rFonts w:ascii="Montserrat" w:hAnsi="Montserrat"/>
        </w:rPr>
      </w:pPr>
      <w:r w:rsidRPr="00E53BD5">
        <w:rPr>
          <w:rFonts w:ascii="Montserrat" w:hAnsi="Montserrat"/>
        </w:rPr>
        <w:t>Además, se pretenden identificar otros recursos, como agua subterránea, mejorar las técnicas de aterrizaje y monitorizar el clima, el polvo y otros condicionantes ambientales que podrían afectar en un futuro a los astronautas que vivan y trabajen en Marte.</w:t>
      </w:r>
    </w:p>
    <w:p w14:paraId="7829DB02" w14:textId="77777777" w:rsidR="000C4717" w:rsidRPr="00E53BD5" w:rsidRDefault="000C4717" w:rsidP="00E53BD5">
      <w:pPr>
        <w:jc w:val="both"/>
        <w:rPr>
          <w:rFonts w:ascii="Montserrat" w:hAnsi="Montserrat"/>
        </w:rPr>
      </w:pPr>
    </w:p>
    <w:p w14:paraId="78C3CD9D" w14:textId="77777777" w:rsidR="000C4717" w:rsidRPr="00E53BD5" w:rsidRDefault="000C4717" w:rsidP="00E53BD5">
      <w:pPr>
        <w:jc w:val="both"/>
        <w:rPr>
          <w:rFonts w:ascii="Montserrat" w:hAnsi="Montserrat"/>
        </w:rPr>
      </w:pPr>
      <w:r w:rsidRPr="00E53BD5">
        <w:rPr>
          <w:rFonts w:ascii="Montserrat" w:hAnsi="Montserrat"/>
        </w:rPr>
        <w:t xml:space="preserve">¿Qué información ha enviado? </w:t>
      </w:r>
    </w:p>
    <w:p w14:paraId="11DD65E1" w14:textId="77777777" w:rsidR="00527436" w:rsidRDefault="00527436" w:rsidP="00E53BD5">
      <w:pPr>
        <w:jc w:val="both"/>
        <w:rPr>
          <w:rFonts w:ascii="Montserrat" w:hAnsi="Montserrat"/>
        </w:rPr>
      </w:pPr>
    </w:p>
    <w:p w14:paraId="0AB403D6" w14:textId="3C517972" w:rsidR="000C4717" w:rsidRDefault="000C4717" w:rsidP="00E53BD5">
      <w:pPr>
        <w:jc w:val="both"/>
        <w:rPr>
          <w:rFonts w:ascii="Montserrat" w:hAnsi="Montserrat"/>
        </w:rPr>
      </w:pPr>
      <w:r w:rsidRPr="00E53BD5">
        <w:rPr>
          <w:rFonts w:ascii="Montserrat" w:hAnsi="Montserrat"/>
        </w:rPr>
        <w:t>Desde su llegada a Marte, el vehículo ha enviado grabaciones de los sonidos e imágenes del planeta rojo, también día a día científicos e ingenieros reciben información del c</w:t>
      </w:r>
      <w:r w:rsidR="003203C2">
        <w:rPr>
          <w:rFonts w:ascii="Montserrat" w:hAnsi="Montserrat"/>
        </w:rPr>
        <w:t>lima y la superficie de Marte, p</w:t>
      </w:r>
      <w:r w:rsidRPr="00E53BD5">
        <w:rPr>
          <w:rFonts w:ascii="Montserrat" w:hAnsi="Montserrat"/>
        </w:rPr>
        <w:t>or ejemplo,</w:t>
      </w:r>
      <w:r w:rsidR="0090239B">
        <w:rPr>
          <w:rFonts w:ascii="Montserrat" w:hAnsi="Montserrat"/>
        </w:rPr>
        <w:t xml:space="preserve"> en las últimas semanas, se pudo</w:t>
      </w:r>
      <w:r w:rsidRPr="00E53BD5">
        <w:rPr>
          <w:rFonts w:ascii="Montserrat" w:hAnsi="Montserrat"/>
        </w:rPr>
        <w:t xml:space="preserve"> ver el vuelo de un pequeño helicóptero llamado </w:t>
      </w:r>
      <w:proofErr w:type="spellStart"/>
      <w:r w:rsidRPr="00E53BD5">
        <w:rPr>
          <w:rFonts w:ascii="Montserrat" w:hAnsi="Montserrat"/>
        </w:rPr>
        <w:t>Ingenuity</w:t>
      </w:r>
      <w:proofErr w:type="spellEnd"/>
      <w:r w:rsidRPr="00E53BD5">
        <w:rPr>
          <w:rFonts w:ascii="Montserrat" w:hAnsi="Montserrat"/>
        </w:rPr>
        <w:t xml:space="preserve"> (ingenuidad) cuyo único propósito es probar que se puede volar una aeronave en una atmósfera como la de Marte.</w:t>
      </w:r>
    </w:p>
    <w:p w14:paraId="1CACE049" w14:textId="77777777" w:rsidR="00256F9D" w:rsidRPr="00E53BD5" w:rsidRDefault="00256F9D" w:rsidP="00E53BD5">
      <w:pPr>
        <w:jc w:val="both"/>
        <w:rPr>
          <w:rFonts w:ascii="Montserrat" w:hAnsi="Montserrat"/>
        </w:rPr>
      </w:pPr>
    </w:p>
    <w:p w14:paraId="3703EFB3" w14:textId="0E301A3F" w:rsidR="000C4717" w:rsidRPr="00E53BD5" w:rsidRDefault="000C4717" w:rsidP="00E53BD5">
      <w:pPr>
        <w:jc w:val="both"/>
        <w:rPr>
          <w:rFonts w:ascii="Montserrat" w:hAnsi="Montserrat"/>
        </w:rPr>
      </w:pPr>
      <w:r w:rsidRPr="00E53BD5">
        <w:rPr>
          <w:rFonts w:ascii="Montserrat" w:hAnsi="Montserrat"/>
        </w:rPr>
        <w:t>¿En dónde está ahorita?</w:t>
      </w:r>
    </w:p>
    <w:p w14:paraId="348C97E7" w14:textId="77777777" w:rsidR="00527436" w:rsidRDefault="00527436" w:rsidP="00E53BD5">
      <w:pPr>
        <w:jc w:val="both"/>
        <w:rPr>
          <w:rFonts w:ascii="Montserrat" w:hAnsi="Montserrat"/>
        </w:rPr>
      </w:pPr>
    </w:p>
    <w:p w14:paraId="2D0F8064" w14:textId="42A84F2C" w:rsidR="000C4717" w:rsidRPr="00E53BD5" w:rsidRDefault="000C4717" w:rsidP="00E53BD5">
      <w:pPr>
        <w:jc w:val="both"/>
        <w:rPr>
          <w:rFonts w:ascii="Montserrat" w:hAnsi="Montserrat"/>
        </w:rPr>
      </w:pPr>
      <w:r w:rsidRPr="00E53BD5">
        <w:rPr>
          <w:rFonts w:ascii="Montserrat" w:hAnsi="Montserrat"/>
        </w:rPr>
        <w:t>El 18 de febrero aterrizó en Marte, tardó solo 7</w:t>
      </w:r>
      <w:r w:rsidR="003203C2">
        <w:rPr>
          <w:rFonts w:ascii="Montserrat" w:hAnsi="Montserrat"/>
        </w:rPr>
        <w:t xml:space="preserve"> meses en llegar a su destino y</w:t>
      </w:r>
      <w:r w:rsidRPr="00E53BD5">
        <w:rPr>
          <w:rFonts w:ascii="Montserrat" w:hAnsi="Montserrat"/>
        </w:rPr>
        <w:t xml:space="preserve"> se quedará dos años porque debe regresar a la Tierra con muestras de rocas marcianas.</w:t>
      </w:r>
    </w:p>
    <w:p w14:paraId="441570F5" w14:textId="77777777" w:rsidR="008770AE" w:rsidRDefault="008770AE" w:rsidP="00E53BD5">
      <w:pPr>
        <w:jc w:val="both"/>
        <w:rPr>
          <w:rFonts w:ascii="Montserrat" w:hAnsi="Montserrat"/>
        </w:rPr>
      </w:pPr>
    </w:p>
    <w:p w14:paraId="68F5BD69" w14:textId="14216F9E" w:rsidR="000C4717" w:rsidRDefault="008770AE" w:rsidP="00E53BD5">
      <w:pPr>
        <w:jc w:val="both"/>
        <w:rPr>
          <w:rFonts w:ascii="Montserrat" w:hAnsi="Montserrat"/>
        </w:rPr>
      </w:pPr>
      <w:r>
        <w:rPr>
          <w:rFonts w:ascii="Montserrat" w:hAnsi="Montserrat"/>
        </w:rPr>
        <w:t xml:space="preserve">Entonces los seres humanos están </w:t>
      </w:r>
      <w:r w:rsidR="000C4717" w:rsidRPr="00E53BD5">
        <w:rPr>
          <w:rFonts w:ascii="Montserrat" w:hAnsi="Montserrat"/>
        </w:rPr>
        <w:t>viajando o planeando ir a la Luna, a Marte, al Sol, en torno a la Tierra incluso a los con</w:t>
      </w:r>
      <w:r w:rsidR="003203C2">
        <w:rPr>
          <w:rFonts w:ascii="Montserrat" w:hAnsi="Montserrat"/>
        </w:rPr>
        <w:t>fines del sistema solar.</w:t>
      </w:r>
    </w:p>
    <w:p w14:paraId="48514B5A" w14:textId="3D1779EF" w:rsidR="001F4F5F" w:rsidRPr="001F4F5F" w:rsidRDefault="001F4F5F" w:rsidP="001F4F5F">
      <w:pPr>
        <w:jc w:val="both"/>
        <w:rPr>
          <w:rFonts w:ascii="Montserrat" w:hAnsi="Montserrat"/>
        </w:rPr>
      </w:pPr>
    </w:p>
    <w:p w14:paraId="71C49CF3" w14:textId="73642D35" w:rsidR="001F4F5F" w:rsidRPr="001F4F5F" w:rsidRDefault="001F4F5F" w:rsidP="001F4F5F">
      <w:pPr>
        <w:jc w:val="both"/>
        <w:rPr>
          <w:rFonts w:ascii="Montserrat" w:hAnsi="Montserrat"/>
        </w:rPr>
      </w:pPr>
      <w:r>
        <w:rPr>
          <w:rFonts w:ascii="Montserrat" w:hAnsi="Montserrat"/>
        </w:rPr>
        <w:t>H</w:t>
      </w:r>
      <w:r w:rsidRPr="001F4F5F">
        <w:rPr>
          <w:rFonts w:ascii="Montserrat" w:hAnsi="Montserrat"/>
        </w:rPr>
        <w:t xml:space="preserve">ace cien años los viajes al espacio eran parte de las novelas de </w:t>
      </w:r>
      <w:r w:rsidR="003203C2">
        <w:rPr>
          <w:rFonts w:ascii="Montserrat" w:hAnsi="Montserrat"/>
        </w:rPr>
        <w:t xml:space="preserve">ciencia ficción, </w:t>
      </w:r>
      <w:r w:rsidR="00446EEE">
        <w:rPr>
          <w:rFonts w:ascii="Montserrat" w:hAnsi="Montserrat"/>
        </w:rPr>
        <w:t>ahora hay</w:t>
      </w:r>
      <w:r w:rsidRPr="001F4F5F">
        <w:rPr>
          <w:rFonts w:ascii="Montserrat" w:hAnsi="Montserrat"/>
        </w:rPr>
        <w:t xml:space="preserve"> viajes a todos lados.</w:t>
      </w:r>
    </w:p>
    <w:p w14:paraId="1EC60DA4" w14:textId="77777777" w:rsidR="001F4F5F" w:rsidRPr="001F4F5F" w:rsidRDefault="001F4F5F" w:rsidP="001F4F5F">
      <w:pPr>
        <w:jc w:val="both"/>
        <w:rPr>
          <w:rFonts w:ascii="Montserrat" w:hAnsi="Montserrat"/>
        </w:rPr>
      </w:pPr>
    </w:p>
    <w:p w14:paraId="2F060DB1" w14:textId="45045C6A" w:rsidR="001F4F5F" w:rsidRPr="001F4F5F" w:rsidRDefault="001F4F5F" w:rsidP="001F4F5F">
      <w:pPr>
        <w:jc w:val="both"/>
        <w:rPr>
          <w:rFonts w:ascii="Montserrat" w:hAnsi="Montserrat"/>
        </w:rPr>
      </w:pPr>
      <w:r w:rsidRPr="001F4F5F">
        <w:rPr>
          <w:rFonts w:ascii="Montserrat" w:hAnsi="Montserrat"/>
        </w:rPr>
        <w:t>Me gu</w:t>
      </w:r>
      <w:r w:rsidR="00527436">
        <w:rPr>
          <w:rFonts w:ascii="Montserrat" w:hAnsi="Montserrat"/>
        </w:rPr>
        <w:t xml:space="preserve">staría seguir vivo en cien años, </w:t>
      </w:r>
      <w:r w:rsidRPr="001F4F5F">
        <w:rPr>
          <w:rFonts w:ascii="Montserrat" w:hAnsi="Montserrat"/>
        </w:rPr>
        <w:t>para saber hasta dónde llegará la humanidad.</w:t>
      </w:r>
    </w:p>
    <w:p w14:paraId="16481339" w14:textId="77777777" w:rsidR="001F4F5F" w:rsidRPr="001F4F5F" w:rsidRDefault="001F4F5F" w:rsidP="001F4F5F">
      <w:pPr>
        <w:jc w:val="both"/>
        <w:rPr>
          <w:rFonts w:ascii="Montserrat" w:hAnsi="Montserrat"/>
        </w:rPr>
      </w:pPr>
    </w:p>
    <w:p w14:paraId="661635F7" w14:textId="0DD091B8" w:rsidR="001F4F5F" w:rsidRPr="001F4F5F" w:rsidRDefault="003203C2" w:rsidP="001F4F5F">
      <w:pPr>
        <w:jc w:val="both"/>
        <w:rPr>
          <w:rFonts w:ascii="Montserrat" w:hAnsi="Montserrat"/>
        </w:rPr>
      </w:pPr>
      <w:r>
        <w:rPr>
          <w:rFonts w:ascii="Montserrat" w:hAnsi="Montserrat"/>
        </w:rPr>
        <w:t>U</w:t>
      </w:r>
      <w:r w:rsidR="001F4F5F" w:rsidRPr="001F4F5F">
        <w:rPr>
          <w:rFonts w:ascii="Montserrat" w:hAnsi="Montserrat"/>
        </w:rPr>
        <w:t xml:space="preserve">no de los principales propósitos del Programa Artemisa es que una mujer pise la </w:t>
      </w:r>
      <w:r w:rsidR="00527436">
        <w:rPr>
          <w:rFonts w:ascii="Montserrat" w:hAnsi="Montserrat"/>
        </w:rPr>
        <w:t>Luna por primera vez, recuerda</w:t>
      </w:r>
      <w:r w:rsidR="001F4F5F" w:rsidRPr="001F4F5F">
        <w:rPr>
          <w:rFonts w:ascii="Montserrat" w:hAnsi="Montserrat"/>
        </w:rPr>
        <w:t xml:space="preserve"> que poco a poco las mujeres de ciencia se han abierto un camino y este hecho sería muy importante, para motivar a millones de niñas a estudiar ciencias e ingenierías.</w:t>
      </w:r>
    </w:p>
    <w:p w14:paraId="7D2130C6" w14:textId="77777777" w:rsidR="001F4F5F" w:rsidRPr="001F4F5F" w:rsidRDefault="001F4F5F" w:rsidP="001F4F5F">
      <w:pPr>
        <w:jc w:val="both"/>
        <w:rPr>
          <w:rFonts w:ascii="Montserrat" w:hAnsi="Montserrat"/>
        </w:rPr>
      </w:pPr>
    </w:p>
    <w:p w14:paraId="7D591948" w14:textId="2A10B474" w:rsidR="001F4F5F" w:rsidRDefault="00527436" w:rsidP="001F4F5F">
      <w:pPr>
        <w:jc w:val="both"/>
        <w:rPr>
          <w:rFonts w:ascii="Montserrat" w:hAnsi="Montserrat"/>
        </w:rPr>
      </w:pPr>
      <w:r>
        <w:rPr>
          <w:rFonts w:ascii="Montserrat" w:hAnsi="Montserrat"/>
        </w:rPr>
        <w:t>Y</w:t>
      </w:r>
      <w:r w:rsidR="001F4F5F" w:rsidRPr="001F4F5F">
        <w:rPr>
          <w:rFonts w:ascii="Montserrat" w:hAnsi="Montserrat"/>
        </w:rPr>
        <w:t>a vi</w:t>
      </w:r>
      <w:r w:rsidR="00446EEE">
        <w:rPr>
          <w:rFonts w:ascii="Montserrat" w:hAnsi="Montserrat"/>
        </w:rPr>
        <w:t>ste</w:t>
      </w:r>
      <w:r w:rsidR="001F4F5F" w:rsidRPr="001F4F5F">
        <w:rPr>
          <w:rFonts w:ascii="Montserrat" w:hAnsi="Montserrat"/>
        </w:rPr>
        <w:t xml:space="preserve"> en la entrevista de la semana pasada, a la Dra. Julieta Fierro, </w:t>
      </w:r>
      <w:r w:rsidR="00446EEE">
        <w:rPr>
          <w:rFonts w:ascii="Montserrat" w:hAnsi="Montserrat"/>
        </w:rPr>
        <w:t>te</w:t>
      </w:r>
      <w:r w:rsidR="001F4F5F" w:rsidRPr="001F4F5F">
        <w:rPr>
          <w:rFonts w:ascii="Montserrat" w:hAnsi="Montserrat"/>
        </w:rPr>
        <w:t xml:space="preserve"> contó que desde niña amaba la astronomía.</w:t>
      </w:r>
    </w:p>
    <w:p w14:paraId="5DE7A1B4" w14:textId="77777777" w:rsidR="00527436" w:rsidRPr="001F4F5F" w:rsidRDefault="00527436" w:rsidP="001F4F5F">
      <w:pPr>
        <w:jc w:val="both"/>
        <w:rPr>
          <w:rFonts w:ascii="Montserrat" w:hAnsi="Montserrat"/>
        </w:rPr>
      </w:pPr>
    </w:p>
    <w:p w14:paraId="537DE5AB" w14:textId="3D65FB6F" w:rsidR="001F4F5F" w:rsidRPr="001F4F5F" w:rsidRDefault="001F4F5F" w:rsidP="001F4F5F">
      <w:pPr>
        <w:jc w:val="both"/>
        <w:rPr>
          <w:rFonts w:ascii="Montserrat" w:hAnsi="Montserrat"/>
        </w:rPr>
      </w:pPr>
      <w:r w:rsidRPr="001F4F5F">
        <w:rPr>
          <w:rFonts w:ascii="Montserrat" w:hAnsi="Montserrat"/>
        </w:rPr>
        <w:t>Y te voy a presentar a otra astrónoma que también amaba la astronomía desde niña, su nombre es A</w:t>
      </w:r>
      <w:r w:rsidR="00446EEE">
        <w:rPr>
          <w:rFonts w:ascii="Montserrat" w:hAnsi="Montserrat"/>
        </w:rPr>
        <w:t>ntígona Segura Peralta, ella te</w:t>
      </w:r>
      <w:r w:rsidRPr="001F4F5F">
        <w:rPr>
          <w:rFonts w:ascii="Montserrat" w:hAnsi="Montserrat"/>
        </w:rPr>
        <w:t xml:space="preserve"> ayudará a </w:t>
      </w:r>
      <w:r w:rsidR="00446EEE">
        <w:rPr>
          <w:rFonts w:ascii="Montserrat" w:hAnsi="Montserrat"/>
        </w:rPr>
        <w:t>hacer un resumen de lo que viste</w:t>
      </w:r>
      <w:r w:rsidRPr="001F4F5F">
        <w:rPr>
          <w:rFonts w:ascii="Montserrat" w:hAnsi="Montserrat"/>
        </w:rPr>
        <w:t xml:space="preserve"> esta semana.</w:t>
      </w:r>
    </w:p>
    <w:p w14:paraId="1FE0BA53" w14:textId="77777777" w:rsidR="001F4F5F" w:rsidRPr="001F4F5F" w:rsidRDefault="001F4F5F" w:rsidP="001F4F5F">
      <w:pPr>
        <w:jc w:val="both"/>
        <w:rPr>
          <w:rFonts w:ascii="Montserrat" w:hAnsi="Montserrat"/>
        </w:rPr>
      </w:pPr>
    </w:p>
    <w:p w14:paraId="0B58B688" w14:textId="1D59E34C" w:rsidR="001F4F5F" w:rsidRPr="009D1D87" w:rsidRDefault="001F4F5F" w:rsidP="0F50B8FE">
      <w:pPr>
        <w:pStyle w:val="Prrafodelista"/>
        <w:numPr>
          <w:ilvl w:val="0"/>
          <w:numId w:val="10"/>
        </w:numPr>
        <w:jc w:val="both"/>
        <w:rPr>
          <w:rFonts w:ascii="Montserrat" w:hAnsi="Montserrat"/>
          <w:b/>
          <w:bCs/>
        </w:rPr>
      </w:pPr>
      <w:r w:rsidRPr="0F50B8FE">
        <w:rPr>
          <w:rFonts w:ascii="Montserrat" w:hAnsi="Montserrat"/>
          <w:b/>
          <w:bCs/>
        </w:rPr>
        <w:t>Video</w:t>
      </w:r>
      <w:r w:rsidR="00E376FA" w:rsidRPr="0F50B8FE">
        <w:rPr>
          <w:rFonts w:ascii="Montserrat" w:hAnsi="Montserrat"/>
          <w:b/>
          <w:bCs/>
        </w:rPr>
        <w:t>.</w:t>
      </w:r>
      <w:r w:rsidRPr="0F50B8FE">
        <w:rPr>
          <w:rFonts w:ascii="Montserrat" w:hAnsi="Montserrat"/>
          <w:b/>
          <w:bCs/>
        </w:rPr>
        <w:t xml:space="preserve"> Astrónoma Antígona Segura Peralta</w:t>
      </w:r>
      <w:r w:rsidR="00EA6729" w:rsidRPr="0F50B8FE">
        <w:rPr>
          <w:rFonts w:ascii="Montserrat" w:hAnsi="Montserrat"/>
          <w:b/>
          <w:bCs/>
        </w:rPr>
        <w:t>.</w:t>
      </w:r>
    </w:p>
    <w:p w14:paraId="00D83544" w14:textId="68AD8485" w:rsidR="002F2716" w:rsidRDefault="002F2716" w:rsidP="002F2716">
      <w:pPr>
        <w:pStyle w:val="Prrafodelista"/>
        <w:rPr>
          <w:rFonts w:ascii="Montserrat" w:eastAsia="Montserrat" w:hAnsi="Montserrat" w:cs="Montserrat"/>
        </w:rPr>
      </w:pPr>
      <w:r w:rsidRPr="00AD0BEA">
        <w:rPr>
          <w:rFonts w:ascii="Montserrat" w:eastAsia="Montserrat" w:hAnsi="Montserrat" w:cs="Montserrat"/>
        </w:rPr>
        <w:t xml:space="preserve">(del minuto </w:t>
      </w:r>
      <w:r w:rsidR="003D7105">
        <w:rPr>
          <w:rFonts w:ascii="Montserrat" w:eastAsia="Montserrat" w:hAnsi="Montserrat" w:cs="Montserrat"/>
        </w:rPr>
        <w:t>19</w:t>
      </w:r>
      <w:r w:rsidRPr="00AD0BEA">
        <w:rPr>
          <w:rFonts w:ascii="Montserrat" w:eastAsia="Montserrat" w:hAnsi="Montserrat" w:cs="Montserrat"/>
        </w:rPr>
        <w:t>:</w:t>
      </w:r>
      <w:r w:rsidR="003D7105">
        <w:rPr>
          <w:rFonts w:ascii="Montserrat" w:eastAsia="Montserrat" w:hAnsi="Montserrat" w:cs="Montserrat"/>
        </w:rPr>
        <w:t>01</w:t>
      </w:r>
      <w:r w:rsidRPr="00AD0BEA">
        <w:rPr>
          <w:rFonts w:ascii="Montserrat" w:eastAsia="Montserrat" w:hAnsi="Montserrat" w:cs="Montserrat"/>
        </w:rPr>
        <w:t xml:space="preserve"> al minuto </w:t>
      </w:r>
      <w:r w:rsidR="003D7105">
        <w:rPr>
          <w:rFonts w:ascii="Montserrat" w:eastAsia="Montserrat" w:hAnsi="Montserrat" w:cs="Montserrat"/>
        </w:rPr>
        <w:t>25</w:t>
      </w:r>
      <w:r>
        <w:rPr>
          <w:rFonts w:ascii="Montserrat" w:eastAsia="Montserrat" w:hAnsi="Montserrat" w:cs="Montserrat"/>
        </w:rPr>
        <w:t>:</w:t>
      </w:r>
      <w:r w:rsidR="003D7105">
        <w:rPr>
          <w:rFonts w:ascii="Montserrat" w:eastAsia="Montserrat" w:hAnsi="Montserrat" w:cs="Montserrat"/>
        </w:rPr>
        <w:t>10</w:t>
      </w:r>
      <w:r>
        <w:rPr>
          <w:rFonts w:ascii="Montserrat" w:eastAsia="Montserrat" w:hAnsi="Montserrat" w:cs="Montserrat"/>
        </w:rPr>
        <w:t>)</w:t>
      </w:r>
    </w:p>
    <w:p w14:paraId="58A34165" w14:textId="2762B1D7" w:rsidR="00940B68" w:rsidRDefault="00C56D52" w:rsidP="002F2716">
      <w:pPr>
        <w:pStyle w:val="Prrafodelista"/>
        <w:jc w:val="both"/>
      </w:pPr>
      <w:hyperlink r:id="rId19" w:history="1">
        <w:r w:rsidR="002F2716" w:rsidRPr="001D6B5D">
          <w:rPr>
            <w:rStyle w:val="Hipervnculo"/>
          </w:rPr>
          <w:t>https://youtu.be/xRrkvfNVrWE</w:t>
        </w:r>
      </w:hyperlink>
    </w:p>
    <w:p w14:paraId="3C85298F" w14:textId="77777777" w:rsidR="00940B68" w:rsidRDefault="00940B68" w:rsidP="0F50B8FE">
      <w:pPr>
        <w:pStyle w:val="Prrafodelista"/>
        <w:jc w:val="both"/>
      </w:pPr>
    </w:p>
    <w:p w14:paraId="75E46B1B" w14:textId="77777777" w:rsidR="00940B68" w:rsidRDefault="00940B68" w:rsidP="0F50B8FE">
      <w:pPr>
        <w:pStyle w:val="Prrafodelista"/>
        <w:jc w:val="both"/>
      </w:pPr>
    </w:p>
    <w:p w14:paraId="2D410968" w14:textId="5618289D" w:rsidR="00736179" w:rsidRDefault="001F4F5F" w:rsidP="001F4F5F">
      <w:pPr>
        <w:jc w:val="both"/>
        <w:rPr>
          <w:rFonts w:ascii="Montserrat" w:hAnsi="Montserrat"/>
        </w:rPr>
      </w:pPr>
      <w:r w:rsidRPr="001F4F5F">
        <w:rPr>
          <w:rFonts w:ascii="Montserrat" w:hAnsi="Montserrat"/>
        </w:rPr>
        <w:t>Muchas gracias por el repaso</w:t>
      </w:r>
      <w:r w:rsidR="00D9273F">
        <w:rPr>
          <w:rFonts w:ascii="Montserrat" w:hAnsi="Montserrat"/>
        </w:rPr>
        <w:t xml:space="preserve"> Dra. Antígona, como siempre me ha</w:t>
      </w:r>
      <w:r w:rsidRPr="001F4F5F">
        <w:rPr>
          <w:rFonts w:ascii="Montserrat" w:hAnsi="Montserrat"/>
        </w:rPr>
        <w:t xml:space="preserve"> acerca</w:t>
      </w:r>
      <w:r w:rsidR="00D9273F">
        <w:rPr>
          <w:rFonts w:ascii="Montserrat" w:hAnsi="Montserrat"/>
        </w:rPr>
        <w:t xml:space="preserve">do a una científica y espero </w:t>
      </w:r>
      <w:r w:rsidRPr="001F4F5F">
        <w:rPr>
          <w:rFonts w:ascii="Montserrat" w:hAnsi="Montserrat"/>
        </w:rPr>
        <w:t xml:space="preserve">que su conversación contagie e inspire a muchos </w:t>
      </w:r>
      <w:proofErr w:type="gramStart"/>
      <w:r w:rsidRPr="001F4F5F">
        <w:rPr>
          <w:rFonts w:ascii="Montserrat" w:hAnsi="Montserrat"/>
        </w:rPr>
        <w:t>niños y niñas</w:t>
      </w:r>
      <w:proofErr w:type="gramEnd"/>
      <w:r w:rsidRPr="001F4F5F">
        <w:rPr>
          <w:rFonts w:ascii="Montserrat" w:hAnsi="Montserrat"/>
        </w:rPr>
        <w:t xml:space="preserve"> para que en un futuro cercano elijan estudiar alguna carrera científica o alguna ingeniería.</w:t>
      </w:r>
    </w:p>
    <w:p w14:paraId="77DAE892" w14:textId="77777777" w:rsidR="00441EBB" w:rsidRPr="00E53BD5" w:rsidRDefault="00441EBB" w:rsidP="001F4F5F">
      <w:pPr>
        <w:jc w:val="both"/>
        <w:rPr>
          <w:rFonts w:ascii="Montserrat" w:hAnsi="Montserrat"/>
        </w:rPr>
      </w:pPr>
    </w:p>
    <w:p w14:paraId="4F102433" w14:textId="74BAB271" w:rsidR="00441EBB" w:rsidRPr="00441EBB" w:rsidRDefault="00441EBB" w:rsidP="00441EBB">
      <w:pPr>
        <w:rPr>
          <w:rFonts w:ascii="Montserrat" w:hAnsi="Montserrat"/>
        </w:rPr>
      </w:pPr>
      <w:r>
        <w:rPr>
          <w:rFonts w:ascii="Montserrat" w:hAnsi="Montserrat"/>
        </w:rPr>
        <w:t>Esta es tu última sesión de Ciencias naturales, deseo que la hayas disfrutado</w:t>
      </w:r>
      <w:r w:rsidR="00E376FA">
        <w:rPr>
          <w:rFonts w:ascii="Montserrat" w:hAnsi="Montserrat"/>
        </w:rPr>
        <w:t>.</w:t>
      </w:r>
    </w:p>
    <w:p w14:paraId="39498D1F" w14:textId="77777777" w:rsidR="00441EBB" w:rsidRPr="00441EBB" w:rsidRDefault="00441EBB" w:rsidP="00441EBB">
      <w:pPr>
        <w:rPr>
          <w:rFonts w:ascii="Montserrat" w:hAnsi="Montserrat"/>
        </w:rPr>
      </w:pPr>
    </w:p>
    <w:p w14:paraId="030BA8EF" w14:textId="77777777" w:rsidR="00256F9D" w:rsidRPr="00940B68" w:rsidRDefault="00256F9D" w:rsidP="00256F9D">
      <w:pPr>
        <w:jc w:val="both"/>
        <w:rPr>
          <w:rFonts w:ascii="Montserrat" w:eastAsia="Montserrat" w:hAnsi="Montserrat" w:cs="Montserrat"/>
        </w:rPr>
      </w:pPr>
    </w:p>
    <w:p w14:paraId="715C8F25" w14:textId="77777777" w:rsidR="00256F9D" w:rsidRDefault="00256F9D" w:rsidP="00256F9D">
      <w:pPr>
        <w:ind w:right="-1"/>
        <w:jc w:val="center"/>
        <w:rPr>
          <w:rFonts w:ascii="Montserrat" w:eastAsia="Times New Roman" w:hAnsi="Montserrat" w:cs="Times New Roman"/>
          <w:b/>
          <w:bCs/>
          <w:sz w:val="28"/>
          <w:szCs w:val="24"/>
        </w:rPr>
      </w:pPr>
      <w:r>
        <w:rPr>
          <w:rFonts w:ascii="Montserrat" w:eastAsia="Times New Roman" w:hAnsi="Montserrat" w:cs="Times New Roman"/>
          <w:b/>
          <w:bCs/>
          <w:sz w:val="28"/>
          <w:szCs w:val="24"/>
        </w:rPr>
        <w:t>¡Hasta el próximo ciclo escolar!</w:t>
      </w:r>
    </w:p>
    <w:p w14:paraId="06EC72BC" w14:textId="77777777" w:rsidR="00256F9D" w:rsidRDefault="00256F9D" w:rsidP="00256F9D">
      <w:pPr>
        <w:jc w:val="both"/>
        <w:rPr>
          <w:rFonts w:ascii="Montserrat" w:eastAsia="Times New Roman" w:hAnsi="Montserrat" w:cstheme="minorBidi"/>
          <w:bCs/>
          <w:color w:val="000000" w:themeColor="text1"/>
        </w:rPr>
      </w:pPr>
    </w:p>
    <w:p w14:paraId="37FA5D41" w14:textId="77777777" w:rsidR="00256F9D" w:rsidRDefault="00256F9D" w:rsidP="00256F9D">
      <w:pPr>
        <w:jc w:val="both"/>
        <w:rPr>
          <w:rFonts w:ascii="Montserrat" w:eastAsia="Times New Roman" w:hAnsi="Montserrat" w:cs="Calibri"/>
          <w:bCs/>
          <w:color w:val="000000" w:themeColor="text1"/>
        </w:rPr>
      </w:pPr>
      <w:r>
        <w:rPr>
          <w:rFonts w:ascii="Montserrat" w:eastAsia="Times New Roman" w:hAnsi="Montserrat"/>
          <w:bCs/>
          <w:color w:val="000000" w:themeColor="text1"/>
        </w:rPr>
        <w:t>Estimada y Estimado Estudiante:</w:t>
      </w:r>
    </w:p>
    <w:p w14:paraId="1AD860FB" w14:textId="77777777" w:rsidR="00256F9D" w:rsidRDefault="00256F9D" w:rsidP="00256F9D">
      <w:pPr>
        <w:jc w:val="both"/>
        <w:rPr>
          <w:rFonts w:ascii="Montserrat" w:eastAsia="Times New Roman" w:hAnsi="Montserrat"/>
          <w:bCs/>
          <w:color w:val="000000" w:themeColor="text1"/>
        </w:rPr>
      </w:pPr>
    </w:p>
    <w:p w14:paraId="7A0D32E7" w14:textId="354D4F1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 xml:space="preserve">Con esta clase se concluye el ciclo escolar 2020-2021, el cual, en su mayoría, se llevó a cabo a distancia a través de los diversos medios de comunicación, </w:t>
      </w:r>
      <w:r w:rsidR="00940B68">
        <w:rPr>
          <w:rFonts w:ascii="Montserrat" w:eastAsia="Times New Roman" w:hAnsi="Montserrat"/>
          <w:color w:val="000000" w:themeColor="text1"/>
        </w:rPr>
        <w:t>pero,</w:t>
      </w:r>
      <w:r>
        <w:rPr>
          <w:rFonts w:ascii="Montserrat" w:eastAsia="Times New Roman" w:hAnsi="Montserrat"/>
          <w:color w:val="000000" w:themeColor="text1"/>
        </w:rPr>
        <w:t xml:space="preserve"> sobre todo, en compañía de tu maestra o maestro y de tu familia.</w:t>
      </w:r>
    </w:p>
    <w:p w14:paraId="6766D12F" w14:textId="77777777" w:rsidR="00256F9D" w:rsidRDefault="00256F9D" w:rsidP="00256F9D">
      <w:pPr>
        <w:jc w:val="both"/>
        <w:rPr>
          <w:rFonts w:ascii="Montserrat" w:eastAsia="Times New Roman" w:hAnsi="Montserrat"/>
          <w:color w:val="000000" w:themeColor="text1"/>
        </w:rPr>
      </w:pPr>
    </w:p>
    <w:p w14:paraId="6E73EF48"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 xml:space="preserve">Fue un año difícil, posiblemente enfrentaste muchas limitaciones y problemas en tu hogar para continuar tu aprendizaje, sin embargo, aún ante la adversidad, tu ánimo te impulsó para seguir adelante, hasta llegar a esta última clase del ciclo escolar. </w:t>
      </w:r>
    </w:p>
    <w:p w14:paraId="70AF9CFB" w14:textId="77777777" w:rsidR="00256F9D" w:rsidRDefault="00256F9D" w:rsidP="00256F9D">
      <w:pPr>
        <w:jc w:val="both"/>
        <w:rPr>
          <w:rFonts w:ascii="Montserrat" w:eastAsia="Times New Roman" w:hAnsi="Montserrat"/>
          <w:color w:val="000000" w:themeColor="text1"/>
        </w:rPr>
      </w:pPr>
    </w:p>
    <w:p w14:paraId="1C2644E5"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 xml:space="preserve">Recuerda que puedes repasar tus clases, ya sea a través de los apuntes como éste, en el portal de </w:t>
      </w:r>
      <w:proofErr w:type="spellStart"/>
      <w:r>
        <w:rPr>
          <w:rFonts w:ascii="Montserrat" w:eastAsia="Times New Roman" w:hAnsi="Montserrat"/>
          <w:color w:val="000000" w:themeColor="text1"/>
        </w:rPr>
        <w:t>Aprende</w:t>
      </w:r>
      <w:proofErr w:type="spellEnd"/>
      <w:r>
        <w:rPr>
          <w:rFonts w:ascii="Montserrat" w:eastAsia="Times New Roman" w:hAnsi="Montserrat"/>
          <w:color w:val="000000" w:themeColor="text1"/>
        </w:rPr>
        <w:t xml:space="preserve"> en casa:</w:t>
      </w:r>
    </w:p>
    <w:p w14:paraId="032DB47A" w14:textId="77777777" w:rsidR="00256F9D" w:rsidRDefault="00256F9D" w:rsidP="00256F9D">
      <w:pPr>
        <w:jc w:val="center"/>
        <w:rPr>
          <w:rFonts w:ascii="Montserrat" w:eastAsia="Times New Roman" w:hAnsi="Montserrat"/>
          <w:color w:val="000000" w:themeColor="text1"/>
        </w:rPr>
      </w:pPr>
    </w:p>
    <w:p w14:paraId="0B71510A" w14:textId="77777777" w:rsidR="00256F9D" w:rsidRDefault="00C56D52" w:rsidP="00256F9D">
      <w:pPr>
        <w:jc w:val="center"/>
        <w:rPr>
          <w:rFonts w:ascii="Montserrat" w:eastAsia="Times New Roman" w:hAnsi="Montserrat"/>
          <w:color w:val="000000" w:themeColor="text1"/>
        </w:rPr>
      </w:pPr>
      <w:hyperlink r:id="rId20" w:history="1">
        <w:r w:rsidR="00256F9D">
          <w:rPr>
            <w:rStyle w:val="Hipervnculo"/>
            <w:rFonts w:ascii="Montserrat" w:eastAsia="Times New Roman" w:hAnsi="Montserrat"/>
          </w:rPr>
          <w:t>https://aprendeencasa.sep.gob.mx/site/index</w:t>
        </w:r>
      </w:hyperlink>
    </w:p>
    <w:p w14:paraId="153EA044" w14:textId="77777777" w:rsidR="00256F9D" w:rsidRDefault="00256F9D" w:rsidP="00256F9D">
      <w:pPr>
        <w:jc w:val="both"/>
        <w:rPr>
          <w:rFonts w:ascii="Montserrat" w:eastAsia="Times New Roman" w:hAnsi="Montserrat"/>
          <w:color w:val="000000" w:themeColor="text1"/>
        </w:rPr>
      </w:pPr>
    </w:p>
    <w:p w14:paraId="1E96FA95" w14:textId="77777777" w:rsidR="00256F9D" w:rsidRDefault="00256F9D" w:rsidP="00256F9D">
      <w:pPr>
        <w:jc w:val="both"/>
        <w:rPr>
          <w:rFonts w:ascii="Montserrat" w:eastAsia="Times New Roman" w:hAnsi="Montserrat"/>
          <w:color w:val="000000" w:themeColor="text1"/>
        </w:rPr>
      </w:pPr>
      <w:r>
        <w:rPr>
          <w:rFonts w:ascii="Montserrat" w:eastAsia="Times New Roman" w:hAnsi="Montserrat"/>
          <w:color w:val="000000" w:themeColor="text1"/>
        </w:rPr>
        <w:t>Estamos muy orgullosos de tu esmero y dedicación. Quisiéramos que compartieras con nosotros tus experiencias, pensamientos, comentarios, dudas e inquietudes a través del correo electrónico:</w:t>
      </w:r>
    </w:p>
    <w:p w14:paraId="2117DEF7" w14:textId="77777777" w:rsidR="00256F9D" w:rsidRDefault="00256F9D" w:rsidP="00256F9D">
      <w:pPr>
        <w:jc w:val="both"/>
        <w:rPr>
          <w:rFonts w:ascii="Montserrat" w:eastAsia="Times New Roman" w:hAnsi="Montserrat"/>
          <w:color w:val="000000" w:themeColor="text1"/>
        </w:rPr>
      </w:pPr>
    </w:p>
    <w:p w14:paraId="2BD167BC" w14:textId="77777777" w:rsidR="00256F9D" w:rsidRDefault="00C56D52" w:rsidP="00256F9D">
      <w:pPr>
        <w:jc w:val="center"/>
        <w:rPr>
          <w:rFonts w:ascii="Montserrat" w:eastAsia="Times New Roman" w:hAnsi="Montserrat"/>
          <w:color w:val="000000" w:themeColor="text1"/>
        </w:rPr>
      </w:pPr>
      <w:hyperlink r:id="rId21" w:history="1">
        <w:r w:rsidR="00256F9D">
          <w:rPr>
            <w:rStyle w:val="Hipervnculo"/>
            <w:rFonts w:ascii="Montserrat" w:eastAsia="Times New Roman" w:hAnsi="Montserrat"/>
          </w:rPr>
          <w:t>aprende_en_casa@nube.sep.gob.mx</w:t>
        </w:r>
      </w:hyperlink>
    </w:p>
    <w:p w14:paraId="1B8569C2" w14:textId="77777777" w:rsidR="00256F9D" w:rsidRDefault="00256F9D" w:rsidP="00256F9D">
      <w:pPr>
        <w:jc w:val="center"/>
        <w:rPr>
          <w:rFonts w:ascii="Montserrat" w:eastAsia="Times New Roman" w:hAnsi="Montserrat"/>
          <w:b/>
          <w:color w:val="000000" w:themeColor="text1"/>
        </w:rPr>
      </w:pPr>
    </w:p>
    <w:p w14:paraId="6836FA20" w14:textId="77777777" w:rsidR="00256F9D" w:rsidRDefault="00256F9D" w:rsidP="00256F9D">
      <w:pPr>
        <w:jc w:val="center"/>
        <w:rPr>
          <w:rFonts w:ascii="Montserrat" w:eastAsia="Times New Roman" w:hAnsi="Montserrat"/>
          <w:b/>
          <w:color w:val="000000" w:themeColor="text1"/>
        </w:rPr>
      </w:pPr>
    </w:p>
    <w:p w14:paraId="20267A20" w14:textId="77777777" w:rsidR="00256F9D" w:rsidRDefault="00256F9D" w:rsidP="00256F9D">
      <w:pPr>
        <w:ind w:right="-1"/>
        <w:jc w:val="center"/>
        <w:rPr>
          <w:rFonts w:ascii="Montserrat" w:eastAsiaTheme="minorHAnsi" w:hAnsi="Montserrat"/>
          <w:b/>
          <w:bCs/>
          <w:sz w:val="28"/>
          <w:szCs w:val="24"/>
        </w:rPr>
      </w:pPr>
      <w:r>
        <w:rPr>
          <w:rFonts w:ascii="Montserrat" w:hAnsi="Montserrat"/>
          <w:b/>
          <w:bCs/>
          <w:sz w:val="28"/>
          <w:szCs w:val="24"/>
        </w:rPr>
        <w:t>¡Muchas felicidades!</w:t>
      </w:r>
    </w:p>
    <w:p w14:paraId="7F27ED58" w14:textId="77777777" w:rsidR="00256F9D" w:rsidRDefault="00256F9D" w:rsidP="00256F9D">
      <w:pPr>
        <w:ind w:right="-1"/>
        <w:jc w:val="center"/>
        <w:rPr>
          <w:rFonts w:ascii="Montserrat" w:eastAsia="Montserrat" w:hAnsi="Montserrat" w:cs="Montserrat"/>
        </w:rPr>
      </w:pPr>
      <w:r>
        <w:rPr>
          <w:rFonts w:ascii="Montserrat" w:hAnsi="Montserrat"/>
          <w:b/>
          <w:bCs/>
          <w:sz w:val="28"/>
          <w:szCs w:val="24"/>
        </w:rPr>
        <w:t>Hiciste un buen trabajo</w:t>
      </w:r>
    </w:p>
    <w:p w14:paraId="5E906355" w14:textId="39C9535D" w:rsidR="0016586A" w:rsidRDefault="0016586A" w:rsidP="00AF42CE">
      <w:pPr>
        <w:pStyle w:val="Standard"/>
        <w:spacing w:line="240" w:lineRule="auto"/>
        <w:jc w:val="both"/>
        <w:rPr>
          <w:rFonts w:ascii="Montserrat" w:hAnsi="Montserrat"/>
        </w:rPr>
      </w:pPr>
    </w:p>
    <w:p w14:paraId="7B8FDD24" w14:textId="77777777" w:rsidR="00256F9D" w:rsidRDefault="00256F9D" w:rsidP="00AF42CE">
      <w:pPr>
        <w:pStyle w:val="Standard"/>
        <w:spacing w:line="240" w:lineRule="auto"/>
        <w:jc w:val="both"/>
        <w:rPr>
          <w:rFonts w:ascii="Montserrat" w:hAnsi="Montserrat"/>
        </w:rPr>
      </w:pPr>
    </w:p>
    <w:p w14:paraId="0F5F3C34" w14:textId="77777777" w:rsidR="007C7235" w:rsidRDefault="007C7235" w:rsidP="00AF42CE">
      <w:pPr>
        <w:pStyle w:val="Standard"/>
        <w:spacing w:line="240" w:lineRule="auto"/>
        <w:jc w:val="both"/>
        <w:rPr>
          <w:rFonts w:ascii="Montserrat" w:hAnsi="Montserrat"/>
        </w:rPr>
      </w:pPr>
    </w:p>
    <w:p w14:paraId="628E61B1" w14:textId="77777777" w:rsidR="007C7235" w:rsidRPr="001A017F" w:rsidRDefault="007C7235" w:rsidP="007C7235">
      <w:pPr>
        <w:jc w:val="both"/>
        <w:rPr>
          <w:rFonts w:ascii="Montserrat" w:hAnsi="Montserrat"/>
          <w:i/>
          <w:iCs/>
          <w:sz w:val="18"/>
          <w:szCs w:val="18"/>
        </w:rPr>
      </w:pPr>
      <w:bookmarkStart w:id="1"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1"/>
    <w:p w14:paraId="209DB1F8" w14:textId="77777777" w:rsidR="007C7235" w:rsidRDefault="007C7235" w:rsidP="00AF42CE">
      <w:pPr>
        <w:pStyle w:val="Standard"/>
        <w:spacing w:line="240" w:lineRule="auto"/>
        <w:jc w:val="both"/>
        <w:rPr>
          <w:rFonts w:ascii="Montserrat" w:hAnsi="Montserrat"/>
        </w:rPr>
      </w:pPr>
    </w:p>
    <w:p w14:paraId="7DE362A9" w14:textId="77777777" w:rsidR="007C7235" w:rsidRDefault="007C7235" w:rsidP="00AF42CE">
      <w:pPr>
        <w:pStyle w:val="Standard"/>
        <w:spacing w:line="240" w:lineRule="auto"/>
        <w:jc w:val="both"/>
        <w:rPr>
          <w:rFonts w:ascii="Montserrat" w:hAnsi="Montserrat"/>
        </w:rPr>
      </w:pPr>
    </w:p>
    <w:p w14:paraId="79E85EEB" w14:textId="77777777" w:rsidR="007C7235" w:rsidRDefault="007C7235" w:rsidP="00AF42CE">
      <w:pPr>
        <w:pStyle w:val="Standard"/>
        <w:spacing w:line="240" w:lineRule="auto"/>
        <w:jc w:val="both"/>
        <w:rPr>
          <w:rFonts w:ascii="Montserrat" w:hAnsi="Montserrat"/>
        </w:rPr>
      </w:pPr>
    </w:p>
    <w:p w14:paraId="23FE5139" w14:textId="2C28F5B6" w:rsidR="00915A9E" w:rsidRPr="00915A9E" w:rsidRDefault="00915A9E" w:rsidP="00AF42CE">
      <w:pPr>
        <w:pStyle w:val="Standard"/>
        <w:spacing w:line="240" w:lineRule="auto"/>
        <w:jc w:val="both"/>
        <w:rPr>
          <w:rFonts w:ascii="Montserrat" w:hAnsi="Montserrat"/>
          <w:b/>
          <w:bCs/>
          <w:sz w:val="28"/>
          <w:szCs w:val="28"/>
        </w:rPr>
      </w:pPr>
      <w:r w:rsidRPr="00915A9E">
        <w:rPr>
          <w:rFonts w:ascii="Montserrat" w:hAnsi="Montserrat"/>
          <w:b/>
          <w:bCs/>
          <w:sz w:val="28"/>
          <w:szCs w:val="28"/>
        </w:rPr>
        <w:t>Para saber m</w:t>
      </w:r>
      <w:r w:rsidR="008161B1">
        <w:rPr>
          <w:rFonts w:ascii="Montserrat" w:hAnsi="Montserrat"/>
          <w:b/>
          <w:bCs/>
          <w:sz w:val="28"/>
          <w:szCs w:val="28"/>
        </w:rPr>
        <w:t>á</w:t>
      </w:r>
      <w:r w:rsidRPr="00915A9E">
        <w:rPr>
          <w:rFonts w:ascii="Montserrat" w:hAnsi="Montserrat"/>
          <w:b/>
          <w:bCs/>
          <w:sz w:val="28"/>
          <w:szCs w:val="28"/>
        </w:rPr>
        <w:t>s</w:t>
      </w:r>
      <w:r w:rsidR="00E376FA">
        <w:rPr>
          <w:rFonts w:ascii="Montserrat" w:hAnsi="Montserrat"/>
          <w:b/>
          <w:bCs/>
          <w:sz w:val="28"/>
          <w:szCs w:val="28"/>
        </w:rPr>
        <w:t>:</w:t>
      </w:r>
    </w:p>
    <w:p w14:paraId="36A11135" w14:textId="4A49E088" w:rsidR="00915A9E" w:rsidRDefault="00915A9E" w:rsidP="00AF42CE">
      <w:pPr>
        <w:pStyle w:val="Standard"/>
        <w:spacing w:line="240" w:lineRule="auto"/>
        <w:jc w:val="both"/>
        <w:rPr>
          <w:rFonts w:ascii="Montserrat" w:hAnsi="Montserrat"/>
        </w:rPr>
      </w:pPr>
      <w:r>
        <w:rPr>
          <w:rFonts w:ascii="Montserrat" w:hAnsi="Montserrat"/>
        </w:rPr>
        <w:t>Lecturas</w:t>
      </w:r>
    </w:p>
    <w:p w14:paraId="0F378C90" w14:textId="61182AE8" w:rsidR="00915A9E" w:rsidRDefault="00915A9E" w:rsidP="00AF42CE">
      <w:pPr>
        <w:pStyle w:val="Standard"/>
        <w:spacing w:line="240" w:lineRule="auto"/>
        <w:jc w:val="both"/>
        <w:rPr>
          <w:rFonts w:ascii="Montserrat" w:hAnsi="Montserrat"/>
        </w:rPr>
      </w:pPr>
    </w:p>
    <w:p w14:paraId="7732E1C4" w14:textId="71DFEF62" w:rsidR="00915A9E" w:rsidRDefault="00B00291" w:rsidP="00AF42CE">
      <w:pPr>
        <w:pStyle w:val="Standard"/>
        <w:spacing w:line="240" w:lineRule="auto"/>
        <w:jc w:val="both"/>
        <w:rPr>
          <w:rFonts w:ascii="Montserrat" w:hAnsi="Montserrat"/>
        </w:rPr>
      </w:pPr>
      <w:r>
        <w:rPr>
          <w:noProof/>
        </w:rPr>
        <w:drawing>
          <wp:inline distT="0" distB="0" distL="0" distR="0" wp14:anchorId="17E4699C" wp14:editId="5FFE841E">
            <wp:extent cx="2114240" cy="27813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14240" cy="2781300"/>
                    </a:xfrm>
                    <a:prstGeom prst="rect">
                      <a:avLst/>
                    </a:prstGeom>
                  </pic:spPr>
                </pic:pic>
              </a:graphicData>
            </a:graphic>
          </wp:inline>
        </w:drawing>
      </w:r>
      <w:r w:rsidR="00940B68">
        <w:rPr>
          <w:rFonts w:ascii="Montserrat" w:hAnsi="Montserrat"/>
        </w:rPr>
        <w:t xml:space="preserve"> </w:t>
      </w:r>
    </w:p>
    <w:p w14:paraId="05B0117E" w14:textId="1BADC8B7" w:rsidR="00B00291" w:rsidRPr="00C01CE0" w:rsidRDefault="00C56D52" w:rsidP="00AF42CE">
      <w:pPr>
        <w:tabs>
          <w:tab w:val="left" w:pos="7371"/>
        </w:tabs>
        <w:ind w:right="333"/>
        <w:jc w:val="both"/>
        <w:rPr>
          <w:rStyle w:val="Hipervnculo"/>
          <w:rFonts w:ascii="Montserrat" w:hAnsi="Montserrat"/>
        </w:rPr>
      </w:pPr>
      <w:hyperlink r:id="rId23" w:history="1">
        <w:r w:rsidR="00940B68" w:rsidRPr="001D6B5D">
          <w:rPr>
            <w:rStyle w:val="Hipervnculo"/>
            <w:rFonts w:ascii="Montserrat" w:hAnsi="Montserrat"/>
          </w:rPr>
          <w:t>https://libros.conaliteg.gob.mx/20/P3CNA.htm</w:t>
        </w:r>
      </w:hyperlink>
      <w:r w:rsidR="00940B68">
        <w:rPr>
          <w:rStyle w:val="Hipervnculo"/>
          <w:rFonts w:ascii="Montserrat" w:hAnsi="Montserrat"/>
        </w:rPr>
        <w:t xml:space="preserve"> </w:t>
      </w:r>
    </w:p>
    <w:p w14:paraId="472F9C80" w14:textId="77777777" w:rsidR="0016586A" w:rsidRPr="0060604F" w:rsidRDefault="0016586A" w:rsidP="00A41BBA">
      <w:pPr>
        <w:pStyle w:val="Standard"/>
        <w:spacing w:line="240" w:lineRule="auto"/>
        <w:jc w:val="both"/>
        <w:rPr>
          <w:rFonts w:ascii="Montserrat" w:hAnsi="Montserrat"/>
        </w:rPr>
      </w:pPr>
    </w:p>
    <w:sectPr w:rsidR="0016586A" w:rsidRPr="0060604F">
      <w:footerReference w:type="default" r:id="rId24"/>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2928" w14:textId="77777777" w:rsidR="0096378A" w:rsidRDefault="0096378A">
      <w:r>
        <w:separator/>
      </w:r>
    </w:p>
  </w:endnote>
  <w:endnote w:type="continuationSeparator" w:id="0">
    <w:p w14:paraId="30404D5F" w14:textId="77777777" w:rsidR="0096378A" w:rsidRDefault="00963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9276" w14:textId="77777777" w:rsidR="007C7235" w:rsidRDefault="007C7235" w:rsidP="007C7235">
    <w:pPr>
      <w:jc w:val="right"/>
      <w:rPr>
        <w:sz w:val="18"/>
        <w:szCs w:val="18"/>
      </w:rPr>
    </w:pPr>
    <w:bookmarkStart w:id="2"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2"/>
  <w:p w14:paraId="47B98E77" w14:textId="77777777" w:rsidR="007C7235" w:rsidRDefault="007C72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46F6B" w14:textId="77777777" w:rsidR="0096378A" w:rsidRDefault="0096378A">
      <w:r>
        <w:rPr>
          <w:color w:val="000000"/>
        </w:rPr>
        <w:separator/>
      </w:r>
    </w:p>
  </w:footnote>
  <w:footnote w:type="continuationSeparator" w:id="0">
    <w:p w14:paraId="5C215C19" w14:textId="77777777" w:rsidR="0096378A" w:rsidRDefault="00963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8B387C"/>
    <w:multiLevelType w:val="hybridMultilevel"/>
    <w:tmpl w:val="BC161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65223895">
    <w:abstractNumId w:val="1"/>
  </w:num>
  <w:num w:numId="2" w16cid:durableId="676159088">
    <w:abstractNumId w:val="1"/>
    <w:lvlOverride w:ilvl="0">
      <w:startOverride w:val="1"/>
    </w:lvlOverride>
  </w:num>
  <w:num w:numId="3" w16cid:durableId="1037851445">
    <w:abstractNumId w:val="8"/>
  </w:num>
  <w:num w:numId="4" w16cid:durableId="1163620124">
    <w:abstractNumId w:val="0"/>
  </w:num>
  <w:num w:numId="5" w16cid:durableId="1198157209">
    <w:abstractNumId w:val="2"/>
  </w:num>
  <w:num w:numId="6" w16cid:durableId="2048867113">
    <w:abstractNumId w:val="3"/>
  </w:num>
  <w:num w:numId="7" w16cid:durableId="269317870">
    <w:abstractNumId w:val="4"/>
  </w:num>
  <w:num w:numId="8" w16cid:durableId="970744351">
    <w:abstractNumId w:val="6"/>
  </w:num>
  <w:num w:numId="9" w16cid:durableId="429202956">
    <w:abstractNumId w:val="5"/>
  </w:num>
  <w:num w:numId="10" w16cid:durableId="1144278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04691"/>
    <w:rsid w:val="000158CA"/>
    <w:rsid w:val="00033062"/>
    <w:rsid w:val="0004607D"/>
    <w:rsid w:val="00050BBD"/>
    <w:rsid w:val="00064758"/>
    <w:rsid w:val="00086F78"/>
    <w:rsid w:val="00087705"/>
    <w:rsid w:val="00090063"/>
    <w:rsid w:val="00091F21"/>
    <w:rsid w:val="000B0459"/>
    <w:rsid w:val="000B2B1F"/>
    <w:rsid w:val="000C4717"/>
    <w:rsid w:val="000F5247"/>
    <w:rsid w:val="00101AF6"/>
    <w:rsid w:val="001129E6"/>
    <w:rsid w:val="00122C64"/>
    <w:rsid w:val="00123100"/>
    <w:rsid w:val="001261A7"/>
    <w:rsid w:val="00132C27"/>
    <w:rsid w:val="00140A4F"/>
    <w:rsid w:val="00156CE1"/>
    <w:rsid w:val="0016211A"/>
    <w:rsid w:val="0016586A"/>
    <w:rsid w:val="00165D0C"/>
    <w:rsid w:val="00166AD4"/>
    <w:rsid w:val="001857CC"/>
    <w:rsid w:val="00186AD7"/>
    <w:rsid w:val="001953C5"/>
    <w:rsid w:val="001A0000"/>
    <w:rsid w:val="001B3804"/>
    <w:rsid w:val="001C59AF"/>
    <w:rsid w:val="001D1734"/>
    <w:rsid w:val="001E7024"/>
    <w:rsid w:val="001F1242"/>
    <w:rsid w:val="001F4F5F"/>
    <w:rsid w:val="002203DA"/>
    <w:rsid w:val="0022158D"/>
    <w:rsid w:val="00222EB7"/>
    <w:rsid w:val="00230F4D"/>
    <w:rsid w:val="002429AB"/>
    <w:rsid w:val="00244F9A"/>
    <w:rsid w:val="00247AFE"/>
    <w:rsid w:val="002560EE"/>
    <w:rsid w:val="00256F9D"/>
    <w:rsid w:val="002570B3"/>
    <w:rsid w:val="002622C5"/>
    <w:rsid w:val="002623C0"/>
    <w:rsid w:val="00265881"/>
    <w:rsid w:val="002829C7"/>
    <w:rsid w:val="00293BAA"/>
    <w:rsid w:val="002971FF"/>
    <w:rsid w:val="002A35F7"/>
    <w:rsid w:val="002B2477"/>
    <w:rsid w:val="002B2E3F"/>
    <w:rsid w:val="002C3981"/>
    <w:rsid w:val="002D366C"/>
    <w:rsid w:val="002D6701"/>
    <w:rsid w:val="002F2716"/>
    <w:rsid w:val="00301376"/>
    <w:rsid w:val="003116F7"/>
    <w:rsid w:val="003203C2"/>
    <w:rsid w:val="00350670"/>
    <w:rsid w:val="00356D25"/>
    <w:rsid w:val="0037054C"/>
    <w:rsid w:val="003806EE"/>
    <w:rsid w:val="0038506A"/>
    <w:rsid w:val="003A0950"/>
    <w:rsid w:val="003A132B"/>
    <w:rsid w:val="003A7412"/>
    <w:rsid w:val="003C2231"/>
    <w:rsid w:val="003D7105"/>
    <w:rsid w:val="00411E71"/>
    <w:rsid w:val="0041673D"/>
    <w:rsid w:val="00441EBB"/>
    <w:rsid w:val="0044307F"/>
    <w:rsid w:val="00446EEE"/>
    <w:rsid w:val="004505D5"/>
    <w:rsid w:val="004531CC"/>
    <w:rsid w:val="00455AA7"/>
    <w:rsid w:val="004571CB"/>
    <w:rsid w:val="0045781E"/>
    <w:rsid w:val="004578EB"/>
    <w:rsid w:val="00461A80"/>
    <w:rsid w:val="00486111"/>
    <w:rsid w:val="004B1828"/>
    <w:rsid w:val="005151F4"/>
    <w:rsid w:val="00527436"/>
    <w:rsid w:val="00536380"/>
    <w:rsid w:val="00542604"/>
    <w:rsid w:val="005518AE"/>
    <w:rsid w:val="00555AC5"/>
    <w:rsid w:val="00561D9A"/>
    <w:rsid w:val="00564EE8"/>
    <w:rsid w:val="005A2C6A"/>
    <w:rsid w:val="005C5B10"/>
    <w:rsid w:val="005C7481"/>
    <w:rsid w:val="005C7E60"/>
    <w:rsid w:val="005F185C"/>
    <w:rsid w:val="0060604F"/>
    <w:rsid w:val="00617CE4"/>
    <w:rsid w:val="0062021C"/>
    <w:rsid w:val="00622880"/>
    <w:rsid w:val="00637760"/>
    <w:rsid w:val="00640469"/>
    <w:rsid w:val="00640FC5"/>
    <w:rsid w:val="006608A5"/>
    <w:rsid w:val="00676E66"/>
    <w:rsid w:val="00676EF2"/>
    <w:rsid w:val="006A44EA"/>
    <w:rsid w:val="006A52D5"/>
    <w:rsid w:val="006A6FED"/>
    <w:rsid w:val="006E2FFC"/>
    <w:rsid w:val="006E4562"/>
    <w:rsid w:val="006F161E"/>
    <w:rsid w:val="00702A17"/>
    <w:rsid w:val="00706668"/>
    <w:rsid w:val="00715F2F"/>
    <w:rsid w:val="00730700"/>
    <w:rsid w:val="00736179"/>
    <w:rsid w:val="00744258"/>
    <w:rsid w:val="00775BE1"/>
    <w:rsid w:val="00776808"/>
    <w:rsid w:val="0077786C"/>
    <w:rsid w:val="007832CB"/>
    <w:rsid w:val="0078368A"/>
    <w:rsid w:val="007B0D73"/>
    <w:rsid w:val="007B2B54"/>
    <w:rsid w:val="007C7235"/>
    <w:rsid w:val="007C7D19"/>
    <w:rsid w:val="007D142D"/>
    <w:rsid w:val="007E15B7"/>
    <w:rsid w:val="007F2D5E"/>
    <w:rsid w:val="00801B9D"/>
    <w:rsid w:val="00812B47"/>
    <w:rsid w:val="008161B1"/>
    <w:rsid w:val="00833746"/>
    <w:rsid w:val="00836465"/>
    <w:rsid w:val="00842E7E"/>
    <w:rsid w:val="00860264"/>
    <w:rsid w:val="00874C01"/>
    <w:rsid w:val="008770AE"/>
    <w:rsid w:val="00885111"/>
    <w:rsid w:val="00895B20"/>
    <w:rsid w:val="008E318E"/>
    <w:rsid w:val="00900436"/>
    <w:rsid w:val="0090239B"/>
    <w:rsid w:val="00903617"/>
    <w:rsid w:val="009068E4"/>
    <w:rsid w:val="0090717E"/>
    <w:rsid w:val="00915A9E"/>
    <w:rsid w:val="009315A7"/>
    <w:rsid w:val="00932FD5"/>
    <w:rsid w:val="00940B68"/>
    <w:rsid w:val="0096378A"/>
    <w:rsid w:val="0098244E"/>
    <w:rsid w:val="00982637"/>
    <w:rsid w:val="009B0A12"/>
    <w:rsid w:val="009C4159"/>
    <w:rsid w:val="009D1D87"/>
    <w:rsid w:val="009E1C99"/>
    <w:rsid w:val="00A1075E"/>
    <w:rsid w:val="00A224D4"/>
    <w:rsid w:val="00A33E00"/>
    <w:rsid w:val="00A33E2C"/>
    <w:rsid w:val="00A41365"/>
    <w:rsid w:val="00A41BBA"/>
    <w:rsid w:val="00A51581"/>
    <w:rsid w:val="00A62D7A"/>
    <w:rsid w:val="00A872A2"/>
    <w:rsid w:val="00A95A85"/>
    <w:rsid w:val="00AA4E12"/>
    <w:rsid w:val="00AC397C"/>
    <w:rsid w:val="00AD56CD"/>
    <w:rsid w:val="00AF42CE"/>
    <w:rsid w:val="00B00291"/>
    <w:rsid w:val="00B0029D"/>
    <w:rsid w:val="00B228F2"/>
    <w:rsid w:val="00B247EB"/>
    <w:rsid w:val="00B2500C"/>
    <w:rsid w:val="00B43F03"/>
    <w:rsid w:val="00B53B22"/>
    <w:rsid w:val="00B53E02"/>
    <w:rsid w:val="00B55379"/>
    <w:rsid w:val="00B61563"/>
    <w:rsid w:val="00B67681"/>
    <w:rsid w:val="00B67941"/>
    <w:rsid w:val="00B80824"/>
    <w:rsid w:val="00B837BA"/>
    <w:rsid w:val="00B91DBE"/>
    <w:rsid w:val="00BA17DC"/>
    <w:rsid w:val="00BE1DAE"/>
    <w:rsid w:val="00BE6EBB"/>
    <w:rsid w:val="00BF7A22"/>
    <w:rsid w:val="00C03E2B"/>
    <w:rsid w:val="00C15CF7"/>
    <w:rsid w:val="00C56EDA"/>
    <w:rsid w:val="00C62021"/>
    <w:rsid w:val="00C86ABE"/>
    <w:rsid w:val="00C90FDF"/>
    <w:rsid w:val="00CB117A"/>
    <w:rsid w:val="00CB6CB6"/>
    <w:rsid w:val="00CD1038"/>
    <w:rsid w:val="00CE00DE"/>
    <w:rsid w:val="00CF3FB1"/>
    <w:rsid w:val="00CF6E5C"/>
    <w:rsid w:val="00D303F3"/>
    <w:rsid w:val="00D36E95"/>
    <w:rsid w:val="00D40F6A"/>
    <w:rsid w:val="00D47EC6"/>
    <w:rsid w:val="00D55A32"/>
    <w:rsid w:val="00D56CC8"/>
    <w:rsid w:val="00D7425C"/>
    <w:rsid w:val="00D9039F"/>
    <w:rsid w:val="00D9273F"/>
    <w:rsid w:val="00DC518C"/>
    <w:rsid w:val="00DC6F48"/>
    <w:rsid w:val="00DD310E"/>
    <w:rsid w:val="00DE48CE"/>
    <w:rsid w:val="00DF032A"/>
    <w:rsid w:val="00DF3F4A"/>
    <w:rsid w:val="00E027DF"/>
    <w:rsid w:val="00E11E28"/>
    <w:rsid w:val="00E22A1D"/>
    <w:rsid w:val="00E376FA"/>
    <w:rsid w:val="00E47372"/>
    <w:rsid w:val="00E53BD5"/>
    <w:rsid w:val="00E55E9D"/>
    <w:rsid w:val="00E87F1B"/>
    <w:rsid w:val="00E94656"/>
    <w:rsid w:val="00E95F30"/>
    <w:rsid w:val="00EA6729"/>
    <w:rsid w:val="00EE155C"/>
    <w:rsid w:val="00EE32E1"/>
    <w:rsid w:val="00EE3E4A"/>
    <w:rsid w:val="00F00909"/>
    <w:rsid w:val="00F058D0"/>
    <w:rsid w:val="00F35F02"/>
    <w:rsid w:val="00F456AE"/>
    <w:rsid w:val="00F45744"/>
    <w:rsid w:val="00F562F3"/>
    <w:rsid w:val="00F6122F"/>
    <w:rsid w:val="00F64196"/>
    <w:rsid w:val="00FA0980"/>
    <w:rsid w:val="00FB1E4B"/>
    <w:rsid w:val="00FD26CA"/>
    <w:rsid w:val="00FD5384"/>
    <w:rsid w:val="00FDC80A"/>
    <w:rsid w:val="00FE4B05"/>
    <w:rsid w:val="068926BB"/>
    <w:rsid w:val="0AF7B4E8"/>
    <w:rsid w:val="0BA62E29"/>
    <w:rsid w:val="0F50B8FE"/>
    <w:rsid w:val="0FAF547F"/>
    <w:rsid w:val="101B7983"/>
    <w:rsid w:val="2DCFF55A"/>
    <w:rsid w:val="7319C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customStyle="1" w:styleId="TableNormal">
    <w:name w:val="Table Normal"/>
    <w:rsid w:val="00874C01"/>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A62D7A"/>
    <w:rPr>
      <w:sz w:val="16"/>
      <w:szCs w:val="16"/>
    </w:rPr>
  </w:style>
  <w:style w:type="paragraph" w:styleId="Textocomentario">
    <w:name w:val="annotation text"/>
    <w:basedOn w:val="Normal"/>
    <w:link w:val="TextocomentarioCar"/>
    <w:uiPriority w:val="99"/>
    <w:semiHidden/>
    <w:unhideWhenUsed/>
    <w:rsid w:val="00A62D7A"/>
    <w:rPr>
      <w:rFonts w:cs="Mangal"/>
      <w:sz w:val="20"/>
      <w:szCs w:val="18"/>
    </w:rPr>
  </w:style>
  <w:style w:type="character" w:customStyle="1" w:styleId="TextocomentarioCar">
    <w:name w:val="Texto comentario Car"/>
    <w:basedOn w:val="Fuentedeprrafopredeter"/>
    <w:link w:val="Textocomentario"/>
    <w:uiPriority w:val="99"/>
    <w:semiHidden/>
    <w:rsid w:val="00A62D7A"/>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62D7A"/>
    <w:rPr>
      <w:b/>
      <w:bCs/>
    </w:rPr>
  </w:style>
  <w:style w:type="character" w:customStyle="1" w:styleId="AsuntodelcomentarioCar">
    <w:name w:val="Asunto del comentario Car"/>
    <w:basedOn w:val="TextocomentarioCar"/>
    <w:link w:val="Asuntodelcomentario"/>
    <w:uiPriority w:val="99"/>
    <w:semiHidden/>
    <w:rsid w:val="00A62D7A"/>
    <w:rPr>
      <w:rFonts w:cs="Mangal"/>
      <w:b/>
      <w:bCs/>
      <w:sz w:val="20"/>
      <w:szCs w:val="18"/>
    </w:rPr>
  </w:style>
  <w:style w:type="character" w:styleId="Hipervnculovisitado">
    <w:name w:val="FollowedHyperlink"/>
    <w:basedOn w:val="Fuentedeprrafopredeter"/>
    <w:uiPriority w:val="99"/>
    <w:semiHidden/>
    <w:unhideWhenUsed/>
    <w:rsid w:val="007D142D"/>
    <w:rPr>
      <w:color w:val="954F72" w:themeColor="followedHyperlink"/>
      <w:u w:val="single"/>
    </w:rPr>
  </w:style>
  <w:style w:type="character" w:customStyle="1" w:styleId="Mencinsinresolver2">
    <w:name w:val="Mención sin resolver2"/>
    <w:basedOn w:val="Fuentedeprrafopredeter"/>
    <w:uiPriority w:val="99"/>
    <w:semiHidden/>
    <w:unhideWhenUsed/>
    <w:rsid w:val="009D1D87"/>
    <w:rPr>
      <w:color w:val="605E5C"/>
      <w:shd w:val="clear" w:color="auto" w:fill="E1DFDD"/>
    </w:rPr>
  </w:style>
  <w:style w:type="paragraph" w:styleId="Prrafodelista">
    <w:name w:val="List Paragraph"/>
    <w:basedOn w:val="Normal"/>
    <w:uiPriority w:val="34"/>
    <w:qFormat/>
    <w:rsid w:val="009D1D87"/>
    <w:pPr>
      <w:ind w:left="720"/>
      <w:contextualSpacing/>
    </w:pPr>
    <w:rPr>
      <w:rFonts w:cs="Mangal"/>
      <w:szCs w:val="20"/>
    </w:rPr>
  </w:style>
  <w:style w:type="character" w:styleId="Mencinsinresolver">
    <w:name w:val="Unresolved Mention"/>
    <w:basedOn w:val="Fuentedeprrafopredeter"/>
    <w:uiPriority w:val="99"/>
    <w:semiHidden/>
    <w:unhideWhenUsed/>
    <w:rsid w:val="00940B68"/>
    <w:rPr>
      <w:color w:val="605E5C"/>
      <w:shd w:val="clear" w:color="auto" w:fill="E1DFDD"/>
    </w:rPr>
  </w:style>
  <w:style w:type="paragraph" w:styleId="Encabezado">
    <w:name w:val="header"/>
    <w:basedOn w:val="Normal"/>
    <w:link w:val="EncabezadoCar"/>
    <w:uiPriority w:val="99"/>
    <w:unhideWhenUsed/>
    <w:rsid w:val="007C7235"/>
    <w:pPr>
      <w:tabs>
        <w:tab w:val="center" w:pos="4419"/>
        <w:tab w:val="right" w:pos="8838"/>
      </w:tabs>
    </w:pPr>
    <w:rPr>
      <w:rFonts w:cs="Mangal"/>
      <w:szCs w:val="20"/>
    </w:rPr>
  </w:style>
  <w:style w:type="character" w:customStyle="1" w:styleId="EncabezadoCar">
    <w:name w:val="Encabezado Car"/>
    <w:basedOn w:val="Fuentedeprrafopredeter"/>
    <w:link w:val="Encabezado"/>
    <w:uiPriority w:val="99"/>
    <w:rsid w:val="007C7235"/>
    <w:rPr>
      <w:rFonts w:cs="Mangal"/>
      <w:szCs w:val="20"/>
    </w:rPr>
  </w:style>
  <w:style w:type="paragraph" w:styleId="Piedepgina">
    <w:name w:val="footer"/>
    <w:basedOn w:val="Normal"/>
    <w:link w:val="PiedepginaCar"/>
    <w:uiPriority w:val="99"/>
    <w:unhideWhenUsed/>
    <w:rsid w:val="007C7235"/>
    <w:pPr>
      <w:tabs>
        <w:tab w:val="center" w:pos="4419"/>
        <w:tab w:val="right" w:pos="8838"/>
      </w:tabs>
    </w:pPr>
    <w:rPr>
      <w:rFonts w:cs="Mangal"/>
      <w:szCs w:val="20"/>
    </w:rPr>
  </w:style>
  <w:style w:type="character" w:customStyle="1" w:styleId="PiedepginaCar">
    <w:name w:val="Pie de página Car"/>
    <w:basedOn w:val="Fuentedeprrafopredeter"/>
    <w:link w:val="Piedepgina"/>
    <w:uiPriority w:val="99"/>
    <w:rsid w:val="007C7235"/>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56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xRrkvfNVrWE"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rende_en_casa@nube.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prendeencasa.sep.gob.mx/site/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ibros.conaliteg.gob.mx/20/P3CNA.htm" TargetMode="External"/><Relationship Id="rId10" Type="http://schemas.openxmlformats.org/officeDocument/2006/relationships/image" Target="media/image3.png"/><Relationship Id="rId19" Type="http://schemas.openxmlformats.org/officeDocument/2006/relationships/hyperlink" Target="https://youtu.be/xRrkvfNVrW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551B-D4C3-473E-BD07-66F24128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875</Words>
  <Characters>1031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2-01-26T18:28:00Z</dcterms:created>
  <dcterms:modified xsi:type="dcterms:W3CDTF">2023-06-12T15:37:00Z</dcterms:modified>
</cp:coreProperties>
</file>